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1162C" w14:textId="52A67740" w:rsidR="00754BD1" w:rsidRPr="00CE4E47" w:rsidRDefault="00754BD1" w:rsidP="00ED02A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4E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бораторні роботи </w:t>
      </w:r>
      <w:r w:rsidR="00ED02A6" w:rsidRPr="00CE4E47">
        <w:rPr>
          <w:rFonts w:ascii="Times New Roman" w:hAnsi="Times New Roman" w:cs="Times New Roman"/>
          <w:b/>
          <w:sz w:val="28"/>
          <w:szCs w:val="28"/>
          <w:lang w:val="uk-UA"/>
        </w:rPr>
        <w:t>в накопичувальній системі з РКН та групова динаміка</w:t>
      </w:r>
    </w:p>
    <w:p w14:paraId="5739A917" w14:textId="5A18C533" w:rsidR="00125917" w:rsidRPr="00CE4E47" w:rsidRDefault="00125917" w:rsidP="00ED02A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521A4F" w14:textId="6AA134E1" w:rsidR="00125917" w:rsidRPr="00CE4E47" w:rsidRDefault="00125917" w:rsidP="00ED02A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4E47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Завдання виконувати на власному гугл диску. Для зарахування підготувати відповідне посилання для перегляду.</w:t>
      </w:r>
    </w:p>
    <w:p w14:paraId="3BE78812" w14:textId="77777777" w:rsidR="00754BD1" w:rsidRPr="00CE4E47" w:rsidRDefault="00754BD1" w:rsidP="00754BD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99FDE0" w14:textId="2FD39264" w:rsidR="00A654D3" w:rsidRPr="00CE4E47" w:rsidRDefault="00754BD1" w:rsidP="00754BD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CE4E47">
        <w:rPr>
          <w:rFonts w:ascii="Times New Roman" w:hAnsi="Times New Roman" w:cs="Times New Roman"/>
          <w:b/>
          <w:sz w:val="28"/>
          <w:szCs w:val="28"/>
          <w:highlight w:val="green"/>
          <w:u w:val="single"/>
          <w:lang w:val="uk-UA"/>
        </w:rPr>
        <w:t>Завдання 1.</w:t>
      </w:r>
      <w:r w:rsidRPr="00CE4E47">
        <w:rPr>
          <w:rFonts w:ascii="Times New Roman" w:hAnsi="Times New Roman" w:cs="Times New Roman"/>
          <w:b/>
          <w:sz w:val="28"/>
          <w:szCs w:val="28"/>
          <w:highlight w:val="green"/>
          <w:lang w:val="uk-UA"/>
        </w:rPr>
        <w:t xml:space="preserve"> </w:t>
      </w:r>
      <w:r w:rsidR="0088571E" w:rsidRPr="00CE4E47">
        <w:rPr>
          <w:rFonts w:ascii="Times New Roman" w:hAnsi="Times New Roman" w:cs="Times New Roman"/>
          <w:b/>
          <w:sz w:val="28"/>
          <w:szCs w:val="28"/>
          <w:highlight w:val="green"/>
          <w:lang w:val="uk-UA"/>
        </w:rPr>
        <w:t>(</w:t>
      </w:r>
      <w:r w:rsidR="001B0F0B">
        <w:rPr>
          <w:rFonts w:ascii="Times New Roman" w:hAnsi="Times New Roman" w:cs="Times New Roman"/>
          <w:b/>
          <w:sz w:val="28"/>
          <w:szCs w:val="28"/>
          <w:highlight w:val="green"/>
          <w:lang w:val="uk-UA"/>
        </w:rPr>
        <w:t>6</w:t>
      </w:r>
      <w:r w:rsidR="0088571E" w:rsidRPr="00CE4E47">
        <w:rPr>
          <w:rFonts w:ascii="Times New Roman" w:hAnsi="Times New Roman" w:cs="Times New Roman"/>
          <w:b/>
          <w:sz w:val="28"/>
          <w:szCs w:val="28"/>
          <w:highlight w:val="green"/>
          <w:lang w:val="uk-UA"/>
        </w:rPr>
        <w:t xml:space="preserve"> бал</w:t>
      </w:r>
      <w:r w:rsidR="008464A8" w:rsidRPr="00CE4E47">
        <w:rPr>
          <w:rFonts w:ascii="Times New Roman" w:hAnsi="Times New Roman" w:cs="Times New Roman"/>
          <w:b/>
          <w:sz w:val="28"/>
          <w:szCs w:val="28"/>
          <w:highlight w:val="green"/>
          <w:lang w:val="uk-UA"/>
        </w:rPr>
        <w:t>ів</w:t>
      </w:r>
      <w:r w:rsidR="0088571E" w:rsidRPr="00CE4E47">
        <w:rPr>
          <w:rFonts w:ascii="Times New Roman" w:hAnsi="Times New Roman" w:cs="Times New Roman"/>
          <w:b/>
          <w:sz w:val="28"/>
          <w:szCs w:val="28"/>
          <w:highlight w:val="green"/>
          <w:lang w:val="uk-UA"/>
        </w:rPr>
        <w:t>)</w:t>
      </w:r>
      <w:r w:rsidR="0088571E" w:rsidRPr="00CE4E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654D3" w:rsidRPr="00CE4E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A654D3" w:rsidRPr="00CE4E47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Примітка.</w:t>
      </w:r>
      <w:r w:rsidR="00A654D3" w:rsidRPr="00CE4E4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003862" w:rsidRPr="00CE4E4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З</w:t>
      </w:r>
      <w:r w:rsidR="00A654D3" w:rsidRPr="00CE4E4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аписати голосове повідомлення і його зберегти на гугл диску</w:t>
      </w:r>
      <w:r w:rsidR="00196C07" w:rsidRPr="00CE4E4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посилання  скинути на перевірку)</w:t>
      </w:r>
    </w:p>
    <w:p w14:paraId="5412CBFD" w14:textId="5FB1C9DD" w:rsidR="00754BD1" w:rsidRPr="00CE4E47" w:rsidRDefault="00754BD1" w:rsidP="00754BD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E47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наведених основних навичок та умінь для ефективної комунікації навчитися презентувати себе як особистість та майбутнього фахівця. </w:t>
      </w:r>
    </w:p>
    <w:p w14:paraId="2FC932C1" w14:textId="77777777" w:rsidR="00754BD1" w:rsidRPr="00CE4E47" w:rsidRDefault="00754BD1" w:rsidP="00754B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70287BA1" w14:textId="144729C7" w:rsidR="00754BD1" w:rsidRPr="00CE4E47" w:rsidRDefault="00754BD1" w:rsidP="00754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E4E47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Довідково: Мета. </w:t>
      </w:r>
      <w:r w:rsidRPr="00CE4E47">
        <w:rPr>
          <w:rFonts w:ascii="Times New Roman" w:hAnsi="Times New Roman" w:cs="Times New Roman"/>
          <w:sz w:val="20"/>
          <w:szCs w:val="20"/>
          <w:lang w:val="uk-UA"/>
        </w:rPr>
        <w:t xml:space="preserve">Навчитися презентувати себе як особистість та фахівця з метою формування проектної команди в успій формі – складати самопрезентацію тривалістю </w:t>
      </w:r>
      <w:r w:rsidRPr="00CE4E47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val="uk-UA"/>
        </w:rPr>
        <w:t>1-3 хвилин</w:t>
      </w:r>
      <w:r w:rsidRPr="00CE4E47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и</w:t>
      </w:r>
      <w:r w:rsidRPr="00CE4E4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5C1BBDB5" w14:textId="77777777" w:rsidR="00754BD1" w:rsidRPr="00CE4E47" w:rsidRDefault="00754BD1" w:rsidP="00754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E4E47">
        <w:rPr>
          <w:rFonts w:ascii="Times New Roman" w:hAnsi="Times New Roman" w:cs="Times New Roman"/>
          <w:b/>
          <w:sz w:val="20"/>
          <w:szCs w:val="20"/>
          <w:lang w:val="uk-UA"/>
        </w:rPr>
        <w:t>Самопрезентація, самореклама</w:t>
      </w:r>
      <w:r w:rsidRPr="00CE4E47">
        <w:rPr>
          <w:rFonts w:ascii="Times New Roman" w:hAnsi="Times New Roman" w:cs="Times New Roman"/>
          <w:sz w:val="20"/>
          <w:szCs w:val="20"/>
          <w:lang w:val="uk-UA"/>
        </w:rPr>
        <w:t xml:space="preserve"> - синонім управління враженням. </w:t>
      </w:r>
    </w:p>
    <w:p w14:paraId="2F49AA16" w14:textId="21E97437" w:rsidR="00754BD1" w:rsidRPr="00CE4E47" w:rsidRDefault="00754BD1" w:rsidP="00754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E4E47">
        <w:rPr>
          <w:rFonts w:ascii="Times New Roman" w:hAnsi="Times New Roman" w:cs="Times New Roman"/>
          <w:sz w:val="20"/>
          <w:szCs w:val="20"/>
          <w:lang w:val="uk-UA"/>
        </w:rPr>
        <w:t xml:space="preserve">Застосовується при створенні та контролі свого зовнішнього іміджу і враження про себе, яке ми демонструємо оточуючим, і  , як наслідок, товару і послуги, яку ми пропонуємо. </w:t>
      </w:r>
    </w:p>
    <w:p w14:paraId="380EE5F5" w14:textId="77777777" w:rsidR="00754BD1" w:rsidRPr="00CE4E47" w:rsidRDefault="00754BD1" w:rsidP="00754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4E47">
        <w:rPr>
          <w:rFonts w:ascii="Times New Roman" w:hAnsi="Times New Roman" w:cs="Times New Roman"/>
          <w:b/>
          <w:sz w:val="20"/>
          <w:szCs w:val="20"/>
        </w:rPr>
        <w:t>Самореклама</w:t>
      </w:r>
      <w:r w:rsidRPr="00CE4E47">
        <w:rPr>
          <w:rFonts w:ascii="Times New Roman" w:hAnsi="Times New Roman" w:cs="Times New Roman"/>
          <w:sz w:val="20"/>
          <w:szCs w:val="20"/>
        </w:rPr>
        <w:t xml:space="preserve"> - просування людиною своєї компетентності, створює імідж експерта. В ефективної самопрезентації Ваші ресурси - особисті якості, знання, навички, досвід - стають затребуваним продуктом.</w:t>
      </w:r>
    </w:p>
    <w:p w14:paraId="2E98CB49" w14:textId="77777777" w:rsidR="00754BD1" w:rsidRPr="00CE4E47" w:rsidRDefault="00754BD1" w:rsidP="00754B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E4E47">
        <w:rPr>
          <w:rFonts w:ascii="Times New Roman" w:hAnsi="Times New Roman" w:cs="Times New Roman"/>
          <w:b/>
          <w:i/>
          <w:sz w:val="20"/>
          <w:szCs w:val="20"/>
          <w:lang w:val="uk-UA"/>
        </w:rPr>
        <w:t>Самопрезентація</w:t>
      </w:r>
      <w:r w:rsidRPr="00CE4E47">
        <w:rPr>
          <w:rFonts w:ascii="Times New Roman" w:hAnsi="Times New Roman" w:cs="Times New Roman"/>
          <w:sz w:val="20"/>
          <w:szCs w:val="20"/>
          <w:lang w:val="uk-UA"/>
        </w:rPr>
        <w:t xml:space="preserve"> - це уміння подавати себе, залучаючи до себе увагу, актуалізуючи інтерес людей до якихось своїх відео- ау іо якостей. Більшість дослідників, що працюють у цьому напрямку, дотримуються визначення такого визначенн. Самопрезентація - це навмисна й усвідомлювана поведінка, спрямована на те, щоб створити певне враження в оточуючих.</w:t>
      </w:r>
    </w:p>
    <w:p w14:paraId="36BB7CD9" w14:textId="77777777" w:rsidR="00754BD1" w:rsidRPr="00CE4E47" w:rsidRDefault="00754BD1" w:rsidP="00754B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313E5F" w14:textId="77777777" w:rsidR="00754BD1" w:rsidRPr="00CE4E47" w:rsidRDefault="00754BD1" w:rsidP="00754BD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1"/>
          <w:shd w:val="clear" w:color="auto" w:fill="FFFFFF"/>
          <w:lang w:val="uk-UA"/>
        </w:rPr>
      </w:pPr>
      <w:r w:rsidRPr="00CE4E4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E4E47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 xml:space="preserve">Скласти самопрезентацію (письмову), </w:t>
      </w:r>
      <w:r w:rsidRPr="00CE4E47">
        <w:rPr>
          <w:rFonts w:ascii="Times New Roman" w:hAnsi="Times New Roman" w:cs="Times New Roman"/>
          <w:b/>
          <w:sz w:val="28"/>
          <w:szCs w:val="31"/>
          <w:highlight w:val="yellow"/>
          <w:shd w:val="clear" w:color="auto" w:fill="FFFFFF"/>
          <w:lang w:val="uk-UA"/>
        </w:rPr>
        <w:t>представити себе (зачитати до 2 хв.) за такою структурою:</w:t>
      </w:r>
    </w:p>
    <w:p w14:paraId="4B327889" w14:textId="77777777" w:rsidR="00754BD1" w:rsidRPr="00CE4E47" w:rsidRDefault="00754BD1" w:rsidP="00754BD1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</w:pPr>
      <w:r w:rsidRPr="00CE4E47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Представтесь, </w:t>
      </w:r>
      <w:r w:rsidRPr="00CE4E47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ПІБ, так, як бажаєте щоб вас запам’ятали</w:t>
      </w:r>
      <w:r w:rsidRPr="00CE4E47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, непоспішаючи (прізвище по етикету ставиться в кінці) </w:t>
      </w:r>
      <w:r w:rsidRPr="00CE4E47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та де навчаєтесь і за якою спеціальністю</w:t>
      </w:r>
      <w:r w:rsidRPr="00CE4E47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. </w:t>
      </w:r>
    </w:p>
    <w:p w14:paraId="6A46F82F" w14:textId="77777777" w:rsidR="00754BD1" w:rsidRPr="00CE4E47" w:rsidRDefault="00754BD1" w:rsidP="00754BD1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</w:pPr>
      <w:r w:rsidRPr="00CE4E47">
        <w:rPr>
          <w:rFonts w:ascii="Times New Roman" w:hAnsi="Times New Roman"/>
          <w:b/>
          <w:color w:val="000000"/>
          <w:sz w:val="28"/>
          <w:szCs w:val="31"/>
          <w:highlight w:val="yellow"/>
          <w:shd w:val="clear" w:color="auto" w:fill="FFFFFF"/>
          <w:lang w:val="uk-UA"/>
        </w:rPr>
        <w:t>2-3 конкретні аргументи</w:t>
      </w:r>
      <w:r w:rsidRPr="00CE4E47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, чому Ви обрали дану спеціальність? Що в ній приваблює та з чим асоціюється? </w:t>
      </w:r>
    </w:p>
    <w:p w14:paraId="3FAC09CD" w14:textId="7A2825EA" w:rsidR="00754BD1" w:rsidRPr="00CE4E47" w:rsidRDefault="00754BD1" w:rsidP="00754BD1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</w:pPr>
      <w:r w:rsidRPr="00CE4E47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За що я себе поважаю, або в чому мої преваги, особливості та досягнення:</w:t>
      </w:r>
      <w:r w:rsidRPr="00CE4E47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можна виділити окремо:</w:t>
      </w:r>
    </w:p>
    <w:p w14:paraId="4600D870" w14:textId="77777777" w:rsidR="00754BD1" w:rsidRPr="00CE4E47" w:rsidRDefault="00754BD1" w:rsidP="00754BD1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31"/>
          <w:shd w:val="clear" w:color="auto" w:fill="FFFFFF"/>
          <w:lang w:val="uk-UA"/>
        </w:rPr>
      </w:pPr>
      <w:r w:rsidRPr="00CE4E47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професійні та ділові якості (можна набуті під час навчання у школі). </w:t>
      </w:r>
      <w:r w:rsidRPr="00CE4E47">
        <w:rPr>
          <w:rFonts w:ascii="Times New Roman" w:hAnsi="Times New Roman"/>
          <w:i/>
          <w:color w:val="000000"/>
          <w:sz w:val="28"/>
          <w:szCs w:val="31"/>
          <w:shd w:val="clear" w:color="auto" w:fill="FFFFFF"/>
          <w:lang w:val="uk-UA"/>
        </w:rPr>
        <w:t xml:space="preserve">Вказані досягнення бажано </w:t>
      </w:r>
      <w:r w:rsidRPr="00CE4E47">
        <w:rPr>
          <w:rFonts w:ascii="Times New Roman" w:hAnsi="Times New Roman"/>
          <w:i/>
          <w:color w:val="000000"/>
          <w:sz w:val="28"/>
          <w:szCs w:val="31"/>
          <w:highlight w:val="yellow"/>
          <w:shd w:val="clear" w:color="auto" w:fill="FFFFFF"/>
          <w:lang w:val="uk-UA"/>
        </w:rPr>
        <w:t>підкріпити конкретними прикладами</w:t>
      </w:r>
      <w:r w:rsidRPr="00CE4E47">
        <w:rPr>
          <w:rFonts w:ascii="Times New Roman" w:hAnsi="Times New Roman"/>
          <w:i/>
          <w:color w:val="000000"/>
          <w:sz w:val="28"/>
          <w:szCs w:val="31"/>
          <w:shd w:val="clear" w:color="auto" w:fill="FFFFFF"/>
          <w:lang w:val="uk-UA"/>
        </w:rPr>
        <w:t xml:space="preserve"> (участь в олімпіаді, бал по ЗНО, участь у спортивних змаганнях, проходження курсів і т.д.</w:t>
      </w:r>
    </w:p>
    <w:p w14:paraId="297C07CC" w14:textId="77777777" w:rsidR="00754BD1" w:rsidRPr="00CE4E47" w:rsidRDefault="00754BD1" w:rsidP="00754BD1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</w:pPr>
      <w:r w:rsidRPr="00CE4E47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особистісні характеристики (відповідальність, креативність, комунікабельність, рішучість, самостійність, доброзичливість, цілеспрямованість і т.д.)</w:t>
      </w:r>
    </w:p>
    <w:p w14:paraId="1643DF0D" w14:textId="77777777" w:rsidR="00754BD1" w:rsidRPr="00CE4E47" w:rsidRDefault="00754BD1" w:rsidP="00754BD1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31"/>
          <w:shd w:val="clear" w:color="auto" w:fill="FFFFFF"/>
          <w:lang w:val="uk-UA"/>
        </w:rPr>
      </w:pPr>
      <w:r w:rsidRPr="00CE4E47">
        <w:rPr>
          <w:rFonts w:ascii="Times New Roman" w:hAnsi="Times New Roman" w:cs="Times New Roman"/>
          <w:b/>
          <w:i/>
          <w:color w:val="000000"/>
          <w:sz w:val="28"/>
          <w:szCs w:val="31"/>
          <w:shd w:val="clear" w:color="auto" w:fill="FFFFFF"/>
          <w:lang w:val="uk-UA"/>
        </w:rPr>
        <w:t>Правила побудови розповіді</w:t>
      </w:r>
      <w:r w:rsidRPr="00CE4E47">
        <w:rPr>
          <w:rFonts w:ascii="Times New Roman" w:hAnsi="Times New Roman" w:cs="Times New Roman"/>
          <w:color w:val="000000"/>
          <w:sz w:val="28"/>
          <w:szCs w:val="31"/>
          <w:shd w:val="clear" w:color="auto" w:fill="FFFFFF"/>
          <w:lang w:val="uk-UA"/>
        </w:rPr>
        <w:t>: вживаючи при  цьому дієслова та словосполучення «я вважаю себе…», «мої друзі кажуть, що я….», «я виділяю у собі такі уміння…», «на мою думку у мене….», «у мене добре виходить…», «я оволодів навичками…», «я часто цікавлюсь…», «мене захоплює….», «у школі у мене гарно виходило…», «я займаюся…» та ін..</w:t>
      </w:r>
    </w:p>
    <w:p w14:paraId="44D0A334" w14:textId="77777777" w:rsidR="00754BD1" w:rsidRPr="00CE4E47" w:rsidRDefault="00754BD1" w:rsidP="00754BD1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31"/>
          <w:shd w:val="clear" w:color="auto" w:fill="FFFFFF"/>
          <w:lang w:val="uk-UA"/>
        </w:rPr>
      </w:pPr>
      <w:r w:rsidRPr="00CE4E47">
        <w:rPr>
          <w:rFonts w:ascii="Times New Roman" w:hAnsi="Times New Roman" w:cs="Times New Roman"/>
          <w:i/>
          <w:color w:val="000000"/>
          <w:sz w:val="28"/>
          <w:szCs w:val="31"/>
          <w:shd w:val="clear" w:color="auto" w:fill="FFFFFF"/>
          <w:lang w:val="uk-UA"/>
        </w:rPr>
        <w:tab/>
        <w:t>Намагаємося наводити приклад або аргументи на користь тієї чи іншої своєї характеристика?</w:t>
      </w:r>
    </w:p>
    <w:p w14:paraId="1311E58C" w14:textId="77777777" w:rsidR="00754BD1" w:rsidRPr="00CE4E47" w:rsidRDefault="00754BD1" w:rsidP="00754BD1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31"/>
          <w:shd w:val="clear" w:color="auto" w:fill="FFFFFF"/>
          <w:lang w:val="uk-UA"/>
        </w:rPr>
      </w:pPr>
      <w:r w:rsidRPr="00CE4E47">
        <w:rPr>
          <w:rFonts w:ascii="Times New Roman" w:hAnsi="Times New Roman" w:cs="Times New Roman"/>
          <w:b/>
          <w:color w:val="000000"/>
          <w:sz w:val="28"/>
          <w:szCs w:val="31"/>
          <w:shd w:val="clear" w:color="auto" w:fill="FFFFFF"/>
          <w:lang w:val="uk-UA"/>
        </w:rPr>
        <w:tab/>
        <w:t>Покажіть різнобічність ваших інтересів, хобі. Що полюбляєте робити, чим захоплюєтесь у вільний час!!</w:t>
      </w:r>
    </w:p>
    <w:p w14:paraId="309FF5AA" w14:textId="77777777" w:rsidR="00754BD1" w:rsidRPr="00CE4E47" w:rsidRDefault="00754BD1" w:rsidP="00754BD1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31"/>
          <w:shd w:val="clear" w:color="auto" w:fill="FFFFFF"/>
          <w:lang w:val="uk-UA"/>
        </w:rPr>
      </w:pPr>
    </w:p>
    <w:p w14:paraId="03A05161" w14:textId="77777777" w:rsidR="00754BD1" w:rsidRPr="00CE4E47" w:rsidRDefault="00754BD1" w:rsidP="00754BD1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</w:pPr>
      <w:r w:rsidRPr="00CE4E47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Гарне (позитивне, креативне) завершення розповіді</w:t>
      </w:r>
      <w:r w:rsidRPr="00CE4E47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, наприклад:</w:t>
      </w:r>
    </w:p>
    <w:p w14:paraId="385EA8D1" w14:textId="77777777" w:rsidR="00754BD1" w:rsidRPr="00CE4E47" w:rsidRDefault="00754BD1" w:rsidP="00754BD1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31"/>
          <w:shd w:val="clear" w:color="auto" w:fill="FFFFFF"/>
          <w:lang w:val="uk-UA"/>
        </w:rPr>
      </w:pPr>
      <w:r w:rsidRPr="00CE4E47">
        <w:rPr>
          <w:rFonts w:ascii="Times New Roman" w:hAnsi="Times New Roman" w:cs="Times New Roman"/>
          <w:color w:val="000000"/>
          <w:sz w:val="28"/>
          <w:szCs w:val="31"/>
          <w:shd w:val="clear" w:color="auto" w:fill="FFFFFF"/>
          <w:lang w:val="uk-UA"/>
        </w:rPr>
        <w:tab/>
        <w:t xml:space="preserve">- яка ваша мрія, (наприклад, стати відомим, бути бізнесменом та ін…), </w:t>
      </w:r>
    </w:p>
    <w:p w14:paraId="227F24B5" w14:textId="77777777" w:rsidR="00754BD1" w:rsidRPr="00CE4E47" w:rsidRDefault="00754BD1" w:rsidP="00754BD1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31"/>
          <w:shd w:val="clear" w:color="auto" w:fill="FFFFFF"/>
          <w:lang w:val="uk-UA"/>
        </w:rPr>
      </w:pPr>
      <w:r w:rsidRPr="00CE4E47">
        <w:rPr>
          <w:rFonts w:ascii="Times New Roman" w:hAnsi="Times New Roman" w:cs="Times New Roman"/>
          <w:color w:val="000000"/>
          <w:sz w:val="28"/>
          <w:szCs w:val="31"/>
          <w:shd w:val="clear" w:color="auto" w:fill="FFFFFF"/>
          <w:lang w:val="uk-UA"/>
        </w:rPr>
        <w:lastRenderedPageBreak/>
        <w:tab/>
        <w:t xml:space="preserve">- намір у найближчі 5-7 років, </w:t>
      </w:r>
    </w:p>
    <w:p w14:paraId="02AFF1E0" w14:textId="77777777" w:rsidR="00754BD1" w:rsidRPr="00CE4E47" w:rsidRDefault="00754BD1" w:rsidP="00754BD1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31"/>
          <w:shd w:val="clear" w:color="auto" w:fill="FFFFFF"/>
          <w:lang w:val="uk-UA"/>
        </w:rPr>
      </w:pPr>
      <w:r w:rsidRPr="00CE4E47">
        <w:rPr>
          <w:rFonts w:ascii="Times New Roman" w:hAnsi="Times New Roman" w:cs="Times New Roman"/>
          <w:color w:val="000000"/>
          <w:sz w:val="28"/>
          <w:szCs w:val="31"/>
          <w:shd w:val="clear" w:color="auto" w:fill="FFFFFF"/>
          <w:lang w:val="uk-UA"/>
        </w:rPr>
        <w:tab/>
        <w:t xml:space="preserve">- життєва ідея, цінність або громадянська позиція. </w:t>
      </w:r>
    </w:p>
    <w:p w14:paraId="32DEC1BE" w14:textId="77777777" w:rsidR="00754BD1" w:rsidRPr="00CE4E47" w:rsidRDefault="00754BD1" w:rsidP="00754BD1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31"/>
          <w:shd w:val="clear" w:color="auto" w:fill="FFFFFF"/>
          <w:lang w:val="uk-UA"/>
        </w:rPr>
      </w:pPr>
      <w:r w:rsidRPr="00CE4E47">
        <w:rPr>
          <w:rFonts w:ascii="Times New Roman" w:hAnsi="Times New Roman" w:cs="Times New Roman"/>
          <w:color w:val="000000"/>
          <w:sz w:val="28"/>
          <w:szCs w:val="31"/>
          <w:shd w:val="clear" w:color="auto" w:fill="FFFFFF"/>
          <w:lang w:val="uk-UA"/>
        </w:rPr>
        <w:tab/>
        <w:t>- можна навести приклад події або ситуації, яка змінила ваше життя або визначила мрію, вдячність комусь або чомусь, або мотив, який рухає вами для досягнення стратегічної мети.</w:t>
      </w:r>
    </w:p>
    <w:p w14:paraId="26BB65AD" w14:textId="44F1BE9E" w:rsidR="00754BD1" w:rsidRPr="00CE4E47" w:rsidRDefault="00754BD1" w:rsidP="00754BD1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38BD21B" w14:textId="4351D65F" w:rsidR="00A654D3" w:rsidRPr="00CE4E47" w:rsidRDefault="00754BD1" w:rsidP="00754BD1">
      <w:pPr>
        <w:pStyle w:val="Bodytext1"/>
        <w:shd w:val="clear" w:color="auto" w:fill="auto"/>
        <w:spacing w:after="0" w:line="240" w:lineRule="auto"/>
        <w:ind w:left="23" w:right="23" w:firstLine="720"/>
        <w:rPr>
          <w:rStyle w:val="1"/>
          <w:rFonts w:ascii="Times New Roman" w:hAnsi="Times New Roman" w:cs="Times New Roman"/>
          <w:sz w:val="28"/>
          <w:szCs w:val="28"/>
          <w:lang w:eastAsia="uk-UA"/>
        </w:rPr>
      </w:pPr>
      <w:r w:rsidRPr="00CE4E47">
        <w:rPr>
          <w:rStyle w:val="1"/>
          <w:rFonts w:ascii="Times New Roman" w:hAnsi="Times New Roman" w:cs="Times New Roman"/>
          <w:b/>
          <w:sz w:val="28"/>
          <w:szCs w:val="28"/>
          <w:highlight w:val="green"/>
          <w:lang w:eastAsia="uk-UA"/>
        </w:rPr>
        <w:t xml:space="preserve">Завдання </w:t>
      </w:r>
      <w:r w:rsidR="006824F4" w:rsidRPr="00CE4E47">
        <w:rPr>
          <w:rStyle w:val="1"/>
          <w:rFonts w:ascii="Times New Roman" w:hAnsi="Times New Roman" w:cs="Times New Roman"/>
          <w:b/>
          <w:sz w:val="28"/>
          <w:szCs w:val="28"/>
          <w:highlight w:val="green"/>
          <w:lang w:eastAsia="uk-UA"/>
        </w:rPr>
        <w:t>2 (10 балів)</w:t>
      </w:r>
      <w:r w:rsidRPr="00CE4E47">
        <w:rPr>
          <w:rStyle w:val="1"/>
          <w:rFonts w:ascii="Times New Roman" w:hAnsi="Times New Roman" w:cs="Times New Roman"/>
          <w:b/>
          <w:sz w:val="28"/>
          <w:szCs w:val="28"/>
          <w:highlight w:val="green"/>
          <w:lang w:eastAsia="uk-UA"/>
        </w:rPr>
        <w:t>.</w:t>
      </w:r>
      <w:r w:rsidRPr="00CE4E47">
        <w:rPr>
          <w:rStyle w:val="1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654D3" w:rsidRPr="00CE4E4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имітка. </w:t>
      </w:r>
      <w:r w:rsidR="00A654D3" w:rsidRPr="00CE4E47">
        <w:rPr>
          <w:rFonts w:ascii="Times New Roman" w:hAnsi="Times New Roman" w:cs="Times New Roman"/>
          <w:bCs/>
          <w:i/>
          <w:iCs/>
          <w:sz w:val="28"/>
          <w:szCs w:val="28"/>
        </w:rPr>
        <w:t>Посилання на відео з гугл диску.</w:t>
      </w:r>
    </w:p>
    <w:p w14:paraId="3DE6EC73" w14:textId="09FCD534" w:rsidR="00754BD1" w:rsidRPr="00CE4E47" w:rsidRDefault="00754BD1" w:rsidP="00754BD1">
      <w:pPr>
        <w:pStyle w:val="Bodytext1"/>
        <w:shd w:val="clear" w:color="auto" w:fill="auto"/>
        <w:spacing w:after="0" w:line="240" w:lineRule="auto"/>
        <w:ind w:left="23" w:right="23" w:firstLine="720"/>
        <w:rPr>
          <w:rStyle w:val="1"/>
          <w:rFonts w:ascii="Times New Roman" w:hAnsi="Times New Roman" w:cs="Times New Roman"/>
          <w:sz w:val="28"/>
          <w:szCs w:val="28"/>
          <w:lang w:eastAsia="uk-UA"/>
        </w:rPr>
      </w:pPr>
      <w:r w:rsidRPr="00CE4E47">
        <w:rPr>
          <w:rStyle w:val="1"/>
          <w:rFonts w:ascii="Times New Roman" w:hAnsi="Times New Roman" w:cs="Times New Roman"/>
          <w:sz w:val="28"/>
          <w:szCs w:val="28"/>
          <w:lang w:eastAsia="uk-UA"/>
        </w:rPr>
        <w:t xml:space="preserve">Створити відео-самопрезентацію до 2хв. </w:t>
      </w:r>
      <w:r w:rsidRPr="00CE4E47">
        <w:rPr>
          <w:rStyle w:val="1"/>
          <w:rFonts w:ascii="Times New Roman" w:hAnsi="Times New Roman" w:cs="Times New Roman"/>
          <w:i/>
          <w:sz w:val="28"/>
          <w:szCs w:val="28"/>
          <w:lang w:eastAsia="uk-UA"/>
        </w:rPr>
        <w:t>Наприклад</w:t>
      </w:r>
      <w:r w:rsidRPr="00CE4E47">
        <w:rPr>
          <w:rStyle w:val="1"/>
          <w:rFonts w:ascii="Times New Roman" w:hAnsi="Times New Roman" w:cs="Times New Roman"/>
          <w:sz w:val="28"/>
          <w:szCs w:val="28"/>
          <w:lang w:eastAsia="uk-UA"/>
        </w:rPr>
        <w:t>, для потенційного роботодавця, або для стажування, або для участі у громадському проекті тощо, за структурою, наведеною в даній лабораторній роботі.</w:t>
      </w:r>
    </w:p>
    <w:p w14:paraId="5F09C1CE" w14:textId="77777777" w:rsidR="00754BD1" w:rsidRPr="00CE4E47" w:rsidRDefault="00754BD1" w:rsidP="00754BD1">
      <w:pPr>
        <w:pStyle w:val="Bodytext1"/>
        <w:shd w:val="clear" w:color="auto" w:fill="auto"/>
        <w:spacing w:after="0" w:line="240" w:lineRule="auto"/>
        <w:ind w:left="23" w:right="23" w:firstLine="720"/>
        <w:rPr>
          <w:rStyle w:val="1"/>
          <w:rFonts w:ascii="Times New Roman" w:hAnsi="Times New Roman" w:cs="Times New Roman"/>
          <w:sz w:val="28"/>
          <w:szCs w:val="28"/>
          <w:lang w:eastAsia="uk-UA"/>
        </w:rPr>
      </w:pPr>
      <w:r w:rsidRPr="00CE4E47">
        <w:rPr>
          <w:rStyle w:val="1"/>
          <w:rFonts w:ascii="Times New Roman" w:hAnsi="Times New Roman" w:cs="Times New Roman"/>
          <w:b/>
          <w:sz w:val="28"/>
          <w:szCs w:val="28"/>
          <w:highlight w:val="yellow"/>
          <w:lang w:eastAsia="uk-UA"/>
        </w:rPr>
        <w:t>Приклад відео-</w:t>
      </w:r>
      <w:r w:rsidRPr="00CE4E47">
        <w:rPr>
          <w:rStyle w:val="1"/>
          <w:rFonts w:ascii="Times New Roman" w:hAnsi="Times New Roman" w:cs="Times New Roman"/>
          <w:sz w:val="28"/>
          <w:szCs w:val="28"/>
          <w:highlight w:val="yellow"/>
          <w:lang w:eastAsia="uk-UA"/>
        </w:rPr>
        <w:t>презентації:</w:t>
      </w:r>
    </w:p>
    <w:p w14:paraId="145CE75C" w14:textId="77777777" w:rsidR="00754BD1" w:rsidRPr="00CE4E47" w:rsidRDefault="000277D2" w:rsidP="00754BD1">
      <w:pPr>
        <w:pStyle w:val="Bodytext1"/>
        <w:shd w:val="clear" w:color="auto" w:fill="auto"/>
        <w:spacing w:after="0" w:line="240" w:lineRule="auto"/>
        <w:ind w:left="23" w:right="23" w:firstLine="720"/>
        <w:rPr>
          <w:rStyle w:val="1"/>
          <w:rFonts w:ascii="Times New Roman" w:hAnsi="Times New Roman" w:cs="Times New Roman"/>
          <w:sz w:val="28"/>
          <w:szCs w:val="28"/>
          <w:lang w:eastAsia="uk-UA"/>
        </w:rPr>
      </w:pPr>
      <w:hyperlink r:id="rId6" w:history="1">
        <w:r w:rsidR="00754BD1" w:rsidRPr="00CE4E47">
          <w:rPr>
            <w:rStyle w:val="a3"/>
            <w:rFonts w:ascii="Times New Roman" w:hAnsi="Times New Roman" w:cs="Times New Roman"/>
            <w:sz w:val="28"/>
            <w:szCs w:val="28"/>
            <w:lang w:eastAsia="uk-UA"/>
          </w:rPr>
          <w:t>https://www.youtube.com/watch?v=JP2XlqPP3IM&amp;ab_channel=FrancIwanicki</w:t>
        </w:r>
      </w:hyperlink>
    </w:p>
    <w:p w14:paraId="4B248100" w14:textId="77777777" w:rsidR="00754BD1" w:rsidRPr="00CE4E47" w:rsidRDefault="00754BD1" w:rsidP="00754BD1">
      <w:pPr>
        <w:spacing w:after="0" w:line="240" w:lineRule="auto"/>
        <w:ind w:firstLine="360"/>
        <w:rPr>
          <w:rFonts w:ascii="Times New Roman" w:hAnsi="Times New Roman" w:cs="Times New Roman"/>
          <w:b/>
          <w:i/>
        </w:rPr>
      </w:pPr>
      <w:r w:rsidRPr="00CE4E47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ео вказівки: Як правильно з</w:t>
      </w:r>
      <w:r w:rsidRPr="00CE4E47">
        <w:rPr>
          <w:rFonts w:ascii="Times New Roman" w:hAnsi="Times New Roman" w:cs="Times New Roman"/>
          <w:b/>
          <w:i/>
          <w:sz w:val="28"/>
          <w:szCs w:val="28"/>
        </w:rPr>
        <w:t>нят</w:t>
      </w:r>
      <w:r w:rsidRPr="00CE4E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и </w:t>
      </w:r>
      <w:r w:rsidRPr="00CE4E47">
        <w:rPr>
          <w:rFonts w:ascii="Times New Roman" w:hAnsi="Times New Roman" w:cs="Times New Roman"/>
          <w:b/>
          <w:i/>
          <w:sz w:val="28"/>
          <w:szCs w:val="28"/>
        </w:rPr>
        <w:t xml:space="preserve"> себя </w:t>
      </w:r>
      <w:r w:rsidRPr="00CE4E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 </w:t>
      </w:r>
      <w:r w:rsidRPr="00CE4E47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CE4E47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CE4E47">
        <w:rPr>
          <w:rFonts w:ascii="Times New Roman" w:hAnsi="Times New Roman" w:cs="Times New Roman"/>
          <w:b/>
          <w:i/>
          <w:sz w:val="28"/>
          <w:szCs w:val="28"/>
        </w:rPr>
        <w:t>део на гаджетах:</w:t>
      </w:r>
    </w:p>
    <w:p w14:paraId="5275A8E7" w14:textId="77777777" w:rsidR="00754BD1" w:rsidRPr="00CE4E47" w:rsidRDefault="00754BD1" w:rsidP="00754BD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E4E47">
        <w:rPr>
          <w:rFonts w:ascii="Times New Roman" w:hAnsi="Times New Roman"/>
          <w:sz w:val="28"/>
          <w:szCs w:val="28"/>
        </w:rPr>
        <w:t>Част</w:t>
      </w:r>
      <w:r w:rsidRPr="00CE4E47">
        <w:rPr>
          <w:rFonts w:ascii="Times New Roman" w:hAnsi="Times New Roman"/>
          <w:sz w:val="28"/>
          <w:szCs w:val="28"/>
          <w:lang w:val="uk-UA"/>
        </w:rPr>
        <w:t>ина</w:t>
      </w:r>
      <w:r w:rsidRPr="00CE4E47">
        <w:rPr>
          <w:rFonts w:ascii="Times New Roman" w:hAnsi="Times New Roman"/>
          <w:sz w:val="28"/>
          <w:szCs w:val="28"/>
        </w:rPr>
        <w:t xml:space="preserve"> 1</w:t>
      </w:r>
    </w:p>
    <w:p w14:paraId="06DD7FD6" w14:textId="77777777" w:rsidR="00754BD1" w:rsidRPr="00CE4E47" w:rsidRDefault="000277D2" w:rsidP="00754B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="00754BD1" w:rsidRPr="00CE4E4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drive.google.com/file/d/13FgPpodTNdSfDZ-6a_neIEItxLQ4WQs_/view?usp=sharing</w:t>
        </w:r>
      </w:hyperlink>
    </w:p>
    <w:p w14:paraId="7A7DE704" w14:textId="77777777" w:rsidR="00754BD1" w:rsidRPr="00CE4E47" w:rsidRDefault="00754BD1" w:rsidP="00754BD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E4E47">
        <w:rPr>
          <w:rFonts w:ascii="Times New Roman" w:hAnsi="Times New Roman"/>
          <w:sz w:val="28"/>
          <w:szCs w:val="28"/>
        </w:rPr>
        <w:t>Част</w:t>
      </w:r>
      <w:r w:rsidRPr="00CE4E47">
        <w:rPr>
          <w:rFonts w:ascii="Times New Roman" w:hAnsi="Times New Roman"/>
          <w:sz w:val="28"/>
          <w:szCs w:val="28"/>
          <w:lang w:val="uk-UA"/>
        </w:rPr>
        <w:t>ина</w:t>
      </w:r>
      <w:r w:rsidRPr="00CE4E47">
        <w:rPr>
          <w:rFonts w:ascii="Times New Roman" w:hAnsi="Times New Roman"/>
          <w:sz w:val="28"/>
          <w:szCs w:val="28"/>
        </w:rPr>
        <w:t xml:space="preserve"> 2</w:t>
      </w:r>
      <w:r w:rsidRPr="00CE4E47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14:paraId="4B148016" w14:textId="77777777" w:rsidR="00754BD1" w:rsidRPr="00CE4E47" w:rsidRDefault="000277D2" w:rsidP="00754BD1">
      <w:pPr>
        <w:pStyle w:val="a4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hyperlink r:id="rId8" w:history="1">
        <w:r w:rsidR="00754BD1" w:rsidRPr="00CE4E47">
          <w:rPr>
            <w:rStyle w:val="a3"/>
            <w:rFonts w:ascii="Times New Roman" w:hAnsi="Times New Roman"/>
            <w:sz w:val="28"/>
            <w:szCs w:val="28"/>
          </w:rPr>
          <w:t>https://drive.google.com/file/d/1cyhYV4nGC8fByTFQ_ERxmefVejoBgtMF/view?usp=sharing</w:t>
        </w:r>
      </w:hyperlink>
    </w:p>
    <w:p w14:paraId="092A7C15" w14:textId="77777777" w:rsidR="00754BD1" w:rsidRPr="00CE4E47" w:rsidRDefault="00754BD1" w:rsidP="00754BD1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E386B8B" w14:textId="46331B9C" w:rsidR="00754BD1" w:rsidRPr="00CE4E47" w:rsidRDefault="00754BD1" w:rsidP="00754BD1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E4E4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CE4E47"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t xml:space="preserve">Завдання </w:t>
      </w:r>
      <w:r w:rsidR="006824F4" w:rsidRPr="00CE4E47"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t>3 (</w:t>
      </w:r>
      <w:r w:rsidR="008464A8" w:rsidRPr="00CE4E47"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t>5</w:t>
      </w:r>
      <w:r w:rsidR="006824F4" w:rsidRPr="00CE4E47"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t xml:space="preserve"> бали)</w:t>
      </w:r>
      <w:r w:rsidRPr="00CE4E47"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t>.</w:t>
      </w:r>
      <w:r w:rsidRPr="00CE4E47">
        <w:rPr>
          <w:rFonts w:ascii="Times New Roman" w:hAnsi="Times New Roman" w:cs="Times New Roman"/>
          <w:sz w:val="28"/>
          <w:szCs w:val="28"/>
        </w:rPr>
        <w:t xml:space="preserve"> Ознайомитись із безкоштовним сервісом «Конструктор резюме Europass» та скласти власне резюме</w:t>
      </w:r>
    </w:p>
    <w:p w14:paraId="5582C18F" w14:textId="6D9DC0FB" w:rsidR="00754BD1" w:rsidRPr="00CE4E47" w:rsidRDefault="000277D2" w:rsidP="00754BD1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54BD1" w:rsidRPr="00CE4E47">
          <w:rPr>
            <w:rStyle w:val="a3"/>
            <w:rFonts w:ascii="Times New Roman" w:hAnsi="Times New Roman" w:cs="Times New Roman"/>
            <w:sz w:val="28"/>
            <w:szCs w:val="28"/>
          </w:rPr>
          <w:t>https://europass.europa.eu/uk/create-europass-cv</w:t>
        </w:r>
      </w:hyperlink>
      <w:r w:rsidR="00754BD1" w:rsidRPr="00CE4E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013FA3" w14:textId="42F34421" w:rsidR="00C848B1" w:rsidRPr="00CE4E47" w:rsidRDefault="00C848B1" w:rsidP="00754BD1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9897FC2" w14:textId="581A473A" w:rsidR="00C848B1" w:rsidRPr="00CE4E47" w:rsidRDefault="00C848B1" w:rsidP="00754BD1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E4E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ітка.</w:t>
      </w:r>
      <w:r w:rsidRPr="00CE4E47">
        <w:rPr>
          <w:rFonts w:ascii="Times New Roman" w:hAnsi="Times New Roman" w:cs="Times New Roman"/>
          <w:sz w:val="28"/>
          <w:szCs w:val="28"/>
        </w:rPr>
        <w:t xml:space="preserve"> Як заповнити резюме вказано на відео. </w:t>
      </w:r>
      <w:hyperlink r:id="rId10" w:history="1">
        <w:r w:rsidRPr="00CE4E47">
          <w:rPr>
            <w:rStyle w:val="a3"/>
            <w:rFonts w:ascii="Times New Roman" w:hAnsi="Times New Roman" w:cs="Times New Roman"/>
            <w:sz w:val="28"/>
            <w:szCs w:val="28"/>
          </w:rPr>
          <w:t>https://www.youtube.com/live/djYL-0Zsz1Y</w:t>
        </w:r>
      </w:hyperlink>
      <w:r w:rsidRPr="00CE4E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4873C7" w14:textId="77777777" w:rsidR="00754BD1" w:rsidRPr="00CE4E47" w:rsidRDefault="00754BD1" w:rsidP="00754BD1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3B8AD84" w14:textId="61EB5208" w:rsidR="00C84B50" w:rsidRPr="00CE4E47" w:rsidRDefault="00C84B50" w:rsidP="00754BD1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1AC92243" w14:textId="6FD3E4EA" w:rsidR="00A654D3" w:rsidRDefault="00754BD1" w:rsidP="00A654D3">
      <w:pPr>
        <w:pStyle w:val="Bodytext1"/>
        <w:shd w:val="clear" w:color="auto" w:fill="auto"/>
        <w:spacing w:after="0" w:line="240" w:lineRule="auto"/>
        <w:ind w:left="23" w:right="23" w:firstLine="72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E4E47"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t>Завдання 4.</w:t>
      </w:r>
      <w:r w:rsidR="006824F4" w:rsidRPr="00CE4E47"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t xml:space="preserve"> (</w:t>
      </w:r>
      <w:r w:rsidR="008464A8" w:rsidRPr="00CE4E47"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t>5</w:t>
      </w:r>
      <w:r w:rsidR="006824F4" w:rsidRPr="00CE4E47"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t xml:space="preserve"> бал</w:t>
      </w:r>
      <w:r w:rsidR="001B0F0B"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t>ів</w:t>
      </w:r>
      <w:r w:rsidR="006824F4" w:rsidRPr="00CE4E47"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t>)</w:t>
      </w:r>
      <w:r w:rsidR="006824F4" w:rsidRPr="00CE4E4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E4E47">
        <w:rPr>
          <w:rFonts w:ascii="Times New Roman" w:hAnsi="Times New Roman" w:cs="Times New Roman"/>
          <w:sz w:val="28"/>
          <w:szCs w:val="28"/>
        </w:rPr>
        <w:t xml:space="preserve"> </w:t>
      </w:r>
      <w:r w:rsidR="00A654D3" w:rsidRPr="00CE4E4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имітка. </w:t>
      </w:r>
      <w:r w:rsidR="00A654D3" w:rsidRPr="00CE4E47">
        <w:rPr>
          <w:rFonts w:ascii="Times New Roman" w:hAnsi="Times New Roman" w:cs="Times New Roman"/>
          <w:bCs/>
          <w:i/>
          <w:iCs/>
          <w:sz w:val="28"/>
          <w:szCs w:val="28"/>
        </w:rPr>
        <w:t>Посилання на файл з гугл диску.</w:t>
      </w:r>
    </w:p>
    <w:p w14:paraId="24D7B4E5" w14:textId="77777777" w:rsidR="00741EBC" w:rsidRPr="00CE4E47" w:rsidRDefault="00741EBC" w:rsidP="00A654D3">
      <w:pPr>
        <w:pStyle w:val="Bodytext1"/>
        <w:shd w:val="clear" w:color="auto" w:fill="auto"/>
        <w:spacing w:after="0" w:line="240" w:lineRule="auto"/>
        <w:ind w:left="23" w:right="23" w:firstLine="720"/>
        <w:rPr>
          <w:rStyle w:val="1"/>
          <w:rFonts w:ascii="Times New Roman" w:hAnsi="Times New Roman" w:cs="Times New Roman"/>
          <w:sz w:val="28"/>
          <w:szCs w:val="28"/>
          <w:lang w:eastAsia="uk-UA"/>
        </w:rPr>
      </w:pPr>
    </w:p>
    <w:p w14:paraId="5D206BD9" w14:textId="20791290" w:rsidR="00754BD1" w:rsidRPr="00CE4E47" w:rsidRDefault="00741EBC" w:rsidP="00754BD1">
      <w:pPr>
        <w:spacing w:after="0" w:line="240" w:lineRule="auto"/>
        <w:ind w:firstLine="568"/>
        <w:rPr>
          <w:rStyle w:val="BodytextBold"/>
          <w:rFonts w:ascii="Times New Roman" w:hAnsi="Times New Roman" w:cs="Times New Roman"/>
          <w:sz w:val="28"/>
          <w:szCs w:val="28"/>
          <w:u w:val="single"/>
          <w:lang w:eastAsia="uk-UA"/>
        </w:rPr>
      </w:pPr>
      <w:r w:rsidRPr="00741EBC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uk-UA"/>
        </w:rPr>
        <w:drawing>
          <wp:inline distT="0" distB="0" distL="0" distR="0" wp14:anchorId="5FC9DF33" wp14:editId="589ED161">
            <wp:extent cx="5585460" cy="2811563"/>
            <wp:effectExtent l="0" t="0" r="0" b="8255"/>
            <wp:docPr id="1638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12D7FB0-BC69-4FFA-92F3-0BD07458B9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2">
                      <a:extLst>
                        <a:ext uri="{FF2B5EF4-FFF2-40B4-BE49-F238E27FC236}">
                          <a16:creationId xmlns:a16="http://schemas.microsoft.com/office/drawing/2014/main" id="{712D7FB0-BC69-4FFA-92F3-0BD07458B91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354" cy="281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FD63DAC" w14:textId="77777777" w:rsidR="00754BD1" w:rsidRPr="00CE4E47" w:rsidRDefault="00754BD1" w:rsidP="00754BD1">
      <w:pPr>
        <w:pStyle w:val="Bodytext1"/>
        <w:shd w:val="clear" w:color="auto" w:fill="auto"/>
        <w:spacing w:after="0" w:line="240" w:lineRule="auto"/>
        <w:ind w:left="23" w:right="23" w:firstLine="720"/>
        <w:jc w:val="center"/>
        <w:rPr>
          <w:rStyle w:val="BodytextBold"/>
          <w:rFonts w:ascii="Times New Roman" w:hAnsi="Times New Roman" w:cs="Times New Roman"/>
          <w:sz w:val="28"/>
          <w:szCs w:val="28"/>
          <w:u w:val="single"/>
          <w:lang w:eastAsia="uk-UA"/>
        </w:rPr>
      </w:pPr>
      <w:r w:rsidRPr="00CE4E47">
        <w:rPr>
          <w:rFonts w:ascii="Times New Roman" w:hAnsi="Times New Roman" w:cs="Times New Roman"/>
          <w:b/>
          <w:bCs/>
          <w:sz w:val="28"/>
          <w:szCs w:val="28"/>
          <w:u w:val="single"/>
          <w:lang w:eastAsia="uk-UA"/>
        </w:rPr>
        <w:lastRenderedPageBreak/>
        <w:t>Кейс «Компетентності фахівця (за своєю спеціальністю)»</w:t>
      </w:r>
      <w:r w:rsidRPr="00CE4E47">
        <w:rPr>
          <w:rFonts w:ascii="Times New Roman" w:hAnsi="Times New Roman" w:cs="Times New Roman"/>
          <w:b/>
          <w:bCs/>
          <w:sz w:val="28"/>
          <w:szCs w:val="28"/>
          <w:u w:val="single"/>
          <w:lang w:eastAsia="uk-UA"/>
        </w:rPr>
        <w:br/>
        <w:t xml:space="preserve">Побудувати таблицю за прикладом </w:t>
      </w:r>
      <w:r w:rsidRPr="00CE4E47">
        <w:rPr>
          <w:rFonts w:ascii="Times New Roman" w:hAnsi="Times New Roman" w:cs="Times New Roman"/>
          <w:b/>
          <w:bCs/>
          <w:sz w:val="28"/>
          <w:szCs w:val="28"/>
          <w:u w:val="single"/>
          <w:lang w:eastAsia="uk-UA"/>
        </w:rPr>
        <w:br/>
        <w:t>(обрати конкретну посаду в ІТ згідно вашої спеціальності</w:t>
      </w:r>
      <w:r w:rsidRPr="00CE4E47">
        <w:rPr>
          <w:rStyle w:val="BodytextBold"/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</w:t>
      </w:r>
    </w:p>
    <w:p w14:paraId="1908C129" w14:textId="77777777" w:rsidR="00754BD1" w:rsidRPr="00CE4E47" w:rsidRDefault="00754BD1" w:rsidP="00754BD1">
      <w:pPr>
        <w:pStyle w:val="Bodytext1"/>
        <w:shd w:val="clear" w:color="auto" w:fill="auto"/>
        <w:spacing w:after="0" w:line="240" w:lineRule="auto"/>
        <w:ind w:left="23" w:right="23" w:firstLine="720"/>
        <w:rPr>
          <w:rStyle w:val="BodytextBold"/>
          <w:rFonts w:ascii="Times New Roman" w:hAnsi="Times New Roman" w:cs="Times New Roman"/>
          <w:sz w:val="28"/>
          <w:szCs w:val="28"/>
          <w:u w:val="single"/>
          <w:lang w:eastAsia="uk-UA"/>
        </w:rPr>
      </w:pPr>
    </w:p>
    <w:tbl>
      <w:tblPr>
        <w:tblW w:w="48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411"/>
        <w:gridCol w:w="1984"/>
        <w:gridCol w:w="1984"/>
        <w:gridCol w:w="2267"/>
      </w:tblGrid>
      <w:tr w:rsidR="00754BD1" w:rsidRPr="00CE4E47" w14:paraId="7A2CDA61" w14:textId="77777777" w:rsidTr="00754BD1">
        <w:trPr>
          <w:trHeight w:val="1487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FE6F4EB" w14:textId="77777777" w:rsidR="00754BD1" w:rsidRPr="00CE4E47" w:rsidRDefault="00754BD1" w:rsidP="0075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E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1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A4ECFF5" w14:textId="77777777" w:rsidR="00754BD1" w:rsidRPr="00CE4E47" w:rsidRDefault="00754BD1" w:rsidP="0075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4E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 xml:space="preserve"> критерій 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8CDC1F" w14:textId="77777777" w:rsidR="00754BD1" w:rsidRPr="00CE4E47" w:rsidRDefault="00754BD1" w:rsidP="0075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CE4E4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lang w:val="uk-UA" w:eastAsia="uk-UA"/>
              </w:rPr>
              <w:t xml:space="preserve">Приклад 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2E55D3D" w14:textId="77777777" w:rsidR="00754BD1" w:rsidRPr="00CE4E47" w:rsidRDefault="00754BD1" w:rsidP="0075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4E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 xml:space="preserve">Опис пропозиції № 1 </w:t>
            </w:r>
          </w:p>
          <w:p w14:paraId="1436CE0C" w14:textId="77777777" w:rsidR="00754BD1" w:rsidRPr="00CE4E47" w:rsidRDefault="00754BD1" w:rsidP="0075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4E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 xml:space="preserve">(сайт пошуку роботи в Україні, </w:t>
            </w:r>
            <w:r w:rsidRPr="00CE4E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  <w:lang w:val="uk-UA" w:eastAsia="uk-UA"/>
              </w:rPr>
              <w:t>посилання на вакансію</w:t>
            </w:r>
            <w:r w:rsidRPr="00CE4E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58B5085" w14:textId="77777777" w:rsidR="00754BD1" w:rsidRPr="00CE4E47" w:rsidRDefault="00754BD1" w:rsidP="0075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</w:pPr>
            <w:r w:rsidRPr="00CE4E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 xml:space="preserve">Опис пропозиції </w:t>
            </w:r>
          </w:p>
          <w:p w14:paraId="1C9CAD99" w14:textId="77777777" w:rsidR="00754BD1" w:rsidRPr="00CE4E47" w:rsidRDefault="00754BD1" w:rsidP="0075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4E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>№ 2</w:t>
            </w:r>
          </w:p>
          <w:p w14:paraId="41BC91A9" w14:textId="77777777" w:rsidR="00754BD1" w:rsidRPr="00CE4E47" w:rsidRDefault="00754BD1" w:rsidP="0075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4E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>(сайт пошуку роботи за кордоном</w:t>
            </w:r>
            <w:r w:rsidRPr="00CE4E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  <w:lang w:val="uk-UA" w:eastAsia="uk-UA"/>
              </w:rPr>
              <w:t xml:space="preserve"> вказати країну та посилання на вакансію</w:t>
            </w:r>
            <w:r w:rsidRPr="00CE4E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>)</w:t>
            </w:r>
          </w:p>
        </w:tc>
      </w:tr>
      <w:tr w:rsidR="00754BD1" w:rsidRPr="00CE4E47" w14:paraId="32DD785C" w14:textId="77777777" w:rsidTr="00754BD1">
        <w:trPr>
          <w:trHeight w:val="331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5C2C136" w14:textId="77777777" w:rsidR="00754BD1" w:rsidRPr="00CE4E47" w:rsidRDefault="00754BD1" w:rsidP="00754BD1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4E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B7B05C4" w14:textId="77777777" w:rsidR="00754BD1" w:rsidRPr="00CE4E47" w:rsidRDefault="00754BD1" w:rsidP="00754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4E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Назва посади в компанії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98FF2D" w14:textId="77777777" w:rsidR="00754BD1" w:rsidRPr="00CE4E47" w:rsidRDefault="00754BD1" w:rsidP="00754B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CE4E47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 xml:space="preserve">Адміністратор </w:t>
            </w:r>
            <w:r w:rsidRPr="00CE4E47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en-US" w:eastAsia="uk-UA"/>
              </w:rPr>
              <w:t>ERP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D824C6B" w14:textId="77777777" w:rsidR="00754BD1" w:rsidRPr="00CE4E47" w:rsidRDefault="00754BD1" w:rsidP="00754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4E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 xml:space="preserve">  </w:t>
            </w:r>
          </w:p>
        </w:tc>
        <w:tc>
          <w:tcPr>
            <w:tcW w:w="1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ABA9471" w14:textId="77777777" w:rsidR="00754BD1" w:rsidRPr="00CE4E47" w:rsidRDefault="00754BD1" w:rsidP="00754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4E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</w:tr>
      <w:tr w:rsidR="00754BD1" w:rsidRPr="00CE4E47" w14:paraId="4F79B064" w14:textId="77777777" w:rsidTr="00754BD1">
        <w:trPr>
          <w:trHeight w:val="864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55F3BEF" w14:textId="77777777" w:rsidR="00754BD1" w:rsidRPr="00CE4E47" w:rsidRDefault="00754BD1" w:rsidP="00754BD1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4E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18B29D9" w14:textId="77777777" w:rsidR="00754BD1" w:rsidRPr="00CE4E47" w:rsidRDefault="00754BD1" w:rsidP="00754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4E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 xml:space="preserve">Галузь або сфера діяльності, де є пропозиції в такій спеціалісті 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D14492" w14:textId="77777777" w:rsidR="00754BD1" w:rsidRPr="00CE4E47" w:rsidRDefault="00754BD1" w:rsidP="00754B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CE4E47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>Біотехнології, охорона здоров’я, оптова та роздрібна торгівля, транспорт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1406D9B" w14:textId="77777777" w:rsidR="00754BD1" w:rsidRPr="00CE4E47" w:rsidRDefault="00754BD1" w:rsidP="00754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4E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FB9A19C" w14:textId="77777777" w:rsidR="00754BD1" w:rsidRPr="00CE4E47" w:rsidRDefault="00754BD1" w:rsidP="00754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4E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</w:tr>
      <w:tr w:rsidR="00754BD1" w:rsidRPr="00CE4E47" w14:paraId="14659093" w14:textId="77777777" w:rsidTr="00754BD1">
        <w:trPr>
          <w:trHeight w:val="2147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A70DA8D" w14:textId="77777777" w:rsidR="00754BD1" w:rsidRPr="00CE4E47" w:rsidRDefault="00754BD1" w:rsidP="00754BD1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4E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67D0E1E" w14:textId="77777777" w:rsidR="00754BD1" w:rsidRPr="00CE4E47" w:rsidRDefault="00754BD1" w:rsidP="00754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4E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Функції  (вимоги до посади: професійні)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9365E6" w14:textId="77777777" w:rsidR="00754BD1" w:rsidRPr="00CE4E47" w:rsidRDefault="00754BD1" w:rsidP="00754B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CE4E47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 xml:space="preserve">Підтримка надійної продуктивності </w:t>
            </w:r>
            <w:r w:rsidRPr="00CE4E47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en-US" w:eastAsia="uk-UA"/>
              </w:rPr>
              <w:t>ERP</w:t>
            </w:r>
            <w:r w:rsidRPr="00CE4E47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>;</w:t>
            </w:r>
          </w:p>
          <w:p w14:paraId="7FB8E997" w14:textId="77777777" w:rsidR="00754BD1" w:rsidRPr="00CE4E47" w:rsidRDefault="00754BD1" w:rsidP="00754B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CE4E47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 xml:space="preserve">Усунення неполадок, </w:t>
            </w:r>
          </w:p>
          <w:p w14:paraId="73E6392B" w14:textId="77777777" w:rsidR="00754BD1" w:rsidRPr="00CE4E47" w:rsidRDefault="00754BD1" w:rsidP="00754B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CE4E47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 xml:space="preserve">Рішення задач пов’язаних з обладнанням та ПЗ </w:t>
            </w:r>
            <w:r w:rsidRPr="00CE4E47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en-US" w:eastAsia="uk-UA"/>
              </w:rPr>
              <w:t>ERP</w:t>
            </w:r>
            <w:r w:rsidRPr="00CE4E47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>;</w:t>
            </w:r>
          </w:p>
          <w:p w14:paraId="622C1570" w14:textId="77777777" w:rsidR="00754BD1" w:rsidRPr="00CE4E47" w:rsidRDefault="00754BD1" w:rsidP="00754B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CE4E47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 xml:space="preserve">Координація випуску ПЗ, виправлень та оновлень </w:t>
            </w:r>
            <w:r w:rsidRPr="00CE4E47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en-US" w:eastAsia="uk-UA"/>
              </w:rPr>
              <w:t>ERP</w:t>
            </w:r>
            <w:r w:rsidRPr="00CE4E47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> 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03F5C67" w14:textId="77777777" w:rsidR="00754BD1" w:rsidRPr="00CE4E47" w:rsidRDefault="00754BD1" w:rsidP="00754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4E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9C8B8C8" w14:textId="77777777" w:rsidR="00754BD1" w:rsidRPr="00CE4E47" w:rsidRDefault="00754BD1" w:rsidP="00754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4E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</w:tr>
      <w:tr w:rsidR="00754BD1" w:rsidRPr="00CE4E47" w14:paraId="32372935" w14:textId="77777777" w:rsidTr="00754BD1">
        <w:trPr>
          <w:trHeight w:val="663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768088F" w14:textId="77777777" w:rsidR="00754BD1" w:rsidRPr="00CE4E47" w:rsidRDefault="00754BD1" w:rsidP="00754BD1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4E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D1D0F6C" w14:textId="77777777" w:rsidR="00754BD1" w:rsidRPr="00CE4E47" w:rsidRDefault="00754BD1" w:rsidP="00754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4E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Пропонована зарплата такого спеціаліста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E561ED" w14:textId="77777777" w:rsidR="00754BD1" w:rsidRPr="00CE4E47" w:rsidRDefault="00754BD1" w:rsidP="00754B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CE4E47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>75000-85000 дол. в рік в США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0EA83B6" w14:textId="77777777" w:rsidR="00754BD1" w:rsidRPr="00CE4E47" w:rsidRDefault="00754BD1" w:rsidP="00754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4E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FCBA2F4" w14:textId="77777777" w:rsidR="00754BD1" w:rsidRPr="00CE4E47" w:rsidRDefault="00754BD1" w:rsidP="00754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4E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</w:tr>
      <w:tr w:rsidR="00754BD1" w:rsidRPr="00CE4E47" w14:paraId="37C60FB0" w14:textId="77777777" w:rsidTr="00754BD1">
        <w:trPr>
          <w:trHeight w:val="1656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934A36F" w14:textId="77777777" w:rsidR="00754BD1" w:rsidRPr="00CE4E47" w:rsidRDefault="00754BD1" w:rsidP="00754BD1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4E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36E903F" w14:textId="77777777" w:rsidR="00754BD1" w:rsidRPr="00CE4E47" w:rsidRDefault="00754BD1" w:rsidP="00754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4E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Які навики та уміння потрібні для цієї роботи: професійні та особистісні  (можна узяти із пропозиції роботодавця)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A0A033" w14:textId="77777777" w:rsidR="00754BD1" w:rsidRPr="00CE4E47" w:rsidRDefault="00754BD1" w:rsidP="00754B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CE4E47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>Бакалавр за спеціальністю «менеджмент проектів або бізнесу у сфері ІТ» або «ІСТ»,;</w:t>
            </w:r>
          </w:p>
          <w:p w14:paraId="442E79CD" w14:textId="77777777" w:rsidR="00754BD1" w:rsidRPr="00CE4E47" w:rsidRDefault="00754BD1" w:rsidP="00754B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CE4E47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 xml:space="preserve">досвід від 2-х років підтримки </w:t>
            </w:r>
            <w:r w:rsidRPr="00CE4E47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en-US" w:eastAsia="uk-UA"/>
              </w:rPr>
              <w:t>ERP</w:t>
            </w:r>
            <w:r w:rsidRPr="00CE4E47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>;</w:t>
            </w:r>
          </w:p>
          <w:p w14:paraId="46038CEE" w14:textId="77777777" w:rsidR="00754BD1" w:rsidRPr="00CE4E47" w:rsidRDefault="00754BD1" w:rsidP="00754B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CE4E47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>навики вирішення технічних проблем</w:t>
            </w:r>
          </w:p>
          <w:p w14:paraId="1142700A" w14:textId="77777777" w:rsidR="00754BD1" w:rsidRPr="00CE4E47" w:rsidRDefault="00754BD1" w:rsidP="00754B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CE4E47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>стресостійкість та комунікабельність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CD0E07D" w14:textId="77777777" w:rsidR="00754BD1" w:rsidRPr="00CE4E47" w:rsidRDefault="00754BD1" w:rsidP="00754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4E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440DF5F" w14:textId="77777777" w:rsidR="00754BD1" w:rsidRPr="00CE4E47" w:rsidRDefault="00754BD1" w:rsidP="00754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4E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</w:tr>
      <w:tr w:rsidR="00754BD1" w:rsidRPr="00CE4E47" w14:paraId="1D1FB17A" w14:textId="77777777" w:rsidTr="00754BD1">
        <w:trPr>
          <w:trHeight w:val="994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454940D" w14:textId="77777777" w:rsidR="00754BD1" w:rsidRPr="00CE4E47" w:rsidRDefault="00754BD1" w:rsidP="00754BD1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4E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BC08AA4" w14:textId="77777777" w:rsidR="00754BD1" w:rsidRPr="00CE4E47" w:rsidRDefault="00754BD1" w:rsidP="00754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4E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Чим цікавою є така робота?</w:t>
            </w:r>
          </w:p>
          <w:p w14:paraId="2493A034" w14:textId="77777777" w:rsidR="00754BD1" w:rsidRPr="00CE4E47" w:rsidRDefault="00754BD1" w:rsidP="00754B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4E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- аргументи за</w:t>
            </w:r>
          </w:p>
          <w:p w14:paraId="4E75B0A6" w14:textId="77777777" w:rsidR="00754BD1" w:rsidRPr="00CE4E47" w:rsidRDefault="00754BD1" w:rsidP="00754B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4E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 xml:space="preserve">- аргументи проти 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06AE45" w14:textId="77777777" w:rsidR="00754BD1" w:rsidRPr="00CE4E47" w:rsidRDefault="00754BD1" w:rsidP="00754B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CE4E47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> 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F583800" w14:textId="77777777" w:rsidR="00754BD1" w:rsidRPr="00CE4E47" w:rsidRDefault="00754BD1" w:rsidP="00754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4E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66934E9" w14:textId="77777777" w:rsidR="00754BD1" w:rsidRPr="00CE4E47" w:rsidRDefault="00754BD1" w:rsidP="00754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4E4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</w:tr>
    </w:tbl>
    <w:p w14:paraId="63E85F33" w14:textId="77777777" w:rsidR="00754BD1" w:rsidRPr="00CE4E47" w:rsidRDefault="00754BD1" w:rsidP="00754BD1">
      <w:pPr>
        <w:pStyle w:val="Bodytext1"/>
        <w:shd w:val="clear" w:color="auto" w:fill="auto"/>
        <w:spacing w:after="0" w:line="240" w:lineRule="auto"/>
        <w:ind w:left="23" w:right="23" w:firstLine="720"/>
        <w:rPr>
          <w:rStyle w:val="BodytextBold"/>
          <w:rFonts w:ascii="Times New Roman" w:hAnsi="Times New Roman" w:cs="Times New Roman"/>
          <w:sz w:val="28"/>
          <w:szCs w:val="28"/>
          <w:u w:val="single"/>
        </w:rPr>
      </w:pPr>
    </w:p>
    <w:p w14:paraId="6499051C" w14:textId="77777777" w:rsidR="00754BD1" w:rsidRPr="00CE4E47" w:rsidRDefault="00754BD1" w:rsidP="00754BD1">
      <w:pPr>
        <w:pStyle w:val="Bodytext1"/>
        <w:shd w:val="clear" w:color="auto" w:fill="auto"/>
        <w:spacing w:after="0" w:line="240" w:lineRule="auto"/>
        <w:ind w:left="23" w:right="23" w:firstLine="720"/>
        <w:rPr>
          <w:rStyle w:val="1"/>
          <w:rFonts w:ascii="Times New Roman" w:hAnsi="Times New Roman" w:cs="Times New Roman"/>
          <w:sz w:val="28"/>
          <w:szCs w:val="28"/>
        </w:rPr>
      </w:pPr>
    </w:p>
    <w:p w14:paraId="61619AF8" w14:textId="22E3A9CE" w:rsidR="00A654D3" w:rsidRPr="00CE4E47" w:rsidRDefault="00A654D3" w:rsidP="00754BD1">
      <w:pPr>
        <w:pStyle w:val="a4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F4683CC" w14:textId="77777777" w:rsidR="00204160" w:rsidRPr="00CE4E47" w:rsidRDefault="00204160" w:rsidP="00754BD1">
      <w:pPr>
        <w:pStyle w:val="a4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9A2E44A" w14:textId="77777777" w:rsidR="00204160" w:rsidRPr="00CE4E47" w:rsidRDefault="00204160" w:rsidP="00754BD1">
      <w:pPr>
        <w:pStyle w:val="a5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</w:pPr>
    </w:p>
    <w:p w14:paraId="39F7BB8B" w14:textId="73E56B0B" w:rsidR="00A654D3" w:rsidRPr="00CE4E47" w:rsidRDefault="00754BD1" w:rsidP="00A654D3">
      <w:pPr>
        <w:pStyle w:val="Bodytext1"/>
        <w:shd w:val="clear" w:color="auto" w:fill="auto"/>
        <w:spacing w:after="0" w:line="240" w:lineRule="auto"/>
        <w:ind w:left="23" w:right="23" w:firstLine="720"/>
        <w:rPr>
          <w:rStyle w:val="1"/>
          <w:rFonts w:ascii="Times New Roman" w:hAnsi="Times New Roman" w:cs="Times New Roman"/>
          <w:sz w:val="28"/>
          <w:szCs w:val="28"/>
          <w:lang w:eastAsia="uk-UA"/>
        </w:rPr>
      </w:pPr>
      <w:r w:rsidRPr="00CE4E47">
        <w:rPr>
          <w:rFonts w:ascii="Times New Roman" w:hAnsi="Times New Roman" w:cs="Times New Roman"/>
          <w:b/>
          <w:bCs/>
          <w:i/>
          <w:sz w:val="28"/>
          <w:szCs w:val="28"/>
          <w:highlight w:val="green"/>
        </w:rPr>
        <w:lastRenderedPageBreak/>
        <w:t>Завдання</w:t>
      </w:r>
      <w:r w:rsidR="006824F4" w:rsidRPr="00CE4E47">
        <w:rPr>
          <w:rFonts w:ascii="Times New Roman" w:hAnsi="Times New Roman" w:cs="Times New Roman"/>
          <w:b/>
          <w:bCs/>
          <w:i/>
          <w:sz w:val="28"/>
          <w:szCs w:val="28"/>
          <w:highlight w:val="green"/>
        </w:rPr>
        <w:t xml:space="preserve"> </w:t>
      </w:r>
      <w:r w:rsidR="00B50F25">
        <w:rPr>
          <w:rFonts w:ascii="Times New Roman" w:hAnsi="Times New Roman" w:cs="Times New Roman"/>
          <w:b/>
          <w:bCs/>
          <w:i/>
          <w:sz w:val="28"/>
          <w:szCs w:val="28"/>
          <w:highlight w:val="green"/>
        </w:rPr>
        <w:t>5</w:t>
      </w:r>
      <w:r w:rsidR="006824F4" w:rsidRPr="00CE4E47">
        <w:rPr>
          <w:rFonts w:ascii="Times New Roman" w:hAnsi="Times New Roman" w:cs="Times New Roman"/>
          <w:b/>
          <w:bCs/>
          <w:i/>
          <w:sz w:val="28"/>
          <w:szCs w:val="28"/>
          <w:highlight w:val="green"/>
        </w:rPr>
        <w:t xml:space="preserve"> (6 балів)</w:t>
      </w:r>
      <w:r w:rsidRPr="00CE4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4D3" w:rsidRPr="00CE4E4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имітка. </w:t>
      </w:r>
      <w:r w:rsidR="00A654D3" w:rsidRPr="00CE4E47">
        <w:rPr>
          <w:rFonts w:ascii="Times New Roman" w:hAnsi="Times New Roman" w:cs="Times New Roman"/>
          <w:bCs/>
          <w:i/>
          <w:iCs/>
          <w:sz w:val="28"/>
          <w:szCs w:val="28"/>
        </w:rPr>
        <w:t>Посилання на файл з гугл диску.</w:t>
      </w:r>
    </w:p>
    <w:p w14:paraId="1309749C" w14:textId="6FE2940B" w:rsidR="00A654D3" w:rsidRPr="00CE4E47" w:rsidRDefault="00A654D3" w:rsidP="00754BD1">
      <w:pPr>
        <w:pStyle w:val="a5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07888F" w14:textId="77777777" w:rsidR="001F0343" w:rsidRDefault="00754BD1" w:rsidP="00754BD1">
      <w:pPr>
        <w:pStyle w:val="a5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E4E47">
        <w:rPr>
          <w:rFonts w:ascii="Times New Roman" w:hAnsi="Times New Roman" w:cs="Times New Roman"/>
          <w:noProof/>
          <w:sz w:val="28"/>
          <w:szCs w:val="28"/>
        </w:rPr>
        <w:t xml:space="preserve">Проіалюструвати робочий процес планування доставки іжі в ресторані, (етапи наведено нижче) іконками, стрілками та іншими зрозумілити для клєінта символами, </w:t>
      </w:r>
      <w:r w:rsidR="001F0343">
        <w:rPr>
          <w:rFonts w:ascii="Times New Roman" w:hAnsi="Times New Roman" w:cs="Times New Roman"/>
          <w:noProof/>
          <w:sz w:val="28"/>
          <w:szCs w:val="28"/>
        </w:rPr>
        <w:t>за умовним прикладом нижче (рис).</w:t>
      </w:r>
    </w:p>
    <w:p w14:paraId="450C8728" w14:textId="4285EC56" w:rsidR="001F0343" w:rsidRDefault="001F0343" w:rsidP="00754BD1">
      <w:pPr>
        <w:pStyle w:val="a5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77087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6DEEB4E3" wp14:editId="0472FD36">
            <wp:extent cx="2933700" cy="2835473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7406" cy="28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6501" w14:textId="635CB2DA" w:rsidR="001F0343" w:rsidRDefault="001F0343" w:rsidP="00754BD1">
      <w:pPr>
        <w:pStyle w:val="a5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. Умовний приклад відображення процесів</w:t>
      </w:r>
    </w:p>
    <w:p w14:paraId="3D5E8BFE" w14:textId="77777777" w:rsidR="001F0343" w:rsidRPr="00CE4E47" w:rsidRDefault="001F0343" w:rsidP="00754BD1">
      <w:pPr>
        <w:pStyle w:val="a5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4A04CC6" w14:textId="359B6E3E" w:rsidR="00754BD1" w:rsidRPr="001F0343" w:rsidRDefault="00754BD1" w:rsidP="00754BD1">
      <w:pPr>
        <w:pStyle w:val="a5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F034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Завдання можна виконати на аркуші паперу від руки або використовуючи такі безкоштовні сервіси, як: </w:t>
      </w:r>
    </w:p>
    <w:p w14:paraId="0B515B9D" w14:textId="77777777" w:rsidR="00872C90" w:rsidRPr="00CE4E47" w:rsidRDefault="000277D2" w:rsidP="00872C90">
      <w:pPr>
        <w:pStyle w:val="Bodytext1"/>
        <w:tabs>
          <w:tab w:val="left" w:pos="567"/>
        </w:tabs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72C90" w:rsidRPr="00CE4E47">
          <w:rPr>
            <w:rStyle w:val="a3"/>
            <w:rFonts w:ascii="Times New Roman" w:hAnsi="Times New Roman" w:cs="Times New Roman"/>
            <w:sz w:val="28"/>
            <w:szCs w:val="28"/>
          </w:rPr>
          <w:t>https://www.autodraw.com/</w:t>
        </w:r>
      </w:hyperlink>
      <w:r w:rsidR="00872C90" w:rsidRPr="00CE4E47">
        <w:rPr>
          <w:rFonts w:ascii="Times New Roman" w:hAnsi="Times New Roman" w:cs="Times New Roman"/>
          <w:sz w:val="28"/>
          <w:szCs w:val="28"/>
        </w:rPr>
        <w:t xml:space="preserve"> </w:t>
      </w:r>
      <w:r w:rsidR="00872C90" w:rsidRPr="00CE4E47">
        <w:rPr>
          <w:rFonts w:ascii="Times New Roman" w:hAnsi="Times New Roman" w:cs="Times New Roman"/>
          <w:sz w:val="28"/>
          <w:szCs w:val="28"/>
          <w:lang w:val="ru-RU"/>
        </w:rPr>
        <w:t>нейромережа для створення рисунків на основі простого рисунка від руки</w:t>
      </w:r>
    </w:p>
    <w:p w14:paraId="05C83CFC" w14:textId="4B343F2C" w:rsidR="00754BD1" w:rsidRPr="00CE4E47" w:rsidRDefault="00754BD1" w:rsidP="00754BD1">
      <w:pPr>
        <w:pStyle w:val="a7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</w:p>
    <w:p w14:paraId="55C2160E" w14:textId="77777777" w:rsidR="00754BD1" w:rsidRPr="00CE4E47" w:rsidRDefault="000277D2" w:rsidP="00754BD1">
      <w:pPr>
        <w:pStyle w:val="Bodytext1"/>
        <w:tabs>
          <w:tab w:val="left" w:pos="567"/>
        </w:tabs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754BD1" w:rsidRPr="00CE4E4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54BD1" w:rsidRPr="00CE4E47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754BD1" w:rsidRPr="00CE4E4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cribblediffusion</w:t>
        </w:r>
        <w:r w:rsidR="00754BD1" w:rsidRPr="00CE4E47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754BD1" w:rsidRPr="00CE4E4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hyperlink r:id="rId15" w:history="1">
        <w:r w:rsidR="00754BD1" w:rsidRPr="00CE4E47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754BD1" w:rsidRPr="00CE4E47">
        <w:rPr>
          <w:rFonts w:ascii="Times New Roman" w:hAnsi="Times New Roman" w:cs="Times New Roman"/>
          <w:sz w:val="28"/>
          <w:szCs w:val="28"/>
          <w:lang w:val="ru-RU"/>
        </w:rPr>
        <w:t xml:space="preserve"> -  нейромережа для створення рисунків на основі простого рисунка від руки</w:t>
      </w:r>
    </w:p>
    <w:p w14:paraId="38AA02BC" w14:textId="6A2C656A" w:rsidR="00754BD1" w:rsidRPr="00CE4E47" w:rsidRDefault="00741EBC" w:rsidP="00754BD1">
      <w:pPr>
        <w:pStyle w:val="a5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754BD1" w:rsidRPr="00CE4E47">
        <w:rPr>
          <w:rFonts w:ascii="Times New Roman" w:hAnsi="Times New Roman" w:cs="Times New Roman"/>
          <w:b/>
          <w:i/>
          <w:sz w:val="28"/>
          <w:szCs w:val="28"/>
        </w:rPr>
        <w:t xml:space="preserve">роцес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інформаційного потоку даних для </w:t>
      </w:r>
      <w:r w:rsidR="00754BD1" w:rsidRPr="00CE4E47">
        <w:rPr>
          <w:rFonts w:ascii="Times New Roman" w:hAnsi="Times New Roman" w:cs="Times New Roman"/>
          <w:b/>
          <w:i/>
          <w:sz w:val="28"/>
          <w:szCs w:val="28"/>
        </w:rPr>
        <w:t>доставки замовлення їжі в ресторані</w:t>
      </w:r>
      <w:r w:rsidR="001F0343">
        <w:rPr>
          <w:rFonts w:ascii="Times New Roman" w:hAnsi="Times New Roman" w:cs="Times New Roman"/>
          <w:b/>
          <w:i/>
          <w:sz w:val="28"/>
          <w:szCs w:val="28"/>
        </w:rPr>
        <w:t xml:space="preserve"> (стрілкою позначити рух інформації)</w:t>
      </w:r>
      <w:r w:rsidR="00754BD1" w:rsidRPr="00CE4E4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D37BCD6" w14:textId="77777777" w:rsidR="00754BD1" w:rsidRPr="00CE4E47" w:rsidRDefault="00754BD1" w:rsidP="00754BD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E47">
        <w:rPr>
          <w:rFonts w:ascii="Times New Roman" w:hAnsi="Times New Roman" w:cs="Times New Roman"/>
          <w:sz w:val="28"/>
          <w:szCs w:val="28"/>
        </w:rPr>
        <w:t>прийом замовлення від клієнта офіціантом</w:t>
      </w:r>
    </w:p>
    <w:p w14:paraId="0E545615" w14:textId="77777777" w:rsidR="00754BD1" w:rsidRPr="00CE4E47" w:rsidRDefault="00754BD1" w:rsidP="00754BD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E47">
        <w:rPr>
          <w:rFonts w:ascii="Times New Roman" w:hAnsi="Times New Roman" w:cs="Times New Roman"/>
          <w:sz w:val="28"/>
          <w:szCs w:val="28"/>
        </w:rPr>
        <w:t>додавання замовлення до черги для виконання</w:t>
      </w:r>
    </w:p>
    <w:p w14:paraId="54770C50" w14:textId="77777777" w:rsidR="00754BD1" w:rsidRPr="00CE4E47" w:rsidRDefault="00754BD1" w:rsidP="00754BD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E47">
        <w:rPr>
          <w:rFonts w:ascii="Times New Roman" w:hAnsi="Times New Roman" w:cs="Times New Roman"/>
          <w:sz w:val="28"/>
          <w:szCs w:val="28"/>
        </w:rPr>
        <w:t>прийом замовлення з черги поваром та його виконання</w:t>
      </w:r>
    </w:p>
    <w:p w14:paraId="76204B1A" w14:textId="77777777" w:rsidR="00754BD1" w:rsidRPr="00CE4E47" w:rsidRDefault="00754BD1" w:rsidP="00754BD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E47">
        <w:rPr>
          <w:rFonts w:ascii="Times New Roman" w:hAnsi="Times New Roman" w:cs="Times New Roman"/>
          <w:sz w:val="28"/>
          <w:szCs w:val="28"/>
        </w:rPr>
        <w:t>завершення виготовлення замовлення поваром та передача його в чергу доставки офіціанту</w:t>
      </w:r>
    </w:p>
    <w:p w14:paraId="4FEE0FD1" w14:textId="77777777" w:rsidR="00754BD1" w:rsidRPr="00CE4E47" w:rsidRDefault="00754BD1" w:rsidP="00754BD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E47">
        <w:rPr>
          <w:rFonts w:ascii="Times New Roman" w:hAnsi="Times New Roman" w:cs="Times New Roman"/>
          <w:sz w:val="28"/>
          <w:szCs w:val="28"/>
        </w:rPr>
        <w:t>доставка замовлення клієнту офіціантом</w:t>
      </w:r>
    </w:p>
    <w:p w14:paraId="7AE1AA00" w14:textId="77777777" w:rsidR="00754BD1" w:rsidRPr="00CE4E47" w:rsidRDefault="00754BD1" w:rsidP="00754BD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E47">
        <w:rPr>
          <w:rFonts w:ascii="Times New Roman" w:hAnsi="Times New Roman" w:cs="Times New Roman"/>
          <w:sz w:val="28"/>
          <w:szCs w:val="28"/>
        </w:rPr>
        <w:t>платіжний розрахунок за замовлення їжі.</w:t>
      </w:r>
    </w:p>
    <w:p w14:paraId="411D202A" w14:textId="003D5105" w:rsidR="00754BD1" w:rsidRDefault="00754BD1" w:rsidP="00754BD1">
      <w:pPr>
        <w:pStyle w:val="Bodytext1"/>
        <w:shd w:val="clear" w:color="auto" w:fill="auto"/>
        <w:spacing w:after="0" w:line="240" w:lineRule="auto"/>
        <w:ind w:left="23" w:right="23" w:firstLine="720"/>
        <w:rPr>
          <w:rStyle w:val="BodytextBold"/>
          <w:rFonts w:ascii="Times New Roman" w:hAnsi="Times New Roman" w:cs="Times New Roman"/>
          <w:i/>
          <w:sz w:val="28"/>
          <w:szCs w:val="28"/>
          <w:highlight w:val="yellow"/>
          <w:lang w:eastAsia="uk-UA"/>
        </w:rPr>
      </w:pPr>
    </w:p>
    <w:p w14:paraId="4B59E802" w14:textId="77777777" w:rsidR="0016228C" w:rsidRPr="00CE4E47" w:rsidRDefault="0016228C" w:rsidP="00754BD1">
      <w:pPr>
        <w:pStyle w:val="Bodytext1"/>
        <w:shd w:val="clear" w:color="auto" w:fill="auto"/>
        <w:spacing w:after="0" w:line="240" w:lineRule="auto"/>
        <w:ind w:left="23" w:right="23" w:firstLine="720"/>
        <w:rPr>
          <w:rStyle w:val="BodytextBold"/>
          <w:rFonts w:ascii="Times New Roman" w:hAnsi="Times New Roman" w:cs="Times New Roman"/>
          <w:i/>
          <w:sz w:val="28"/>
          <w:szCs w:val="28"/>
          <w:highlight w:val="yellow"/>
          <w:lang w:eastAsia="uk-UA"/>
        </w:rPr>
      </w:pPr>
    </w:p>
    <w:p w14:paraId="4B154A80" w14:textId="4DFD205D" w:rsidR="00A654D3" w:rsidRPr="00CE4E47" w:rsidRDefault="0016228C" w:rsidP="00754BD1">
      <w:pPr>
        <w:pStyle w:val="Bodytext1"/>
        <w:shd w:val="clear" w:color="auto" w:fill="auto"/>
        <w:spacing w:after="0" w:line="240" w:lineRule="auto"/>
        <w:ind w:left="23" w:right="23" w:firstLine="720"/>
        <w:rPr>
          <w:rStyle w:val="1"/>
          <w:rFonts w:ascii="Times New Roman" w:hAnsi="Times New Roman" w:cs="Times New Roman"/>
          <w:sz w:val="28"/>
          <w:szCs w:val="28"/>
          <w:lang w:eastAsia="uk-UA"/>
        </w:rPr>
      </w:pPr>
      <w:r>
        <w:rPr>
          <w:rStyle w:val="BodytextBold"/>
          <w:rFonts w:ascii="Times New Roman" w:hAnsi="Times New Roman" w:cs="Times New Roman"/>
          <w:i/>
          <w:sz w:val="28"/>
          <w:szCs w:val="28"/>
          <w:highlight w:val="green"/>
          <w:lang w:eastAsia="uk-UA"/>
        </w:rPr>
        <w:t>З</w:t>
      </w:r>
      <w:r w:rsidR="00754BD1" w:rsidRPr="00CE4E47">
        <w:rPr>
          <w:rStyle w:val="BodytextBold"/>
          <w:rFonts w:ascii="Times New Roman" w:hAnsi="Times New Roman" w:cs="Times New Roman"/>
          <w:i/>
          <w:sz w:val="28"/>
          <w:szCs w:val="28"/>
          <w:highlight w:val="green"/>
          <w:lang w:eastAsia="uk-UA"/>
        </w:rPr>
        <w:t>авдання</w:t>
      </w:r>
      <w:r w:rsidR="006824F4" w:rsidRPr="00CE4E47">
        <w:rPr>
          <w:rStyle w:val="BodytextBold"/>
          <w:rFonts w:ascii="Times New Roman" w:hAnsi="Times New Roman" w:cs="Times New Roman"/>
          <w:i/>
          <w:sz w:val="28"/>
          <w:szCs w:val="28"/>
          <w:highlight w:val="green"/>
          <w:lang w:eastAsia="uk-UA"/>
        </w:rPr>
        <w:t xml:space="preserve"> </w:t>
      </w:r>
      <w:r w:rsidR="00B50F25">
        <w:rPr>
          <w:rStyle w:val="BodytextBold"/>
          <w:rFonts w:ascii="Times New Roman" w:hAnsi="Times New Roman" w:cs="Times New Roman"/>
          <w:i/>
          <w:sz w:val="28"/>
          <w:szCs w:val="28"/>
          <w:highlight w:val="green"/>
          <w:lang w:eastAsia="uk-UA"/>
        </w:rPr>
        <w:t>6</w:t>
      </w:r>
      <w:r w:rsidR="006824F4" w:rsidRPr="00CE4E47">
        <w:rPr>
          <w:rStyle w:val="BodytextBold"/>
          <w:rFonts w:ascii="Times New Roman" w:hAnsi="Times New Roman" w:cs="Times New Roman"/>
          <w:i/>
          <w:sz w:val="28"/>
          <w:szCs w:val="28"/>
          <w:highlight w:val="green"/>
          <w:lang w:eastAsia="uk-UA"/>
        </w:rPr>
        <w:t xml:space="preserve"> (4 бали)</w:t>
      </w:r>
      <w:r w:rsidR="00754BD1" w:rsidRPr="00CE4E47">
        <w:rPr>
          <w:rStyle w:val="1"/>
          <w:rFonts w:ascii="Times New Roman" w:hAnsi="Times New Roman" w:cs="Times New Roman"/>
          <w:sz w:val="28"/>
          <w:szCs w:val="28"/>
          <w:highlight w:val="green"/>
          <w:lang w:eastAsia="uk-UA"/>
        </w:rPr>
        <w:t>: «Інновації в навчанні».</w:t>
      </w:r>
      <w:r w:rsidR="00754BD1" w:rsidRPr="00CE4E47">
        <w:rPr>
          <w:rStyle w:val="1"/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06666EEB" w14:textId="77777777" w:rsidR="00A654D3" w:rsidRPr="00CE4E47" w:rsidRDefault="00A654D3" w:rsidP="00A654D3">
      <w:pPr>
        <w:pStyle w:val="Bodytext1"/>
        <w:shd w:val="clear" w:color="auto" w:fill="auto"/>
        <w:spacing w:after="0" w:line="240" w:lineRule="auto"/>
        <w:ind w:left="23" w:right="23" w:firstLine="720"/>
        <w:rPr>
          <w:rStyle w:val="1"/>
          <w:rFonts w:ascii="Times New Roman" w:hAnsi="Times New Roman" w:cs="Times New Roman"/>
          <w:sz w:val="28"/>
          <w:szCs w:val="28"/>
          <w:lang w:eastAsia="uk-UA"/>
        </w:rPr>
      </w:pPr>
      <w:r w:rsidRPr="00CE4E4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имітка. </w:t>
      </w:r>
      <w:r w:rsidRPr="00CE4E47">
        <w:rPr>
          <w:rFonts w:ascii="Times New Roman" w:hAnsi="Times New Roman" w:cs="Times New Roman"/>
          <w:bCs/>
          <w:i/>
          <w:iCs/>
          <w:sz w:val="28"/>
          <w:szCs w:val="28"/>
        </w:rPr>
        <w:t>Посилання на файл з гугл диску.</w:t>
      </w:r>
    </w:p>
    <w:p w14:paraId="17FE0083" w14:textId="77777777" w:rsidR="00A654D3" w:rsidRPr="00CE4E47" w:rsidRDefault="00A654D3" w:rsidP="00754BD1">
      <w:pPr>
        <w:pStyle w:val="Bodytext1"/>
        <w:shd w:val="clear" w:color="auto" w:fill="auto"/>
        <w:spacing w:after="0" w:line="240" w:lineRule="auto"/>
        <w:ind w:left="23" w:right="23" w:firstLine="720"/>
        <w:rPr>
          <w:rStyle w:val="1"/>
          <w:rFonts w:ascii="Times New Roman" w:hAnsi="Times New Roman" w:cs="Times New Roman"/>
          <w:sz w:val="28"/>
          <w:szCs w:val="28"/>
          <w:lang w:eastAsia="uk-UA"/>
        </w:rPr>
      </w:pPr>
    </w:p>
    <w:p w14:paraId="53126833" w14:textId="77777777" w:rsidR="0016228C" w:rsidRDefault="00754BD1" w:rsidP="00754BD1">
      <w:pPr>
        <w:pStyle w:val="Bodytext1"/>
        <w:shd w:val="clear" w:color="auto" w:fill="auto"/>
        <w:spacing w:after="0" w:line="240" w:lineRule="auto"/>
        <w:ind w:left="23" w:right="23" w:firstLine="720"/>
        <w:rPr>
          <w:rStyle w:val="1"/>
          <w:rFonts w:ascii="Times New Roman" w:hAnsi="Times New Roman" w:cs="Times New Roman"/>
          <w:sz w:val="28"/>
          <w:szCs w:val="28"/>
          <w:lang w:eastAsia="uk-UA"/>
        </w:rPr>
      </w:pPr>
      <w:r w:rsidRPr="0016228C">
        <w:rPr>
          <w:rStyle w:val="1"/>
          <w:rFonts w:ascii="Times New Roman" w:hAnsi="Times New Roman" w:cs="Times New Roman"/>
          <w:b/>
          <w:bCs/>
          <w:sz w:val="28"/>
          <w:szCs w:val="28"/>
          <w:lang w:eastAsia="uk-UA"/>
        </w:rPr>
        <w:t>Підготувати службову записку  - звернення до зав.кафедри</w:t>
      </w:r>
      <w:r w:rsidRPr="00CE4E47">
        <w:rPr>
          <w:rStyle w:val="1"/>
          <w:rFonts w:ascii="Times New Roman" w:hAnsi="Times New Roman" w:cs="Times New Roman"/>
          <w:sz w:val="28"/>
          <w:szCs w:val="28"/>
          <w:lang w:eastAsia="uk-UA"/>
        </w:rPr>
        <w:t xml:space="preserve">  пропозиціями</w:t>
      </w:r>
      <w:r w:rsidR="0016228C">
        <w:rPr>
          <w:rStyle w:val="1"/>
          <w:rFonts w:ascii="Times New Roman" w:hAnsi="Times New Roman" w:cs="Times New Roman"/>
          <w:sz w:val="28"/>
          <w:szCs w:val="28"/>
          <w:lang w:eastAsia="uk-UA"/>
        </w:rPr>
        <w:t xml:space="preserve"> щодо вирішення завдань нижче. Вони мають бути максимально конкретизовані для нашої спеціальності та ФІКТ Житомирської політехніки.</w:t>
      </w:r>
    </w:p>
    <w:p w14:paraId="6EDB4F53" w14:textId="6657E08E" w:rsidR="00754BD1" w:rsidRPr="00CE4E47" w:rsidRDefault="00754BD1" w:rsidP="00754BD1">
      <w:pPr>
        <w:pStyle w:val="Bodytext1"/>
        <w:numPr>
          <w:ilvl w:val="0"/>
          <w:numId w:val="6"/>
        </w:numPr>
        <w:shd w:val="clear" w:color="auto" w:fill="auto"/>
        <w:tabs>
          <w:tab w:val="left" w:pos="851"/>
        </w:tabs>
        <w:spacing w:after="0" w:line="240" w:lineRule="auto"/>
        <w:ind w:left="0" w:right="20" w:firstLine="360"/>
        <w:rPr>
          <w:rFonts w:ascii="Times New Roman" w:eastAsia="Calibri" w:hAnsi="Times New Roman" w:cs="Times New Roman"/>
        </w:rPr>
      </w:pPr>
      <w:r w:rsidRPr="00CE4E47">
        <w:rPr>
          <w:rFonts w:ascii="Times New Roman" w:eastAsia="Calibri" w:hAnsi="Times New Roman" w:cs="Times New Roman"/>
          <w:sz w:val="28"/>
          <w:szCs w:val="28"/>
        </w:rPr>
        <w:lastRenderedPageBreak/>
        <w:t>Запро</w:t>
      </w:r>
      <w:r w:rsidR="0016228C">
        <w:rPr>
          <w:rFonts w:ascii="Times New Roman" w:eastAsia="Calibri" w:hAnsi="Times New Roman" w:cs="Times New Roman"/>
          <w:sz w:val="28"/>
          <w:szCs w:val="28"/>
        </w:rPr>
        <w:t>понувати</w:t>
      </w:r>
      <w:r w:rsidRPr="00CE4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228C">
        <w:rPr>
          <w:rFonts w:ascii="Times New Roman" w:eastAsia="Calibri" w:hAnsi="Times New Roman" w:cs="Times New Roman"/>
          <w:sz w:val="28"/>
          <w:szCs w:val="28"/>
        </w:rPr>
        <w:t>3 ідеї-</w:t>
      </w:r>
      <w:r w:rsidRPr="00CE4E47">
        <w:rPr>
          <w:rFonts w:ascii="Times New Roman" w:eastAsia="Calibri" w:hAnsi="Times New Roman" w:cs="Times New Roman"/>
          <w:sz w:val="28"/>
          <w:szCs w:val="28"/>
        </w:rPr>
        <w:t>інноваці</w:t>
      </w:r>
      <w:r w:rsidR="0016228C">
        <w:rPr>
          <w:rFonts w:ascii="Times New Roman" w:eastAsia="Calibri" w:hAnsi="Times New Roman" w:cs="Times New Roman"/>
          <w:sz w:val="28"/>
          <w:szCs w:val="28"/>
        </w:rPr>
        <w:t>ї</w:t>
      </w:r>
      <w:r w:rsidRPr="00CE4E47">
        <w:rPr>
          <w:rFonts w:ascii="Times New Roman" w:eastAsia="Calibri" w:hAnsi="Times New Roman" w:cs="Times New Roman"/>
          <w:sz w:val="28"/>
          <w:szCs w:val="28"/>
        </w:rPr>
        <w:t>, які б могли підвищити якість навчання у вашому університеті. Якщо є інноваційні ідеї щодо їх впровадження, то запропонуйте план їх впровадження.</w:t>
      </w:r>
    </w:p>
    <w:p w14:paraId="6E7F1F75" w14:textId="4FAEBE89" w:rsidR="00754BD1" w:rsidRPr="00CE4E47" w:rsidRDefault="0016228C" w:rsidP="00754BD1">
      <w:pPr>
        <w:pStyle w:val="Bodytext1"/>
        <w:numPr>
          <w:ilvl w:val="0"/>
          <w:numId w:val="6"/>
        </w:numPr>
        <w:shd w:val="clear" w:color="auto" w:fill="auto"/>
        <w:tabs>
          <w:tab w:val="left" w:pos="851"/>
        </w:tabs>
        <w:spacing w:after="0" w:line="240" w:lineRule="auto"/>
        <w:ind w:left="0" w:right="20" w:firstLine="360"/>
        <w:rPr>
          <w:rFonts w:ascii="Times New Roman" w:eastAsia="Calibri" w:hAnsi="Times New Roman" w:cs="Times New Roman"/>
          <w:sz w:val="28"/>
          <w:szCs w:val="28"/>
        </w:rPr>
      </w:pPr>
      <w:r w:rsidRPr="00CE4E47">
        <w:rPr>
          <w:rFonts w:ascii="Times New Roman" w:eastAsia="Calibri" w:hAnsi="Times New Roman" w:cs="Times New Roman"/>
          <w:sz w:val="28"/>
          <w:szCs w:val="28"/>
        </w:rPr>
        <w:t>Запро</w:t>
      </w:r>
      <w:r>
        <w:rPr>
          <w:rFonts w:ascii="Times New Roman" w:eastAsia="Calibri" w:hAnsi="Times New Roman" w:cs="Times New Roman"/>
          <w:sz w:val="28"/>
          <w:szCs w:val="28"/>
        </w:rPr>
        <w:t>понувати</w:t>
      </w:r>
      <w:r w:rsidRPr="00CE4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754BD1" w:rsidRPr="00CE4E47">
        <w:rPr>
          <w:rFonts w:ascii="Times New Roman" w:eastAsia="Calibri" w:hAnsi="Times New Roman" w:cs="Times New Roman"/>
          <w:sz w:val="28"/>
          <w:szCs w:val="28"/>
        </w:rPr>
        <w:t>інноваційних способів проведення лекційних занять. Якщо є інноваційні ідеї щодо їх впровадження, то запропонуйте план їх впровадження.</w:t>
      </w:r>
    </w:p>
    <w:p w14:paraId="1DE6B288" w14:textId="5B258F04" w:rsidR="00754BD1" w:rsidRPr="00CE4E47" w:rsidRDefault="00A81C99" w:rsidP="00754BD1">
      <w:pPr>
        <w:pStyle w:val="Bodytext1"/>
        <w:numPr>
          <w:ilvl w:val="0"/>
          <w:numId w:val="6"/>
        </w:numPr>
        <w:shd w:val="clear" w:color="auto" w:fill="auto"/>
        <w:tabs>
          <w:tab w:val="left" w:pos="851"/>
        </w:tabs>
        <w:spacing w:after="0" w:line="240" w:lineRule="auto"/>
        <w:ind w:left="0" w:right="20" w:firstLine="360"/>
        <w:rPr>
          <w:rFonts w:ascii="Times New Roman" w:eastAsia="Calibri" w:hAnsi="Times New Roman" w:cs="Times New Roman"/>
          <w:sz w:val="28"/>
          <w:szCs w:val="28"/>
        </w:rPr>
      </w:pPr>
      <w:r w:rsidRPr="00CE4E47">
        <w:rPr>
          <w:rFonts w:ascii="Times New Roman" w:eastAsia="Calibri" w:hAnsi="Times New Roman" w:cs="Times New Roman"/>
          <w:sz w:val="28"/>
          <w:szCs w:val="28"/>
        </w:rPr>
        <w:t>Запро</w:t>
      </w:r>
      <w:r>
        <w:rPr>
          <w:rFonts w:ascii="Times New Roman" w:eastAsia="Calibri" w:hAnsi="Times New Roman" w:cs="Times New Roman"/>
          <w:sz w:val="28"/>
          <w:szCs w:val="28"/>
        </w:rPr>
        <w:t>понувати</w:t>
      </w:r>
      <w:r w:rsidRPr="00CE4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4BD1" w:rsidRPr="00CE4E47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4BD1" w:rsidRPr="00CE4E47">
        <w:rPr>
          <w:rFonts w:ascii="Times New Roman" w:eastAsia="Calibri" w:hAnsi="Times New Roman" w:cs="Times New Roman"/>
          <w:sz w:val="28"/>
          <w:szCs w:val="28"/>
        </w:rPr>
        <w:t>інноваційних способів проведення практичних занять. Якщо є інноваційні ідеї щодо їх впровадження, то запропонуйте план їх впровадження.</w:t>
      </w:r>
    </w:p>
    <w:p w14:paraId="2C03D8E9" w14:textId="77777777" w:rsidR="00754BD1" w:rsidRPr="00CE4E47" w:rsidRDefault="00754BD1" w:rsidP="00754BD1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C064126" w14:textId="77777777" w:rsidR="00754BD1" w:rsidRPr="00CE4E47" w:rsidRDefault="00754BD1" w:rsidP="00754BD1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A5B6B12" w14:textId="40240502" w:rsidR="00A654D3" w:rsidRPr="00CE4E47" w:rsidRDefault="00754BD1" w:rsidP="00A654D3">
      <w:pPr>
        <w:pStyle w:val="Bodytext1"/>
        <w:shd w:val="clear" w:color="auto" w:fill="auto"/>
        <w:spacing w:after="0" w:line="240" w:lineRule="auto"/>
        <w:ind w:left="23" w:right="23" w:firstLine="720"/>
        <w:rPr>
          <w:rStyle w:val="1"/>
          <w:rFonts w:ascii="Times New Roman" w:hAnsi="Times New Roman" w:cs="Times New Roman"/>
          <w:sz w:val="28"/>
          <w:szCs w:val="28"/>
          <w:lang w:eastAsia="uk-UA"/>
        </w:rPr>
      </w:pPr>
      <w:r w:rsidRPr="00CE4E47">
        <w:rPr>
          <w:rFonts w:ascii="Times New Roman" w:hAnsi="Times New Roman" w:cs="Times New Roman"/>
          <w:b/>
          <w:sz w:val="28"/>
          <w:szCs w:val="28"/>
          <w:highlight w:val="green"/>
        </w:rPr>
        <w:t>Завдання</w:t>
      </w:r>
      <w:r w:rsidR="006824F4" w:rsidRPr="00CE4E47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</w:t>
      </w:r>
      <w:r w:rsidR="00690E1C">
        <w:rPr>
          <w:rFonts w:ascii="Times New Roman" w:hAnsi="Times New Roman" w:cs="Times New Roman"/>
          <w:b/>
          <w:sz w:val="28"/>
          <w:szCs w:val="28"/>
          <w:highlight w:val="green"/>
        </w:rPr>
        <w:t>7</w:t>
      </w:r>
      <w:r w:rsidR="006824F4" w:rsidRPr="00CE4E47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(</w:t>
      </w:r>
      <w:r w:rsidR="00794605">
        <w:rPr>
          <w:rFonts w:ascii="Times New Roman" w:hAnsi="Times New Roman" w:cs="Times New Roman"/>
          <w:b/>
          <w:sz w:val="28"/>
          <w:szCs w:val="28"/>
          <w:highlight w:val="green"/>
        </w:rPr>
        <w:t>6</w:t>
      </w:r>
      <w:r w:rsidR="006824F4" w:rsidRPr="00CE4E47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бал</w:t>
      </w:r>
      <w:r w:rsidR="00794605">
        <w:rPr>
          <w:rFonts w:ascii="Times New Roman" w:hAnsi="Times New Roman" w:cs="Times New Roman"/>
          <w:b/>
          <w:sz w:val="28"/>
          <w:szCs w:val="28"/>
          <w:highlight w:val="green"/>
        </w:rPr>
        <w:t>ів</w:t>
      </w:r>
      <w:r w:rsidR="006824F4" w:rsidRPr="00CE4E47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) </w:t>
      </w:r>
      <w:r w:rsidRPr="00CE4E47">
        <w:rPr>
          <w:rFonts w:ascii="Times New Roman" w:hAnsi="Times New Roman" w:cs="Times New Roman"/>
          <w:b/>
          <w:sz w:val="28"/>
          <w:szCs w:val="28"/>
          <w:highlight w:val="green"/>
        </w:rPr>
        <w:t>.</w:t>
      </w:r>
      <w:r w:rsidR="00A654D3" w:rsidRPr="00CE4E47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</w:t>
      </w:r>
      <w:r w:rsidR="00A654D3" w:rsidRPr="00CE4E4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имітка. </w:t>
      </w:r>
      <w:r w:rsidR="00A654D3" w:rsidRPr="00CE4E47">
        <w:rPr>
          <w:rFonts w:ascii="Times New Roman" w:hAnsi="Times New Roman" w:cs="Times New Roman"/>
          <w:bCs/>
          <w:i/>
          <w:iCs/>
          <w:sz w:val="28"/>
          <w:szCs w:val="28"/>
        </w:rPr>
        <w:t>Посилання на файл з гугл диску.</w:t>
      </w:r>
    </w:p>
    <w:p w14:paraId="55C5B263" w14:textId="10275C52" w:rsidR="00A654D3" w:rsidRPr="00CE4E47" w:rsidRDefault="00A654D3" w:rsidP="00A654D3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  <w:highlight w:val="green"/>
          <w:lang w:val="uk-UA"/>
        </w:rPr>
      </w:pPr>
    </w:p>
    <w:p w14:paraId="6205FF3D" w14:textId="7B2A88CC" w:rsidR="00754BD1" w:rsidRPr="00CE4E47" w:rsidRDefault="00754BD1" w:rsidP="00A654D3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4E47">
        <w:rPr>
          <w:rFonts w:ascii="Times New Roman" w:hAnsi="Times New Roman" w:cs="Times New Roman"/>
          <w:b/>
          <w:sz w:val="28"/>
          <w:szCs w:val="28"/>
          <w:highlight w:val="green"/>
          <w:lang w:val="uk-UA"/>
        </w:rPr>
        <w:t xml:space="preserve"> </w:t>
      </w:r>
      <w:r w:rsidRPr="00CE4E47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Розрахунок власного мотиваційного потенціалу навчання</w:t>
      </w:r>
      <w:r w:rsidR="00196C07" w:rsidRPr="00CE4E47">
        <w:rPr>
          <w:rFonts w:ascii="Times New Roman" w:hAnsi="Times New Roman" w:cs="Times New Roman"/>
          <w:b/>
          <w:sz w:val="28"/>
          <w:szCs w:val="28"/>
          <w:lang w:val="uk-UA"/>
        </w:rPr>
        <w:t>. За отриманим балом зробити висновок про відповідність мотивації та балів за навчання відповідно до таблиці 1</w:t>
      </w:r>
    </w:p>
    <w:p w14:paraId="1B1DB8D4" w14:textId="77777777" w:rsidR="00754BD1" w:rsidRPr="00CE4E47" w:rsidRDefault="00754BD1" w:rsidP="00754BD1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E4E4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основі даних анкети (Додаток)  розрахувати мотиваційний потенціал навчання студентів обраного факультету за формулою (1):</w:t>
      </w:r>
    </w:p>
    <w:p w14:paraId="5E48658B" w14:textId="3670E642" w:rsidR="00754BD1" w:rsidRPr="00CE4E47" w:rsidRDefault="00754BD1" w:rsidP="00754B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>МПН=(РН+ЕОН+ЗН)/три×А×ЗЗ</m:t>
        </m:r>
      </m:oMath>
      <w:r w:rsidRPr="00CE4E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(1)</w:t>
      </w:r>
    </w:p>
    <w:p w14:paraId="1A6C7F1B" w14:textId="77777777" w:rsidR="00754BD1" w:rsidRPr="00CE4E47" w:rsidRDefault="00754BD1" w:rsidP="00754B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E4E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, </w:t>
      </w:r>
      <w:r w:rsidRPr="00CE4E4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Н </w:t>
      </w:r>
      <w:r w:rsidRPr="00CE4E47">
        <w:rPr>
          <w:rFonts w:ascii="Times New Roman" w:hAnsi="Times New Roman" w:cs="Times New Roman"/>
          <w:color w:val="000000"/>
          <w:sz w:val="28"/>
          <w:szCs w:val="28"/>
          <w:lang w:val="uk-UA"/>
        </w:rPr>
        <w:t>– різноманітність навчання;</w:t>
      </w:r>
    </w:p>
    <w:p w14:paraId="4F550114" w14:textId="77777777" w:rsidR="00754BD1" w:rsidRPr="00CE4E47" w:rsidRDefault="00754BD1" w:rsidP="00754B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E4E4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ЕОН</w:t>
      </w:r>
      <w:r w:rsidRPr="00CE4E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ефективність організації навчання;</w:t>
      </w:r>
    </w:p>
    <w:p w14:paraId="0B17470B" w14:textId="77777777" w:rsidR="00754BD1" w:rsidRPr="00CE4E47" w:rsidRDefault="00754BD1" w:rsidP="00754B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E4E4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Н</w:t>
      </w:r>
      <w:r w:rsidRPr="00CE4E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значимість навчання та мотивація вступу;</w:t>
      </w:r>
    </w:p>
    <w:p w14:paraId="170D1E41" w14:textId="77777777" w:rsidR="00754BD1" w:rsidRPr="00CE4E47" w:rsidRDefault="00754BD1" w:rsidP="00754B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E4E4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А</w:t>
      </w:r>
      <w:r w:rsidRPr="00CE4E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автономність учбового процесу для студентів;</w:t>
      </w:r>
    </w:p>
    <w:p w14:paraId="6D4E725C" w14:textId="77777777" w:rsidR="00754BD1" w:rsidRPr="00CE4E47" w:rsidRDefault="00754BD1" w:rsidP="00754B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E4E4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З </w:t>
      </w:r>
      <w:r w:rsidRPr="00CE4E47">
        <w:rPr>
          <w:rFonts w:ascii="Times New Roman" w:hAnsi="Times New Roman" w:cs="Times New Roman"/>
          <w:color w:val="000000"/>
          <w:sz w:val="28"/>
          <w:szCs w:val="28"/>
          <w:lang w:val="uk-UA"/>
        </w:rPr>
        <w:t>– зворотній зв’язок у навчанні.</w:t>
      </w:r>
    </w:p>
    <w:p w14:paraId="75862FF3" w14:textId="77777777" w:rsidR="00754BD1" w:rsidRPr="00CE4E47" w:rsidRDefault="00754BD1" w:rsidP="00754B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E4E4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едставлені фактори в анкеті відображають рівень задоволення освітніх потреб студентів у закладі вищої освіти та слугують основою для підвищення рівня мотивації у навчанні у всіх зацікавлених сторін даного процесу.</w:t>
      </w:r>
    </w:p>
    <w:p w14:paraId="37EA7949" w14:textId="77777777" w:rsidR="00754BD1" w:rsidRPr="00CE4E47" w:rsidRDefault="00754BD1" w:rsidP="00754B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CE4E4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Рекомендації для застосування анкети:</w:t>
      </w:r>
    </w:p>
    <w:p w14:paraId="393BB0AC" w14:textId="77777777" w:rsidR="00754BD1" w:rsidRPr="00CE4E47" w:rsidRDefault="00754BD1" w:rsidP="00754B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E4E47">
        <w:rPr>
          <w:rFonts w:ascii="Times New Roman" w:hAnsi="Times New Roman" w:cs="Times New Roman"/>
          <w:color w:val="000000"/>
          <w:sz w:val="28"/>
          <w:szCs w:val="28"/>
          <w:lang w:val="uk-UA"/>
        </w:rPr>
        <w:t>1) Навпроти обраного фактору (може бути декілька) зр обити відмітку, яка відповідає вибору студента.</w:t>
      </w:r>
    </w:p>
    <w:p w14:paraId="41F59771" w14:textId="77777777" w:rsidR="00754BD1" w:rsidRPr="00CE4E47" w:rsidRDefault="00754BD1" w:rsidP="00754B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E4E47">
        <w:rPr>
          <w:rFonts w:ascii="Times New Roman" w:hAnsi="Times New Roman" w:cs="Times New Roman"/>
          <w:color w:val="000000"/>
          <w:sz w:val="28"/>
          <w:szCs w:val="28"/>
          <w:lang w:val="uk-UA"/>
        </w:rPr>
        <w:t>2) По кожній групі факторів підсумувати кількість відміток, кожна з яких дорівнює 1 бал.</w:t>
      </w:r>
    </w:p>
    <w:p w14:paraId="05BFA58B" w14:textId="77777777" w:rsidR="00754BD1" w:rsidRPr="00CE4E47" w:rsidRDefault="00754BD1" w:rsidP="00754B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E4E47">
        <w:rPr>
          <w:rFonts w:ascii="Times New Roman" w:hAnsi="Times New Roman" w:cs="Times New Roman"/>
          <w:color w:val="000000"/>
          <w:sz w:val="28"/>
          <w:szCs w:val="28"/>
          <w:lang w:val="uk-UA"/>
        </w:rPr>
        <w:t>3) Розрахувати індивідуальний показник МПН за формулою (1) згідно отриманих даних по групам факторів.</w:t>
      </w:r>
    </w:p>
    <w:p w14:paraId="243E70A8" w14:textId="70720088" w:rsidR="00754BD1" w:rsidRPr="00CE4E47" w:rsidRDefault="00754BD1" w:rsidP="00754B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E4E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) Отримані індивідуальні показники МПН згрупувати за представленою </w:t>
      </w:r>
      <w:r w:rsidRPr="00CE4E47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>шкалою в таблиці</w:t>
      </w:r>
      <w:r w:rsidR="00196C07" w:rsidRPr="00CE4E47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 xml:space="preserve"> 1</w:t>
      </w:r>
      <w:r w:rsidRPr="00CE4E47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>:</w:t>
      </w:r>
    </w:p>
    <w:tbl>
      <w:tblPr>
        <w:tblStyle w:val="a9"/>
        <w:tblW w:w="5000" w:type="pct"/>
        <w:tblInd w:w="0" w:type="dxa"/>
        <w:tblLook w:val="04A0" w:firstRow="1" w:lastRow="0" w:firstColumn="1" w:lastColumn="0" w:noHBand="0" w:noVBand="1"/>
      </w:tblPr>
      <w:tblGrid>
        <w:gridCol w:w="2408"/>
        <w:gridCol w:w="2407"/>
        <w:gridCol w:w="1885"/>
        <w:gridCol w:w="2929"/>
      </w:tblGrid>
      <w:tr w:rsidR="00754BD1" w:rsidRPr="00CE4E47" w14:paraId="59EFCCE8" w14:textId="77777777"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4A87D" w14:textId="77777777" w:rsidR="00754BD1" w:rsidRPr="00CE4E47" w:rsidRDefault="00754BD1" w:rsidP="00754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4E47">
              <w:rPr>
                <w:rFonts w:ascii="Times New Roman" w:hAnsi="Times New Roman" w:cs="Times New Roman"/>
                <w:color w:val="000000"/>
                <w:lang w:val="uk-UA"/>
              </w:rPr>
              <w:t xml:space="preserve">Номер шкали 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707384" w14:textId="77777777" w:rsidR="00754BD1" w:rsidRPr="00CE4E47" w:rsidRDefault="00754BD1" w:rsidP="00754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E4E47">
              <w:rPr>
                <w:rFonts w:ascii="Times New Roman" w:hAnsi="Times New Roman" w:cs="Times New Roman"/>
                <w:color w:val="000000"/>
                <w:lang w:val="uk-UA"/>
              </w:rPr>
              <w:t>Діапазон балів</w:t>
            </w:r>
          </w:p>
        </w:tc>
        <w:tc>
          <w:tcPr>
            <w:tcW w:w="9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0C59F5" w14:textId="77777777" w:rsidR="00754BD1" w:rsidRPr="00CE4E47" w:rsidRDefault="00754BD1" w:rsidP="00754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E4E47">
              <w:rPr>
                <w:rFonts w:ascii="Times New Roman" w:hAnsi="Times New Roman" w:cs="Times New Roman"/>
                <w:color w:val="000000"/>
                <w:lang w:val="uk-UA"/>
              </w:rPr>
              <w:t>Кількість балів</w:t>
            </w:r>
          </w:p>
        </w:tc>
        <w:tc>
          <w:tcPr>
            <w:tcW w:w="15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3DF06" w14:textId="77777777" w:rsidR="00754BD1" w:rsidRPr="00CE4E47" w:rsidRDefault="00754BD1" w:rsidP="00754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E4E47">
              <w:rPr>
                <w:rFonts w:ascii="Times New Roman" w:hAnsi="Times New Roman" w:cs="Times New Roman"/>
                <w:color w:val="000000"/>
                <w:lang w:val="uk-UA"/>
              </w:rPr>
              <w:t>Рівень мотивації</w:t>
            </w:r>
            <w:r w:rsidRPr="00CE4E47">
              <w:rPr>
                <w:rFonts w:ascii="Times New Roman" w:hAnsi="Times New Roman" w:cs="Times New Roman"/>
                <w:color w:val="000000"/>
                <w:lang w:val="en-US"/>
              </w:rPr>
              <w:t xml:space="preserve"> (</w:t>
            </w:r>
            <w:r w:rsidRPr="00CE4E47">
              <w:rPr>
                <w:rFonts w:ascii="Times New Roman" w:hAnsi="Times New Roman" w:cs="Times New Roman"/>
                <w:color w:val="000000"/>
                <w:lang w:val="uk-UA"/>
              </w:rPr>
              <w:t>план</w:t>
            </w:r>
            <w:r w:rsidRPr="00CE4E47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</w:tr>
      <w:tr w:rsidR="00754BD1" w:rsidRPr="00CE4E47" w14:paraId="614F6386" w14:textId="77777777"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4D77E" w14:textId="77777777" w:rsidR="00754BD1" w:rsidRPr="00CE4E47" w:rsidRDefault="00754BD1" w:rsidP="00754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E4E47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1BD63C" w14:textId="77777777" w:rsidR="00754BD1" w:rsidRPr="00CE4E47" w:rsidRDefault="00754BD1" w:rsidP="00754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E4E47">
              <w:rPr>
                <w:rFonts w:ascii="Times New Roman" w:hAnsi="Times New Roman" w:cs="Times New Roman"/>
                <w:color w:val="000000"/>
                <w:lang w:val="uk-UA"/>
              </w:rPr>
              <w:t>0-7</w:t>
            </w:r>
          </w:p>
        </w:tc>
        <w:tc>
          <w:tcPr>
            <w:tcW w:w="9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6B75C" w14:textId="77777777" w:rsidR="00754BD1" w:rsidRPr="00CE4E47" w:rsidRDefault="00754BD1" w:rsidP="00754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5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4E5C4" w14:textId="77777777" w:rsidR="00754BD1" w:rsidRPr="00CE4E47" w:rsidRDefault="00754BD1" w:rsidP="00754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E4E47">
              <w:rPr>
                <w:rFonts w:ascii="Times New Roman" w:hAnsi="Times New Roman" w:cs="Times New Roman"/>
                <w:color w:val="000000"/>
                <w:lang w:val="uk-UA"/>
              </w:rPr>
              <w:t>Відсутній (до 64)</w:t>
            </w:r>
          </w:p>
        </w:tc>
      </w:tr>
      <w:tr w:rsidR="00754BD1" w:rsidRPr="00CE4E47" w14:paraId="7C5CBE9B" w14:textId="77777777"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9FBEC" w14:textId="77777777" w:rsidR="00754BD1" w:rsidRPr="00CE4E47" w:rsidRDefault="00754BD1" w:rsidP="00754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E4E47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26A52" w14:textId="77777777" w:rsidR="00754BD1" w:rsidRPr="00CE4E47" w:rsidRDefault="00754BD1" w:rsidP="00754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E4E47">
              <w:rPr>
                <w:rFonts w:ascii="Times New Roman" w:hAnsi="Times New Roman" w:cs="Times New Roman"/>
                <w:color w:val="000000"/>
                <w:lang w:val="uk-UA"/>
              </w:rPr>
              <w:t>8-63</w:t>
            </w:r>
          </w:p>
        </w:tc>
        <w:tc>
          <w:tcPr>
            <w:tcW w:w="9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5A09B" w14:textId="572D4B25" w:rsidR="00754BD1" w:rsidRPr="00CE4E47" w:rsidRDefault="00754BD1" w:rsidP="00754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5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F4BD4" w14:textId="77777777" w:rsidR="00754BD1" w:rsidRPr="00CE4E47" w:rsidRDefault="00754BD1" w:rsidP="00754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E4E47">
              <w:rPr>
                <w:rFonts w:ascii="Times New Roman" w:hAnsi="Times New Roman" w:cs="Times New Roman"/>
                <w:color w:val="000000"/>
                <w:lang w:val="uk-UA"/>
              </w:rPr>
              <w:t>Низький (65-73)</w:t>
            </w:r>
          </w:p>
        </w:tc>
      </w:tr>
      <w:tr w:rsidR="00754BD1" w:rsidRPr="00CE4E47" w14:paraId="2CD580F8" w14:textId="77777777"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9422A" w14:textId="77777777" w:rsidR="00754BD1" w:rsidRPr="00CE4E47" w:rsidRDefault="00754BD1" w:rsidP="00754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E4E47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BF07E" w14:textId="77777777" w:rsidR="00754BD1" w:rsidRPr="00CE4E47" w:rsidRDefault="00754BD1" w:rsidP="00754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E4E47">
              <w:rPr>
                <w:rFonts w:ascii="Times New Roman" w:hAnsi="Times New Roman" w:cs="Times New Roman"/>
                <w:color w:val="000000"/>
                <w:lang w:val="uk-UA"/>
              </w:rPr>
              <w:t>64-215</w:t>
            </w:r>
          </w:p>
        </w:tc>
        <w:tc>
          <w:tcPr>
            <w:tcW w:w="9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5E433" w14:textId="77777777" w:rsidR="00754BD1" w:rsidRPr="00CE4E47" w:rsidRDefault="00754BD1" w:rsidP="00754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5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02482" w14:textId="77777777" w:rsidR="00754BD1" w:rsidRPr="00CE4E47" w:rsidRDefault="00754BD1" w:rsidP="00754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E4E47">
              <w:rPr>
                <w:rFonts w:ascii="Times New Roman" w:hAnsi="Times New Roman" w:cs="Times New Roman"/>
                <w:color w:val="000000"/>
                <w:lang w:val="uk-UA"/>
              </w:rPr>
              <w:t>Нижче середнього (74-81)</w:t>
            </w:r>
          </w:p>
        </w:tc>
      </w:tr>
      <w:tr w:rsidR="00754BD1" w:rsidRPr="00CE4E47" w14:paraId="0A12150D" w14:textId="77777777"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17998" w14:textId="77777777" w:rsidR="00754BD1" w:rsidRPr="00CE4E47" w:rsidRDefault="00754BD1" w:rsidP="00754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E4E47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28B58" w14:textId="77777777" w:rsidR="00754BD1" w:rsidRPr="00CE4E47" w:rsidRDefault="00754BD1" w:rsidP="00754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E4E47">
              <w:rPr>
                <w:rFonts w:ascii="Times New Roman" w:hAnsi="Times New Roman" w:cs="Times New Roman"/>
                <w:color w:val="000000"/>
                <w:lang w:val="uk-UA"/>
              </w:rPr>
              <w:t>216-511</w:t>
            </w:r>
          </w:p>
        </w:tc>
        <w:tc>
          <w:tcPr>
            <w:tcW w:w="9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8819D" w14:textId="6ADCADD4" w:rsidR="00754BD1" w:rsidRPr="00CE4E47" w:rsidRDefault="001E72C1" w:rsidP="00754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рипустимо</w:t>
            </w:r>
            <w:r w:rsidR="00754BD1" w:rsidRPr="00CE4E47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E770CC" w:rsidRPr="00CE4E47">
              <w:rPr>
                <w:rFonts w:ascii="Times New Roman" w:hAnsi="Times New Roman" w:cs="Times New Roman"/>
                <w:color w:val="000000"/>
                <w:lang w:val="uk-UA"/>
              </w:rPr>
              <w:t>200</w:t>
            </w:r>
          </w:p>
        </w:tc>
        <w:tc>
          <w:tcPr>
            <w:tcW w:w="15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14B4A" w14:textId="77777777" w:rsidR="00754BD1" w:rsidRPr="00CE4E47" w:rsidRDefault="00754BD1" w:rsidP="00754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E4E47">
              <w:rPr>
                <w:rFonts w:ascii="Times New Roman" w:hAnsi="Times New Roman" w:cs="Times New Roman"/>
                <w:color w:val="000000"/>
                <w:lang w:val="uk-UA"/>
              </w:rPr>
              <w:t>Середній (82-89)</w:t>
            </w:r>
          </w:p>
        </w:tc>
      </w:tr>
      <w:tr w:rsidR="00754BD1" w:rsidRPr="00CE4E47" w14:paraId="340D5E79" w14:textId="77777777"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E4BEB" w14:textId="77777777" w:rsidR="00754BD1" w:rsidRPr="00CE4E47" w:rsidRDefault="00754BD1" w:rsidP="00754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E4E47"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3590E" w14:textId="77777777" w:rsidR="00754BD1" w:rsidRPr="00CE4E47" w:rsidRDefault="00754BD1" w:rsidP="00754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E4E47">
              <w:rPr>
                <w:rFonts w:ascii="Times New Roman" w:hAnsi="Times New Roman" w:cs="Times New Roman"/>
                <w:color w:val="000000"/>
                <w:lang w:val="uk-UA"/>
              </w:rPr>
              <w:t>512-1000</w:t>
            </w:r>
          </w:p>
        </w:tc>
        <w:tc>
          <w:tcPr>
            <w:tcW w:w="9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C2A1B" w14:textId="31338BA1" w:rsidR="00754BD1" w:rsidRPr="00CE4E47" w:rsidRDefault="00754BD1" w:rsidP="00754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5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8143E" w14:textId="77777777" w:rsidR="00754BD1" w:rsidRPr="00CE4E47" w:rsidRDefault="00754BD1" w:rsidP="00754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E4E47">
              <w:rPr>
                <w:rFonts w:ascii="Times New Roman" w:hAnsi="Times New Roman" w:cs="Times New Roman"/>
                <w:color w:val="000000"/>
                <w:lang w:val="uk-UA"/>
              </w:rPr>
              <w:t>Високий (від 90)</w:t>
            </w:r>
          </w:p>
        </w:tc>
      </w:tr>
    </w:tbl>
    <w:p w14:paraId="7FEE1A86" w14:textId="77777777" w:rsidR="00754BD1" w:rsidRPr="00CE4E47" w:rsidRDefault="00754BD1" w:rsidP="00754B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E4E47">
        <w:rPr>
          <w:rFonts w:ascii="Times New Roman" w:hAnsi="Times New Roman" w:cs="Times New Roman"/>
          <w:color w:val="000000"/>
          <w:sz w:val="28"/>
          <w:szCs w:val="28"/>
          <w:lang w:val="uk-UA"/>
        </w:rPr>
        <w:t>5)</w:t>
      </w:r>
      <w:r w:rsidRPr="00CE4E4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CE4E47">
        <w:rPr>
          <w:rFonts w:ascii="Times New Roman" w:hAnsi="Times New Roman" w:cs="Times New Roman"/>
          <w:color w:val="000000"/>
          <w:sz w:val="28"/>
          <w:szCs w:val="28"/>
          <w:lang w:val="uk-UA"/>
        </w:rPr>
        <w:t>Зробити висновок щодо пріоритетів у навчанні за кожною групою факторів та навести пропозиції щодо їх удосконаленні в навчальному закладі.</w:t>
      </w:r>
    </w:p>
    <w:p w14:paraId="37AC9034" w14:textId="77777777" w:rsidR="006824F4" w:rsidRPr="00CE4E47" w:rsidRDefault="006824F4" w:rsidP="006824F4">
      <w:pPr>
        <w:spacing w:after="160" w:line="259" w:lineRule="auto"/>
        <w:ind w:left="2832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14692BB" w14:textId="7601A1E4" w:rsidR="00754BD1" w:rsidRPr="00CE4E47" w:rsidRDefault="00754BD1" w:rsidP="00C14695">
      <w:pPr>
        <w:spacing w:after="160" w:line="259" w:lineRule="auto"/>
        <w:ind w:left="2832"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E4E4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Додаток</w:t>
      </w:r>
    </w:p>
    <w:p w14:paraId="0B77C0DE" w14:textId="77777777" w:rsidR="00754BD1" w:rsidRPr="00CE4E47" w:rsidRDefault="00754BD1" w:rsidP="00754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E47">
        <w:rPr>
          <w:rFonts w:ascii="Times New Roman" w:hAnsi="Times New Roman" w:cs="Times New Roman"/>
          <w:b/>
          <w:sz w:val="28"/>
          <w:szCs w:val="28"/>
        </w:rPr>
        <w:lastRenderedPageBreak/>
        <w:t>АНКЕТА</w:t>
      </w:r>
    </w:p>
    <w:p w14:paraId="0C2EA938" w14:textId="77777777" w:rsidR="00754BD1" w:rsidRPr="00CE4E47" w:rsidRDefault="00754BD1" w:rsidP="00754BD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4E47">
        <w:rPr>
          <w:rFonts w:ascii="Times New Roman" w:hAnsi="Times New Roman" w:cs="Times New Roman"/>
          <w:i/>
        </w:rPr>
        <w:t xml:space="preserve">Мета: Дослідження основних потреб та мотивів навчальної діяльності студентів вищих навчальних закладів. </w:t>
      </w:r>
    </w:p>
    <w:p w14:paraId="751E7A88" w14:textId="77777777" w:rsidR="00754BD1" w:rsidRPr="00CE4E47" w:rsidRDefault="00754BD1" w:rsidP="00754BD1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2D4FA9E8" w14:textId="77777777" w:rsidR="00754BD1" w:rsidRPr="00CE4E47" w:rsidRDefault="00754BD1" w:rsidP="00754BD1">
      <w:pPr>
        <w:pStyle w:val="1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4E47">
        <w:rPr>
          <w:rFonts w:ascii="Times New Roman" w:hAnsi="Times New Roman"/>
          <w:sz w:val="24"/>
          <w:szCs w:val="24"/>
        </w:rPr>
        <w:t>Оберіть які форми проведення навчальних занять  є найбільш дієвими, на Ваш погляд, для отримання необхідних знань і навичок з обраної спеціальності:</w:t>
      </w:r>
    </w:p>
    <w:p w14:paraId="6435FA21" w14:textId="77777777" w:rsidR="00754BD1" w:rsidRPr="00CE4E47" w:rsidRDefault="00754BD1" w:rsidP="00754BD1">
      <w:pPr>
        <w:pStyle w:val="10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8"/>
        <w:gridCol w:w="1321"/>
      </w:tblGrid>
      <w:tr w:rsidR="00754BD1" w:rsidRPr="00CE4E47" w14:paraId="6BA95FB9" w14:textId="77777777"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9D75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4E47">
              <w:rPr>
                <w:rFonts w:ascii="Times New Roman" w:hAnsi="Times New Roman" w:cs="Times New Roman"/>
                <w:lang w:val="uk-UA"/>
              </w:rPr>
              <w:t xml:space="preserve">1. </w:t>
            </w:r>
            <w:r w:rsidRPr="00CE4E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РН «різноманітність навчання»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4056" w14:textId="77777777" w:rsidR="00754BD1" w:rsidRPr="00CE4E47" w:rsidRDefault="00754BD1" w:rsidP="00754BD1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4E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ідмітка </w:t>
            </w:r>
          </w:p>
          <w:p w14:paraId="7872EADF" w14:textId="77777777" w:rsidR="00754BD1" w:rsidRPr="00CE4E47" w:rsidRDefault="00754BD1" w:rsidP="00754BD1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CE4E47">
              <w:rPr>
                <w:rFonts w:ascii="Times New Roman" w:hAnsi="Times New Roman"/>
                <w:i/>
                <w:sz w:val="24"/>
                <w:szCs w:val="24"/>
                <w:highlight w:val="yellow"/>
                <w:lang w:val="ru-RU"/>
              </w:rPr>
              <w:t>(Приклад)</w:t>
            </w:r>
          </w:p>
        </w:tc>
      </w:tr>
      <w:tr w:rsidR="00754BD1" w:rsidRPr="00CE4E47" w14:paraId="02C53AF1" w14:textId="77777777"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4001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7">
              <w:rPr>
                <w:rFonts w:ascii="Times New Roman" w:hAnsi="Times New Roman" w:cs="Times New Roman"/>
              </w:rPr>
              <w:t>лекції;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653AE" w14:textId="77777777" w:rsidR="00754BD1" w:rsidRPr="00CE4E47" w:rsidRDefault="00754BD1" w:rsidP="00754BD1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4E4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754BD1" w:rsidRPr="00CE4E47" w14:paraId="0AAB4BE1" w14:textId="77777777"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E56C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7">
              <w:rPr>
                <w:rFonts w:ascii="Times New Roman" w:hAnsi="Times New Roman" w:cs="Times New Roman"/>
              </w:rPr>
              <w:t>практики / семінари;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85114" w14:textId="77777777" w:rsidR="00754BD1" w:rsidRPr="00CE4E47" w:rsidRDefault="00754BD1" w:rsidP="00754BD1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4E4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754BD1" w:rsidRPr="00CE4E47" w14:paraId="647FD1BD" w14:textId="77777777"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A185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7">
              <w:rPr>
                <w:rFonts w:ascii="Times New Roman" w:hAnsi="Times New Roman" w:cs="Times New Roman"/>
              </w:rPr>
              <w:t>тренінги та курс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60A8" w14:textId="77777777" w:rsidR="00754BD1" w:rsidRPr="00CE4E47" w:rsidRDefault="00754BD1" w:rsidP="00754BD1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4E4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754BD1" w:rsidRPr="00CE4E47" w14:paraId="54C79CC6" w14:textId="77777777"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2F28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7">
              <w:rPr>
                <w:rFonts w:ascii="Times New Roman" w:hAnsi="Times New Roman" w:cs="Times New Roman"/>
              </w:rPr>
              <w:t>наукова конференція;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CFCC" w14:textId="77777777" w:rsidR="00754BD1" w:rsidRPr="00CE4E47" w:rsidRDefault="00754BD1" w:rsidP="00754BD1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4BD1" w:rsidRPr="00CE4E47" w14:paraId="78E51876" w14:textId="77777777"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45B4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7">
              <w:rPr>
                <w:rFonts w:ascii="Times New Roman" w:hAnsi="Times New Roman" w:cs="Times New Roman"/>
              </w:rPr>
              <w:t>виробнича практика;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C1D7" w14:textId="77777777" w:rsidR="00754BD1" w:rsidRPr="00CE4E47" w:rsidRDefault="00754BD1" w:rsidP="00754BD1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4E4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754BD1" w:rsidRPr="00CE4E47" w14:paraId="6B61F93C" w14:textId="77777777"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7263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7">
              <w:rPr>
                <w:rFonts w:ascii="Times New Roman" w:hAnsi="Times New Roman" w:cs="Times New Roman"/>
              </w:rPr>
              <w:t>рішення задач, творчих завдань;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FBD4" w14:textId="77777777" w:rsidR="00754BD1" w:rsidRPr="00CE4E47" w:rsidRDefault="00754BD1" w:rsidP="00754BD1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4E4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754BD1" w:rsidRPr="00CE4E47" w14:paraId="199371EF" w14:textId="77777777"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7181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7">
              <w:rPr>
                <w:rFonts w:ascii="Times New Roman" w:hAnsi="Times New Roman" w:cs="Times New Roman"/>
              </w:rPr>
              <w:t>творчо-дослідницька (написання тез, статей, бізнес планів);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1B56" w14:textId="77777777" w:rsidR="00754BD1" w:rsidRPr="00CE4E47" w:rsidRDefault="00754BD1" w:rsidP="00754BD1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4BD1" w:rsidRPr="00CE4E47" w14:paraId="0DC50940" w14:textId="77777777"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A06F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7">
              <w:rPr>
                <w:rFonts w:ascii="Times New Roman" w:hAnsi="Times New Roman" w:cs="Times New Roman"/>
              </w:rPr>
              <w:t>наукові та цільові гуртки;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AE85" w14:textId="77777777" w:rsidR="00754BD1" w:rsidRPr="00CE4E47" w:rsidRDefault="00754BD1" w:rsidP="00754BD1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4BD1" w:rsidRPr="00CE4E47" w14:paraId="32F23A48" w14:textId="77777777"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8323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7">
              <w:rPr>
                <w:rFonts w:ascii="Times New Roman" w:hAnsi="Times New Roman" w:cs="Times New Roman"/>
              </w:rPr>
              <w:t>проведення занять з застосуванням мультимедійних технологій;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B9F8" w14:textId="77777777" w:rsidR="00754BD1" w:rsidRPr="00CE4E47" w:rsidRDefault="00754BD1" w:rsidP="00754BD1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4E4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754BD1" w:rsidRPr="00CE4E47" w14:paraId="6DBDB3EA" w14:textId="77777777"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B82C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7">
              <w:rPr>
                <w:rFonts w:ascii="Times New Roman" w:hAnsi="Times New Roman" w:cs="Times New Roman"/>
              </w:rPr>
              <w:t>дипломне проектуванн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2590" w14:textId="77777777" w:rsidR="00754BD1" w:rsidRPr="00CE4E47" w:rsidRDefault="00754BD1" w:rsidP="00754BD1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4BD1" w:rsidRPr="00CE4E47" w14:paraId="23602A3D" w14:textId="77777777"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1777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4E47">
              <w:rPr>
                <w:rFonts w:ascii="Times New Roman" w:hAnsi="Times New Roman" w:cs="Times New Roman"/>
                <w:lang w:val="uk-UA"/>
              </w:rPr>
              <w:t xml:space="preserve">Всього балів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E2A8" w14:textId="77777777" w:rsidR="00754BD1" w:rsidRPr="00CE4E47" w:rsidRDefault="00754BD1" w:rsidP="00754BD1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4E47">
              <w:rPr>
                <w:rFonts w:ascii="Times New Roman" w:hAnsi="Times New Roman"/>
                <w:sz w:val="24"/>
                <w:szCs w:val="24"/>
                <w:lang w:val="ru-RU"/>
              </w:rPr>
              <w:t>РН=Сума 6</w:t>
            </w:r>
          </w:p>
        </w:tc>
      </w:tr>
    </w:tbl>
    <w:p w14:paraId="3B412C85" w14:textId="77777777" w:rsidR="00754BD1" w:rsidRPr="00CE4E47" w:rsidRDefault="00754BD1" w:rsidP="00754BD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55B34C" w14:textId="77777777" w:rsidR="00754BD1" w:rsidRPr="00CE4E47" w:rsidRDefault="00754BD1" w:rsidP="00754BD1">
      <w:pPr>
        <w:pStyle w:val="1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E47">
        <w:rPr>
          <w:rFonts w:ascii="Times New Roman" w:hAnsi="Times New Roman"/>
          <w:sz w:val="24"/>
          <w:szCs w:val="24"/>
        </w:rPr>
        <w:t>Оберіть фактори, які підвищують, на Ваш погляд, ефективність організації навчального процесу в навчальному закладі:</w:t>
      </w:r>
    </w:p>
    <w:p w14:paraId="48CC414D" w14:textId="77777777" w:rsidR="00754BD1" w:rsidRPr="00CE4E47" w:rsidRDefault="00754BD1" w:rsidP="00754BD1">
      <w:pPr>
        <w:pStyle w:val="10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8"/>
        <w:gridCol w:w="1321"/>
      </w:tblGrid>
      <w:tr w:rsidR="00754BD1" w:rsidRPr="00CE4E47" w14:paraId="1BE84155" w14:textId="77777777">
        <w:trPr>
          <w:cantSplit/>
        </w:trPr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06E1" w14:textId="77777777" w:rsidR="00754BD1" w:rsidRPr="00CE4E47" w:rsidRDefault="00754BD1" w:rsidP="00754B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4E47">
              <w:rPr>
                <w:rFonts w:ascii="Times New Roman" w:hAnsi="Times New Roman" w:cs="Times New Roman"/>
                <w:lang w:val="uk-UA"/>
              </w:rPr>
              <w:t xml:space="preserve">2. </w:t>
            </w:r>
            <w:r w:rsidRPr="00CE4E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ЕОН «</w:t>
            </w:r>
            <w:r w:rsidRPr="00CE4E4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фективність організації навчання»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D2C3" w14:textId="77777777" w:rsidR="00754BD1" w:rsidRPr="00CE4E47" w:rsidRDefault="00754BD1" w:rsidP="00754BD1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4E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ідмітка </w:t>
            </w:r>
          </w:p>
        </w:tc>
      </w:tr>
      <w:tr w:rsidR="00754BD1" w:rsidRPr="00CE4E47" w14:paraId="41BAA0FD" w14:textId="77777777">
        <w:trPr>
          <w:cantSplit/>
        </w:trPr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2016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7">
              <w:rPr>
                <w:rFonts w:ascii="Times New Roman" w:hAnsi="Times New Roman" w:cs="Times New Roman"/>
              </w:rPr>
              <w:t>комфортні аудиторії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CD67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4BD1" w:rsidRPr="00CE4E47" w14:paraId="02A17CDD" w14:textId="77777777">
        <w:trPr>
          <w:cantSplit/>
        </w:trPr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E912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4E47">
              <w:rPr>
                <w:rFonts w:ascii="Times New Roman" w:hAnsi="Times New Roman" w:cs="Times New Roman"/>
              </w:rPr>
              <w:t>наявність матеріально-технічної бази, обладнаних аудиторій та лабораторій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253D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4BD1" w:rsidRPr="00CE4E47" w14:paraId="6132731B" w14:textId="77777777">
        <w:trPr>
          <w:cantSplit/>
        </w:trPr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ECC0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4E47">
              <w:rPr>
                <w:rFonts w:ascii="Times New Roman" w:hAnsi="Times New Roman" w:cs="Times New Roman"/>
              </w:rPr>
              <w:t>інфраструктура (їдальня, місця відпочинку, спортивний майданчик, Інтернет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39A7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4BD1" w:rsidRPr="00CE4E47" w14:paraId="66A7BD58" w14:textId="77777777">
        <w:trPr>
          <w:cantSplit/>
        </w:trPr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AD48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4E47">
              <w:rPr>
                <w:rFonts w:ascii="Times New Roman" w:hAnsi="Times New Roman" w:cs="Times New Roman"/>
              </w:rPr>
              <w:t>забезпечення житлом у гуртожитку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9CD7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4BD1" w:rsidRPr="00CE4E47" w14:paraId="2FEC7FB5" w14:textId="77777777">
        <w:trPr>
          <w:cantSplit/>
        </w:trPr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BF9F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4E47">
              <w:rPr>
                <w:rFonts w:ascii="Times New Roman" w:hAnsi="Times New Roman" w:cs="Times New Roman"/>
              </w:rPr>
              <w:t>наявність бібліотеки, освітнього порталу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0AC2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4BD1" w:rsidRPr="00CE4E47" w14:paraId="2A9D33A5" w14:textId="77777777">
        <w:trPr>
          <w:cantSplit/>
        </w:trPr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0452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4E47">
              <w:rPr>
                <w:rFonts w:ascii="Times New Roman" w:hAnsi="Times New Roman" w:cs="Times New Roman"/>
              </w:rPr>
              <w:t xml:space="preserve">наявність студентського профкому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6ECA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4BD1" w:rsidRPr="00CE4E47" w14:paraId="48D5601C" w14:textId="77777777">
        <w:trPr>
          <w:cantSplit/>
        </w:trPr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08DF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4E47">
              <w:rPr>
                <w:rFonts w:ascii="Times New Roman" w:hAnsi="Times New Roman" w:cs="Times New Roman"/>
              </w:rPr>
              <w:t>участь в організаційних заходах: (день факультету, фестиваль науки і техніки, день знань та ін.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3B3D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4BD1" w:rsidRPr="00CE4E47" w14:paraId="1F3A79BA" w14:textId="77777777">
        <w:trPr>
          <w:cantSplit/>
        </w:trPr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00EB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4E47">
              <w:rPr>
                <w:rFonts w:ascii="Times New Roman" w:hAnsi="Times New Roman" w:cs="Times New Roman"/>
              </w:rPr>
              <w:t xml:space="preserve">екскурсії на підприємства та організації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FCAE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4BD1" w:rsidRPr="00CE4E47" w14:paraId="204992AE" w14:textId="77777777">
        <w:trPr>
          <w:cantSplit/>
        </w:trPr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983C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4E47">
              <w:rPr>
                <w:rFonts w:ascii="Times New Roman" w:hAnsi="Times New Roman" w:cs="Times New Roman"/>
              </w:rPr>
              <w:t>ділові зустрічі, зустрічі з роботодавцям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EA18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4BD1" w:rsidRPr="00CE4E47" w14:paraId="3CA595CC" w14:textId="77777777">
        <w:trPr>
          <w:cantSplit/>
        </w:trPr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EFB5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4E47">
              <w:rPr>
                <w:rFonts w:ascii="Times New Roman" w:hAnsi="Times New Roman" w:cs="Times New Roman"/>
              </w:rPr>
              <w:t xml:space="preserve">спільні відвідування культурних заходів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CC11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77082FC" w14:textId="77777777" w:rsidR="00754BD1" w:rsidRPr="00CE4E47" w:rsidRDefault="00754BD1" w:rsidP="00754BD1">
      <w:pPr>
        <w:pStyle w:val="10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25DC926" w14:textId="77777777" w:rsidR="00754BD1" w:rsidRPr="00CE4E47" w:rsidRDefault="00754BD1" w:rsidP="00754BD1">
      <w:pPr>
        <w:pStyle w:val="1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4E47">
        <w:rPr>
          <w:rFonts w:ascii="Times New Roman" w:hAnsi="Times New Roman"/>
          <w:sz w:val="24"/>
          <w:szCs w:val="24"/>
        </w:rPr>
        <w:t>Оберіть чинники, які спонукали Вас до вступу у навчальний заклад вищої освіти?:</w:t>
      </w:r>
    </w:p>
    <w:p w14:paraId="12FA9B36" w14:textId="77777777" w:rsidR="00754BD1" w:rsidRPr="00CE4E47" w:rsidRDefault="00754BD1" w:rsidP="00754BD1">
      <w:pPr>
        <w:pStyle w:val="10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8"/>
        <w:gridCol w:w="1321"/>
      </w:tblGrid>
      <w:tr w:rsidR="00754BD1" w:rsidRPr="00CE4E47" w14:paraId="3B1A236A" w14:textId="77777777"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2961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3. </w:t>
            </w:r>
            <w:r w:rsidRPr="00CE4E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ЗН</w:t>
            </w:r>
            <w:r w:rsidRPr="00CE4E4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«значимість навчання та мотивація вступу»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4203" w14:textId="77777777" w:rsidR="00754BD1" w:rsidRPr="00CE4E47" w:rsidRDefault="00754BD1" w:rsidP="00754BD1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4E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ідмітка </w:t>
            </w:r>
          </w:p>
        </w:tc>
      </w:tr>
      <w:tr w:rsidR="00754BD1" w:rsidRPr="00CE4E47" w14:paraId="07F80E37" w14:textId="77777777"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676E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7">
              <w:rPr>
                <w:rFonts w:ascii="Times New Roman" w:hAnsi="Times New Roman" w:cs="Times New Roman"/>
              </w:rPr>
              <w:t>мотивація престижу, авторитету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E392" w14:textId="77777777" w:rsidR="00754BD1" w:rsidRPr="00CE4E47" w:rsidRDefault="00754BD1" w:rsidP="00754BD1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4BD1" w:rsidRPr="00CE4E47" w14:paraId="6B8BDC7A" w14:textId="77777777"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13F8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7">
              <w:rPr>
                <w:rFonts w:ascii="Times New Roman" w:hAnsi="Times New Roman" w:cs="Times New Roman"/>
              </w:rPr>
              <w:t xml:space="preserve">обов’язок перед батьками, рідними, товаришами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EF94" w14:textId="77777777" w:rsidR="00754BD1" w:rsidRPr="00CE4E47" w:rsidRDefault="00754BD1" w:rsidP="00754BD1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4BD1" w:rsidRPr="00CE4E47" w14:paraId="76E94DA4" w14:textId="77777777"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1ABF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7">
              <w:rPr>
                <w:rFonts w:ascii="Times New Roman" w:hAnsi="Times New Roman" w:cs="Times New Roman"/>
              </w:rPr>
              <w:t>саморозвиток, потреба в інтелектуальному всебічному розвитку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F6EA" w14:textId="77777777" w:rsidR="00754BD1" w:rsidRPr="00CE4E47" w:rsidRDefault="00754BD1" w:rsidP="00754BD1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4BD1" w:rsidRPr="00CE4E47" w14:paraId="61DD86A6" w14:textId="77777777"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764D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7">
              <w:rPr>
                <w:rFonts w:ascii="Times New Roman" w:hAnsi="Times New Roman" w:cs="Times New Roman"/>
              </w:rPr>
              <w:t xml:space="preserve">усвідомлення потреб у вищій освіті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4D34" w14:textId="77777777" w:rsidR="00754BD1" w:rsidRPr="00CE4E47" w:rsidRDefault="00754BD1" w:rsidP="00754BD1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4BD1" w:rsidRPr="00CE4E47" w14:paraId="300BE9CD" w14:textId="77777777"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8871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7">
              <w:rPr>
                <w:rFonts w:ascii="Times New Roman" w:hAnsi="Times New Roman" w:cs="Times New Roman"/>
              </w:rPr>
              <w:t xml:space="preserve">розвивати підприємницькі здібності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0D5F" w14:textId="77777777" w:rsidR="00754BD1" w:rsidRPr="00CE4E47" w:rsidRDefault="00754BD1" w:rsidP="00754BD1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4BD1" w:rsidRPr="00CE4E47" w14:paraId="2BCF2FF0" w14:textId="77777777"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33B7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7">
              <w:rPr>
                <w:rFonts w:ascii="Times New Roman" w:hAnsi="Times New Roman" w:cs="Times New Roman"/>
              </w:rPr>
              <w:t xml:space="preserve">отримання знань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CFF1" w14:textId="77777777" w:rsidR="00754BD1" w:rsidRPr="00CE4E47" w:rsidRDefault="00754BD1" w:rsidP="00754BD1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4BD1" w:rsidRPr="00CE4E47" w14:paraId="1ED25E8F" w14:textId="77777777"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C66E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7">
              <w:rPr>
                <w:rFonts w:ascii="Times New Roman" w:hAnsi="Times New Roman" w:cs="Times New Roman"/>
              </w:rPr>
              <w:t xml:space="preserve">вимога на роботі щодо освіти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454D" w14:textId="77777777" w:rsidR="00754BD1" w:rsidRPr="00CE4E47" w:rsidRDefault="00754BD1" w:rsidP="00754BD1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4BD1" w:rsidRPr="00CE4E47" w14:paraId="0F72F772" w14:textId="77777777"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67A6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7">
              <w:rPr>
                <w:rFonts w:ascii="Times New Roman" w:hAnsi="Times New Roman" w:cs="Times New Roman"/>
              </w:rPr>
              <w:t xml:space="preserve">цікаве та різнобічне навчання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FAA9" w14:textId="77777777" w:rsidR="00754BD1" w:rsidRPr="00CE4E47" w:rsidRDefault="00754BD1" w:rsidP="00754BD1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4BD1" w:rsidRPr="00CE4E47" w14:paraId="524682AF" w14:textId="77777777"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7FEB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7">
              <w:rPr>
                <w:rFonts w:ascii="Times New Roman" w:hAnsi="Times New Roman" w:cs="Times New Roman"/>
              </w:rPr>
              <w:t xml:space="preserve">максимальне продовження терміну навчання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3A5B" w14:textId="77777777" w:rsidR="00754BD1" w:rsidRPr="00CE4E47" w:rsidRDefault="00754BD1" w:rsidP="00754BD1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4BD1" w:rsidRPr="00CE4E47" w14:paraId="072CA532" w14:textId="77777777"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544E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7">
              <w:rPr>
                <w:rFonts w:ascii="Times New Roman" w:hAnsi="Times New Roman" w:cs="Times New Roman"/>
              </w:rPr>
              <w:t>хочу бути «студентом» не хочу «працювати»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2148" w14:textId="77777777" w:rsidR="00754BD1" w:rsidRPr="00CE4E47" w:rsidRDefault="00754BD1" w:rsidP="00754BD1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56CA2124" w14:textId="77777777" w:rsidR="00754BD1" w:rsidRPr="00CE4E47" w:rsidRDefault="00754BD1" w:rsidP="00754BD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641D7" w14:textId="77777777" w:rsidR="00754BD1" w:rsidRPr="00CE4E47" w:rsidRDefault="00754BD1" w:rsidP="00754BD1">
      <w:pPr>
        <w:pStyle w:val="1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4E47">
        <w:rPr>
          <w:rFonts w:ascii="Times New Roman" w:hAnsi="Times New Roman"/>
          <w:sz w:val="24"/>
          <w:szCs w:val="24"/>
        </w:rPr>
        <w:t>Які чинники, на Ваш погляд, найкраще сприяють самостійному вивченню дисциплін та автономності в навчанні?:</w:t>
      </w:r>
    </w:p>
    <w:p w14:paraId="24F88DD4" w14:textId="77777777" w:rsidR="00754BD1" w:rsidRPr="00CE4E47" w:rsidRDefault="00754BD1" w:rsidP="00754BD1">
      <w:pPr>
        <w:pStyle w:val="10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8"/>
        <w:gridCol w:w="1321"/>
      </w:tblGrid>
      <w:tr w:rsidR="00754BD1" w:rsidRPr="00CE4E47" w14:paraId="2F693CC8" w14:textId="77777777"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C4BF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Pr="00CE4E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. А</w:t>
            </w:r>
            <w:r w:rsidRPr="00CE4E4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«автономність учбового процесу для студентів»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BF35" w14:textId="77777777" w:rsidR="00754BD1" w:rsidRPr="00CE4E47" w:rsidRDefault="00754BD1" w:rsidP="00754BD1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4E47">
              <w:rPr>
                <w:rFonts w:ascii="Times New Roman" w:hAnsi="Times New Roman"/>
                <w:sz w:val="24"/>
                <w:szCs w:val="24"/>
                <w:lang w:val="ru-RU"/>
              </w:rPr>
              <w:t>Відмітка</w:t>
            </w:r>
          </w:p>
        </w:tc>
      </w:tr>
      <w:tr w:rsidR="00754BD1" w:rsidRPr="00CE4E47" w14:paraId="137349E4" w14:textId="77777777"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870A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7">
              <w:rPr>
                <w:rFonts w:ascii="Times New Roman" w:hAnsi="Times New Roman" w:cs="Times New Roman"/>
              </w:rPr>
              <w:t>самостійний вибір дисциплін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884B" w14:textId="77777777" w:rsidR="00754BD1" w:rsidRPr="00CE4E47" w:rsidRDefault="00754BD1" w:rsidP="00754BD1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4BD1" w:rsidRPr="00CE4E47" w14:paraId="165AA64A" w14:textId="77777777"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5C7D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7">
              <w:rPr>
                <w:rFonts w:ascii="Times New Roman" w:hAnsi="Times New Roman" w:cs="Times New Roman"/>
              </w:rPr>
              <w:t xml:space="preserve">вибір творчих завдань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F325" w14:textId="77777777" w:rsidR="00754BD1" w:rsidRPr="00CE4E47" w:rsidRDefault="00754BD1" w:rsidP="00754BD1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4BD1" w:rsidRPr="00CE4E47" w14:paraId="7409C8C8" w14:textId="77777777"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222D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7">
              <w:rPr>
                <w:rFonts w:ascii="Times New Roman" w:hAnsi="Times New Roman" w:cs="Times New Roman"/>
              </w:rPr>
              <w:t xml:space="preserve">вибір наукових керівників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E227" w14:textId="77777777" w:rsidR="00754BD1" w:rsidRPr="00CE4E47" w:rsidRDefault="00754BD1" w:rsidP="00754BD1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4BD1" w:rsidRPr="00CE4E47" w14:paraId="71972ECA" w14:textId="77777777"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9FF6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7">
              <w:rPr>
                <w:rFonts w:ascii="Times New Roman" w:hAnsi="Times New Roman" w:cs="Times New Roman"/>
              </w:rPr>
              <w:t>партнерські відносини з викладачами, кураторами, менторами, деканатом та ін.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6B38" w14:textId="77777777" w:rsidR="00754BD1" w:rsidRPr="00CE4E47" w:rsidRDefault="00754BD1" w:rsidP="00754BD1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4BD1" w:rsidRPr="00CE4E47" w14:paraId="65BB0509" w14:textId="77777777"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E75B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7">
              <w:rPr>
                <w:rFonts w:ascii="Times New Roman" w:hAnsi="Times New Roman" w:cs="Times New Roman"/>
              </w:rPr>
              <w:t>участь у науковому дослідженні (написання курсових, рефератів, статей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5E29" w14:textId="77777777" w:rsidR="00754BD1" w:rsidRPr="00CE4E47" w:rsidRDefault="00754BD1" w:rsidP="00754BD1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4BD1" w:rsidRPr="00CE4E47" w14:paraId="2ED5C5CD" w14:textId="77777777"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28AD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7">
              <w:rPr>
                <w:rFonts w:ascii="Times New Roman" w:hAnsi="Times New Roman" w:cs="Times New Roman"/>
              </w:rPr>
              <w:t xml:space="preserve">можливість приймати участь у конкурсах, стартапах, бізнес планах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4FBC" w14:textId="77777777" w:rsidR="00754BD1" w:rsidRPr="00CE4E47" w:rsidRDefault="00754BD1" w:rsidP="00754BD1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4BD1" w:rsidRPr="00CE4E47" w14:paraId="2237238E" w14:textId="77777777"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0F88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7">
              <w:rPr>
                <w:rFonts w:ascii="Times New Roman" w:hAnsi="Times New Roman" w:cs="Times New Roman"/>
              </w:rPr>
              <w:t>самостійний вибір способу отримання підсумкової оцінки (іспит або автоматично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A7E1" w14:textId="77777777" w:rsidR="00754BD1" w:rsidRPr="00CE4E47" w:rsidRDefault="00754BD1" w:rsidP="00754BD1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4BD1" w:rsidRPr="00CE4E47" w14:paraId="3C72DF10" w14:textId="77777777"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B6A3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7">
              <w:rPr>
                <w:rFonts w:ascii="Times New Roman" w:hAnsi="Times New Roman" w:cs="Times New Roman"/>
              </w:rPr>
              <w:t xml:space="preserve">можливість підвищити результат екзаменаційної оцінки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509A" w14:textId="77777777" w:rsidR="00754BD1" w:rsidRPr="00CE4E47" w:rsidRDefault="00754BD1" w:rsidP="00754BD1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4BD1" w:rsidRPr="00CE4E47" w14:paraId="2B23C565" w14:textId="77777777"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4EB8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7">
              <w:rPr>
                <w:rFonts w:ascii="Times New Roman" w:hAnsi="Times New Roman" w:cs="Times New Roman"/>
              </w:rPr>
              <w:t>комунікації у соціальних мережах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9D84" w14:textId="77777777" w:rsidR="00754BD1" w:rsidRPr="00CE4E47" w:rsidRDefault="00754BD1" w:rsidP="00754BD1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4BD1" w:rsidRPr="00CE4E47" w14:paraId="6772618C" w14:textId="77777777"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7183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7">
              <w:rPr>
                <w:rFonts w:ascii="Times New Roman" w:hAnsi="Times New Roman" w:cs="Times New Roman"/>
              </w:rPr>
              <w:t>помірне аудиторне навантаженн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5C72" w14:textId="77777777" w:rsidR="00754BD1" w:rsidRPr="00CE4E47" w:rsidRDefault="00754BD1" w:rsidP="00754BD1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2A15136C" w14:textId="77777777" w:rsidR="00754BD1" w:rsidRPr="00CE4E47" w:rsidRDefault="00754BD1" w:rsidP="00754BD1">
      <w:pPr>
        <w:pStyle w:val="10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596EEBB" w14:textId="77777777" w:rsidR="00754BD1" w:rsidRPr="00CE4E47" w:rsidRDefault="00754BD1" w:rsidP="00754BD1">
      <w:pPr>
        <w:pStyle w:val="10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CE4E47">
        <w:rPr>
          <w:rFonts w:ascii="Times New Roman" w:hAnsi="Times New Roman"/>
          <w:sz w:val="24"/>
          <w:szCs w:val="24"/>
        </w:rPr>
        <w:t>Які результати навчання від вивчення дисциплін найбільше задовольняють Вас?:</w:t>
      </w:r>
    </w:p>
    <w:p w14:paraId="0A511CE8" w14:textId="77777777" w:rsidR="00754BD1" w:rsidRPr="00CE4E47" w:rsidRDefault="00754BD1" w:rsidP="00754BD1">
      <w:pPr>
        <w:pStyle w:val="10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8"/>
        <w:gridCol w:w="1321"/>
      </w:tblGrid>
      <w:tr w:rsidR="00754BD1" w:rsidRPr="00CE4E47" w14:paraId="47B6CE91" w14:textId="77777777"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A0C2" w14:textId="77777777" w:rsidR="00754BD1" w:rsidRPr="00CE4E47" w:rsidRDefault="00754BD1" w:rsidP="00754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4E47">
              <w:rPr>
                <w:rFonts w:ascii="Times New Roman" w:hAnsi="Times New Roman" w:cs="Times New Roman"/>
                <w:lang w:val="uk-UA"/>
              </w:rPr>
              <w:t xml:space="preserve">5. </w:t>
            </w:r>
            <w:r w:rsidRPr="00CE4E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ЗЗ</w:t>
            </w:r>
            <w:r w:rsidRPr="00CE4E4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«зворотній зв’язок»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2052" w14:textId="77777777" w:rsidR="00754BD1" w:rsidRPr="00CE4E47" w:rsidRDefault="00754BD1" w:rsidP="00754BD1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4E47">
              <w:rPr>
                <w:rFonts w:ascii="Times New Roman" w:hAnsi="Times New Roman"/>
                <w:sz w:val="24"/>
                <w:szCs w:val="24"/>
                <w:lang w:val="ru-RU"/>
              </w:rPr>
              <w:t>Відмітка</w:t>
            </w:r>
          </w:p>
        </w:tc>
      </w:tr>
      <w:tr w:rsidR="00754BD1" w:rsidRPr="00CE4E47" w14:paraId="30CD935A" w14:textId="77777777"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7647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7">
              <w:rPr>
                <w:rFonts w:ascii="Times New Roman" w:hAnsi="Times New Roman" w:cs="Times New Roman"/>
              </w:rPr>
              <w:t>відчуваю задоволення від самого процесу навчанн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6753" w14:textId="77777777" w:rsidR="00754BD1" w:rsidRPr="00CE4E47" w:rsidRDefault="00754BD1" w:rsidP="00754BD1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4BD1" w:rsidRPr="00CE4E47" w14:paraId="4C198985" w14:textId="77777777"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A003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7">
              <w:rPr>
                <w:rFonts w:ascii="Times New Roman" w:hAnsi="Times New Roman" w:cs="Times New Roman"/>
              </w:rPr>
              <w:t xml:space="preserve">самостійно приймаю рішення в результаті отриманих знань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7566" w14:textId="77777777" w:rsidR="00754BD1" w:rsidRPr="00CE4E47" w:rsidRDefault="00754BD1" w:rsidP="00754BD1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4BD1" w:rsidRPr="00CE4E47" w14:paraId="23890FB3" w14:textId="77777777"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8764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7">
              <w:rPr>
                <w:rFonts w:ascii="Times New Roman" w:hAnsi="Times New Roman" w:cs="Times New Roman"/>
              </w:rPr>
              <w:t>позитивна оцінка викладача за іспит або залік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B32A" w14:textId="77777777" w:rsidR="00754BD1" w:rsidRPr="00CE4E47" w:rsidRDefault="00754BD1" w:rsidP="00754BD1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4BD1" w:rsidRPr="00CE4E47" w14:paraId="54EEE33D" w14:textId="77777777"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1DC4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7">
              <w:rPr>
                <w:rFonts w:ascii="Times New Roman" w:hAnsi="Times New Roman" w:cs="Times New Roman"/>
              </w:rPr>
              <w:t xml:space="preserve">відчуваю задоволення від спілкування в групі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DCF2" w14:textId="77777777" w:rsidR="00754BD1" w:rsidRPr="00CE4E47" w:rsidRDefault="00754BD1" w:rsidP="00754BD1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4BD1" w:rsidRPr="00CE4E47" w14:paraId="35512C39" w14:textId="77777777"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8542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7">
              <w:rPr>
                <w:rFonts w:ascii="Times New Roman" w:hAnsi="Times New Roman" w:cs="Times New Roman"/>
              </w:rPr>
              <w:t xml:space="preserve">отримую задоволення від перебування в навчальному закладі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169C" w14:textId="77777777" w:rsidR="00754BD1" w:rsidRPr="00CE4E47" w:rsidRDefault="00754BD1" w:rsidP="00754BD1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4BD1" w:rsidRPr="00CE4E47" w14:paraId="6FFF4CE7" w14:textId="77777777"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607A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7">
              <w:rPr>
                <w:rFonts w:ascii="Times New Roman" w:hAnsi="Times New Roman" w:cs="Times New Roman"/>
              </w:rPr>
              <w:t>диференційований та справедливий підхід до оцінки знань та вмінь кожного студента (дієвість кредитно-модульної системи навчання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CCA9" w14:textId="77777777" w:rsidR="00754BD1" w:rsidRPr="00CE4E47" w:rsidRDefault="00754BD1" w:rsidP="00754BD1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4BD1" w:rsidRPr="00CE4E47" w14:paraId="4572C394" w14:textId="77777777"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2E22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7">
              <w:rPr>
                <w:rFonts w:ascii="Times New Roman" w:hAnsi="Times New Roman" w:cs="Times New Roman"/>
              </w:rPr>
              <w:t xml:space="preserve">отримані бали відповідають моїм зусиллям у навчання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9DB4" w14:textId="77777777" w:rsidR="00754BD1" w:rsidRPr="00CE4E47" w:rsidRDefault="00754BD1" w:rsidP="00754BD1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4BD1" w:rsidRPr="00CE4E47" w14:paraId="79078E0A" w14:textId="77777777"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DFA7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7">
              <w:rPr>
                <w:rFonts w:ascii="Times New Roman" w:hAnsi="Times New Roman" w:cs="Times New Roman"/>
              </w:rPr>
              <w:t xml:space="preserve">лояльність викладачів до студентів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F02B" w14:textId="77777777" w:rsidR="00754BD1" w:rsidRPr="00CE4E47" w:rsidRDefault="00754BD1" w:rsidP="00754BD1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4BD1" w:rsidRPr="00CE4E47" w14:paraId="07FC46F0" w14:textId="77777777"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0F78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7">
              <w:rPr>
                <w:rFonts w:ascii="Times New Roman" w:hAnsi="Times New Roman" w:cs="Times New Roman"/>
              </w:rPr>
              <w:t>задовольняє якість роботи викладачів (комунікабельність, індивідуальний підхід, використання інтерактивних методів навчання, креативний підхід до навчання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2F8F" w14:textId="77777777" w:rsidR="00754BD1" w:rsidRPr="00CE4E47" w:rsidRDefault="00754BD1" w:rsidP="00754BD1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4BD1" w:rsidRPr="00CE4E47" w14:paraId="0787CBD1" w14:textId="77777777"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0B53" w14:textId="77777777" w:rsidR="00754BD1" w:rsidRPr="00CE4E47" w:rsidRDefault="00754BD1" w:rsidP="00754B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7">
              <w:rPr>
                <w:rFonts w:ascii="Times New Roman" w:hAnsi="Times New Roman" w:cs="Times New Roman"/>
              </w:rPr>
              <w:t>можливість поєднувати навчання з роботою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5A72" w14:textId="77777777" w:rsidR="00754BD1" w:rsidRPr="00CE4E47" w:rsidRDefault="00754BD1" w:rsidP="00754BD1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7FA2C2E6" w14:textId="77777777" w:rsidR="00754BD1" w:rsidRPr="00CE4E47" w:rsidRDefault="00754BD1" w:rsidP="00754BD1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1BF7AE" w14:textId="3F01286E" w:rsidR="00754BD1" w:rsidRPr="00CE4E47" w:rsidRDefault="00754BD1" w:rsidP="00754BD1">
      <w:pPr>
        <w:tabs>
          <w:tab w:val="left" w:pos="709"/>
          <w:tab w:val="left" w:pos="851"/>
          <w:tab w:val="left" w:pos="4687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E4E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EC5810" wp14:editId="744CBD25">
                <wp:simplePos x="0" y="0"/>
                <wp:positionH relativeFrom="column">
                  <wp:posOffset>1513840</wp:posOffset>
                </wp:positionH>
                <wp:positionV relativeFrom="paragraph">
                  <wp:posOffset>154940</wp:posOffset>
                </wp:positionV>
                <wp:extent cx="4632960" cy="0"/>
                <wp:effectExtent l="8890" t="12065" r="6350" b="6985"/>
                <wp:wrapNone/>
                <wp:docPr id="6" name="Пряма зі стрілкою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2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BF9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6" o:spid="_x0000_s1026" type="#_x0000_t32" style="position:absolute;margin-left:119.2pt;margin-top:12.2pt;width:364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"/>
            </w:pict>
          </mc:Fallback>
        </mc:AlternateContent>
      </w:r>
      <w:r w:rsidRPr="00CE4E47">
        <w:rPr>
          <w:rFonts w:ascii="Times New Roman" w:hAnsi="Times New Roman" w:cs="Times New Roman"/>
        </w:rPr>
        <w:t xml:space="preserve">Курс навчання: </w:t>
      </w:r>
      <w:r w:rsidRPr="00CE4E47">
        <w:rPr>
          <w:rFonts w:ascii="Times New Roman" w:hAnsi="Times New Roman" w:cs="Times New Roman"/>
        </w:rPr>
        <w:tab/>
      </w:r>
    </w:p>
    <w:p w14:paraId="25F98715" w14:textId="788FC9A1" w:rsidR="00754BD1" w:rsidRPr="00CE4E47" w:rsidRDefault="00754BD1" w:rsidP="00754BD1">
      <w:pPr>
        <w:tabs>
          <w:tab w:val="left" w:pos="709"/>
          <w:tab w:val="left" w:pos="851"/>
          <w:tab w:val="righ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E4E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FB36AE" wp14:editId="0A30433A">
                <wp:simplePos x="0" y="0"/>
                <wp:positionH relativeFrom="column">
                  <wp:posOffset>1209040</wp:posOffset>
                </wp:positionH>
                <wp:positionV relativeFrom="paragraph">
                  <wp:posOffset>167640</wp:posOffset>
                </wp:positionV>
                <wp:extent cx="4937760" cy="0"/>
                <wp:effectExtent l="8890" t="5715" r="6350" b="13335"/>
                <wp:wrapNone/>
                <wp:docPr id="5" name="Пряма зі стрілкою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7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11366" id="Пряма зі стрілкою 5" o:spid="_x0000_s1026" type="#_x0000_t32" style="position:absolute;margin-left:95.2pt;margin-top:13.2pt;width:388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"/>
            </w:pict>
          </mc:Fallback>
        </mc:AlternateContent>
      </w:r>
      <w:r w:rsidRPr="00CE4E47">
        <w:rPr>
          <w:rFonts w:ascii="Times New Roman" w:hAnsi="Times New Roman" w:cs="Times New Roman"/>
        </w:rPr>
        <w:t>Факультет:</w:t>
      </w:r>
      <w:r w:rsidRPr="00CE4E47">
        <w:rPr>
          <w:rFonts w:ascii="Times New Roman" w:hAnsi="Times New Roman" w:cs="Times New Roman"/>
        </w:rPr>
        <w:tab/>
      </w:r>
    </w:p>
    <w:p w14:paraId="70C0054C" w14:textId="603203F3" w:rsidR="00754BD1" w:rsidRPr="00CE4E47" w:rsidRDefault="00754BD1" w:rsidP="00754BD1">
      <w:pPr>
        <w:tabs>
          <w:tab w:val="left" w:pos="709"/>
          <w:tab w:val="left" w:pos="851"/>
          <w:tab w:val="righ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E4E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6D7506" wp14:editId="6FEFDE5A">
                <wp:simplePos x="0" y="0"/>
                <wp:positionH relativeFrom="column">
                  <wp:posOffset>1353820</wp:posOffset>
                </wp:positionH>
                <wp:positionV relativeFrom="paragraph">
                  <wp:posOffset>160020</wp:posOffset>
                </wp:positionV>
                <wp:extent cx="4792980" cy="0"/>
                <wp:effectExtent l="10795" t="7620" r="6350" b="11430"/>
                <wp:wrapNone/>
                <wp:docPr id="4" name="Пряма зі стрілкою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2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57CEE" id="Пряма зі стрілкою 4" o:spid="_x0000_s1026" type="#_x0000_t32" style="position:absolute;margin-left:106.6pt;margin-top:12.6pt;width:377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"/>
            </w:pict>
          </mc:Fallback>
        </mc:AlternateContent>
      </w:r>
      <w:r w:rsidRPr="00CE4E47">
        <w:rPr>
          <w:rFonts w:ascii="Times New Roman" w:hAnsi="Times New Roman" w:cs="Times New Roman"/>
        </w:rPr>
        <w:t>Спеціальність:</w:t>
      </w:r>
      <w:r w:rsidRPr="00CE4E47">
        <w:rPr>
          <w:rFonts w:ascii="Times New Roman" w:hAnsi="Times New Roman" w:cs="Times New Roman"/>
        </w:rPr>
        <w:tab/>
      </w:r>
    </w:p>
    <w:p w14:paraId="11981831" w14:textId="29BF2D00" w:rsidR="00754BD1" w:rsidRPr="00CE4E47" w:rsidRDefault="00754BD1" w:rsidP="00754BD1">
      <w:pPr>
        <w:tabs>
          <w:tab w:val="left" w:pos="709"/>
          <w:tab w:val="left" w:pos="851"/>
          <w:tab w:val="left" w:pos="2690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E4E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2F296A" wp14:editId="078F9120">
                <wp:simplePos x="0" y="0"/>
                <wp:positionH relativeFrom="column">
                  <wp:posOffset>2143760</wp:posOffset>
                </wp:positionH>
                <wp:positionV relativeFrom="paragraph">
                  <wp:posOffset>61595</wp:posOffset>
                </wp:positionV>
                <wp:extent cx="90805" cy="90805"/>
                <wp:effectExtent l="10160" t="13970" r="13335" b="9525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2BA33" id="Прямокутник 3" o:spid="_x0000_s1026" style="position:absolute;margin-left:168.8pt;margin-top:4.8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"/>
            </w:pict>
          </mc:Fallback>
        </mc:AlternateContent>
      </w:r>
      <w:r w:rsidRPr="00CE4E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54B73B" wp14:editId="6EB518C1">
                <wp:simplePos x="0" y="0"/>
                <wp:positionH relativeFrom="column">
                  <wp:posOffset>1475740</wp:posOffset>
                </wp:positionH>
                <wp:positionV relativeFrom="paragraph">
                  <wp:posOffset>60325</wp:posOffset>
                </wp:positionV>
                <wp:extent cx="90805" cy="90805"/>
                <wp:effectExtent l="8890" t="12700" r="5080" b="10795"/>
                <wp:wrapNone/>
                <wp:docPr id="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84985" id="Прямокутник 2" o:spid="_x0000_s1026" style="position:absolute;margin-left:116.2pt;margin-top:4.7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"/>
            </w:pict>
          </mc:Fallback>
        </mc:AlternateContent>
      </w:r>
      <w:r w:rsidRPr="00CE4E47">
        <w:rPr>
          <w:rFonts w:ascii="Times New Roman" w:hAnsi="Times New Roman" w:cs="Times New Roman"/>
        </w:rPr>
        <w:t>Стать: Чоловік</w:t>
      </w:r>
      <w:r w:rsidRPr="00CE4E47">
        <w:rPr>
          <w:rFonts w:ascii="Times New Roman" w:hAnsi="Times New Roman" w:cs="Times New Roman"/>
        </w:rPr>
        <w:tab/>
        <w:t>Жінка</w:t>
      </w:r>
    </w:p>
    <w:p w14:paraId="12E4D2B7" w14:textId="77777777" w:rsidR="00754BD1" w:rsidRPr="00CE4E47" w:rsidRDefault="00754BD1" w:rsidP="00754BD1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E4E47">
        <w:rPr>
          <w:rFonts w:ascii="Times New Roman" w:hAnsi="Times New Roman" w:cs="Times New Roman"/>
          <w:i/>
        </w:rPr>
        <w:t>Дякуємо за надані відповіді!</w:t>
      </w:r>
    </w:p>
    <w:p w14:paraId="6F7471D2" w14:textId="77777777" w:rsidR="00754BD1" w:rsidRPr="00CE4E47" w:rsidRDefault="00754BD1" w:rsidP="00754BD1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13F8018" w14:textId="77777777" w:rsidR="00754BD1" w:rsidRPr="00CE4E47" w:rsidRDefault="00754BD1" w:rsidP="00754B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B6E56F" w14:textId="7224F5C7" w:rsidR="00754BD1" w:rsidRPr="00CE4E47" w:rsidRDefault="00754BD1" w:rsidP="00754BD1">
      <w:pPr>
        <w:spacing w:after="0" w:line="240" w:lineRule="auto"/>
        <w:rPr>
          <w:rFonts w:ascii="Times New Roman" w:hAnsi="Times New Roman" w:cs="Times New Roman"/>
        </w:rPr>
      </w:pPr>
    </w:p>
    <w:p w14:paraId="2FE80D9A" w14:textId="0CEA9701" w:rsidR="00A654D3" w:rsidRPr="00CE4E47" w:rsidRDefault="008464A8" w:rsidP="00A654D3">
      <w:pPr>
        <w:pStyle w:val="Bodytext1"/>
        <w:shd w:val="clear" w:color="auto" w:fill="auto"/>
        <w:spacing w:after="0" w:line="240" w:lineRule="auto"/>
        <w:ind w:left="23" w:right="23" w:firstLine="720"/>
        <w:rPr>
          <w:rStyle w:val="1"/>
          <w:rFonts w:ascii="Times New Roman" w:hAnsi="Times New Roman" w:cs="Times New Roman"/>
          <w:sz w:val="28"/>
          <w:szCs w:val="28"/>
          <w:lang w:eastAsia="uk-UA"/>
        </w:rPr>
      </w:pPr>
      <w:r w:rsidRPr="00CE4E47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Задання </w:t>
      </w:r>
      <w:r w:rsidR="00794605">
        <w:rPr>
          <w:rFonts w:ascii="Times New Roman" w:hAnsi="Times New Roman" w:cs="Times New Roman"/>
          <w:b/>
          <w:sz w:val="28"/>
          <w:szCs w:val="28"/>
          <w:highlight w:val="green"/>
        </w:rPr>
        <w:t>8</w:t>
      </w:r>
      <w:r w:rsidRPr="00CE4E47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(</w:t>
      </w:r>
      <w:r w:rsidR="00794605">
        <w:rPr>
          <w:rFonts w:ascii="Times New Roman" w:hAnsi="Times New Roman" w:cs="Times New Roman"/>
          <w:b/>
          <w:sz w:val="28"/>
          <w:szCs w:val="28"/>
          <w:highlight w:val="green"/>
        </w:rPr>
        <w:t>6</w:t>
      </w:r>
      <w:r w:rsidRPr="00CE4E47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балів)</w:t>
      </w:r>
      <w:r w:rsidR="006824F4" w:rsidRPr="00CE4E47">
        <w:rPr>
          <w:rFonts w:ascii="Times New Roman" w:hAnsi="Times New Roman" w:cs="Times New Roman"/>
          <w:b/>
          <w:sz w:val="28"/>
          <w:szCs w:val="28"/>
          <w:highlight w:val="green"/>
        </w:rPr>
        <w:t>:</w:t>
      </w:r>
      <w:r w:rsidR="00A654D3" w:rsidRPr="00CE4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4D3" w:rsidRPr="00CE4E4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имітка. </w:t>
      </w:r>
      <w:r w:rsidR="00A654D3" w:rsidRPr="00CE4E47">
        <w:rPr>
          <w:rFonts w:ascii="Times New Roman" w:hAnsi="Times New Roman" w:cs="Times New Roman"/>
          <w:bCs/>
          <w:i/>
          <w:iCs/>
          <w:sz w:val="28"/>
          <w:szCs w:val="28"/>
        </w:rPr>
        <w:t>Посилання на відео з гугл диску.</w:t>
      </w:r>
    </w:p>
    <w:p w14:paraId="40B9916D" w14:textId="77777777" w:rsidR="00872C90" w:rsidRPr="00CE4E47" w:rsidRDefault="00872C90" w:rsidP="00872C90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Style w:val="1"/>
          <w:rFonts w:ascii="Times New Roman" w:hAnsi="Times New Roman" w:cs="Times New Roman"/>
          <w:sz w:val="28"/>
          <w:szCs w:val="28"/>
          <w:lang w:eastAsia="uk-UA"/>
        </w:rPr>
      </w:pPr>
    </w:p>
    <w:p w14:paraId="434DDDE3" w14:textId="7CC31F3D" w:rsidR="00872C90" w:rsidRPr="00CE4E47" w:rsidRDefault="00A654D3" w:rsidP="00872C90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E4E47">
        <w:rPr>
          <w:rFonts w:ascii="Times New Roman" w:hAnsi="Times New Roman" w:cs="Times New Roman"/>
          <w:sz w:val="28"/>
          <w:szCs w:val="28"/>
        </w:rPr>
        <w:tab/>
      </w:r>
      <w:r w:rsidR="00872C90" w:rsidRPr="00CE4E47">
        <w:rPr>
          <w:rFonts w:ascii="Times New Roman" w:hAnsi="Times New Roman" w:cs="Times New Roman"/>
          <w:sz w:val="28"/>
          <w:szCs w:val="28"/>
        </w:rPr>
        <w:t xml:space="preserve">Зняти відео рекомендації до 2 хвилини як користуватись одним із сервісів, побудованих на основі штучного </w:t>
      </w:r>
      <w:r w:rsidRPr="00CE4E47">
        <w:rPr>
          <w:rFonts w:ascii="Times New Roman" w:hAnsi="Times New Roman" w:cs="Times New Roman"/>
          <w:sz w:val="28"/>
          <w:szCs w:val="28"/>
        </w:rPr>
        <w:t>інтелекту</w:t>
      </w:r>
      <w:r w:rsidR="00872C90" w:rsidRPr="00CE4E47">
        <w:rPr>
          <w:rFonts w:ascii="Times New Roman" w:hAnsi="Times New Roman" w:cs="Times New Roman"/>
          <w:sz w:val="28"/>
          <w:szCs w:val="28"/>
        </w:rPr>
        <w:t>, що наведені в списку (</w:t>
      </w:r>
      <w:r w:rsidR="00872C90" w:rsidRPr="00546601">
        <w:rPr>
          <w:rFonts w:ascii="Times New Roman" w:hAnsi="Times New Roman" w:cs="Times New Roman"/>
          <w:b/>
          <w:bCs/>
          <w:sz w:val="28"/>
          <w:szCs w:val="28"/>
        </w:rPr>
        <w:t>на початку запису кажете своє ім’я, прізвище та групу</w:t>
      </w:r>
      <w:r w:rsidR="00872C90" w:rsidRPr="00CE4E47">
        <w:rPr>
          <w:rFonts w:ascii="Times New Roman" w:hAnsi="Times New Roman" w:cs="Times New Roman"/>
          <w:sz w:val="28"/>
          <w:szCs w:val="28"/>
        </w:rPr>
        <w:t xml:space="preserve">): </w:t>
      </w:r>
    </w:p>
    <w:p w14:paraId="1D461E77" w14:textId="77777777" w:rsidR="00872C90" w:rsidRPr="00CE4E47" w:rsidRDefault="00872C90" w:rsidP="00872C90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E4E47">
        <w:rPr>
          <w:rFonts w:ascii="Times New Roman" w:hAnsi="Times New Roman" w:cs="Times New Roman"/>
          <w:sz w:val="28"/>
          <w:szCs w:val="28"/>
          <w:lang w:val="en-US"/>
        </w:rPr>
        <w:t>Notion</w:t>
      </w:r>
      <w:r w:rsidRPr="00CE4E47">
        <w:rPr>
          <w:rFonts w:ascii="Times New Roman" w:hAnsi="Times New Roman" w:cs="Times New Roman"/>
          <w:sz w:val="28"/>
          <w:szCs w:val="28"/>
        </w:rPr>
        <w:t xml:space="preserve"> </w:t>
      </w:r>
      <w:r w:rsidRPr="00CE4E47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CE4E47">
        <w:rPr>
          <w:rFonts w:ascii="Times New Roman" w:hAnsi="Times New Roman" w:cs="Times New Roman"/>
          <w:sz w:val="28"/>
          <w:szCs w:val="28"/>
        </w:rPr>
        <w:t xml:space="preserve">  - генерує будь-що в тексті: план зустрічі, фічі продукту та ін..</w:t>
      </w:r>
    </w:p>
    <w:p w14:paraId="260B7C45" w14:textId="77777777" w:rsidR="00872C90" w:rsidRPr="00CE4E47" w:rsidRDefault="00872C90" w:rsidP="00872C90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E4E47">
        <w:rPr>
          <w:rFonts w:ascii="Times New Roman" w:hAnsi="Times New Roman" w:cs="Times New Roman"/>
          <w:sz w:val="28"/>
          <w:szCs w:val="28"/>
          <w:lang w:val="en-US"/>
        </w:rPr>
        <w:t>Jasper</w:t>
      </w:r>
      <w:r w:rsidRPr="00CE4E47">
        <w:rPr>
          <w:rFonts w:ascii="Times New Roman" w:hAnsi="Times New Roman" w:cs="Times New Roman"/>
          <w:sz w:val="28"/>
          <w:szCs w:val="28"/>
        </w:rPr>
        <w:t xml:space="preserve"> </w:t>
      </w:r>
      <w:r w:rsidRPr="00CE4E47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CE4E47">
        <w:rPr>
          <w:rFonts w:ascii="Times New Roman" w:hAnsi="Times New Roman" w:cs="Times New Roman"/>
          <w:sz w:val="28"/>
          <w:szCs w:val="28"/>
        </w:rPr>
        <w:t xml:space="preserve">  – напише будь-що для сайтів, соцмереж тощо.</w:t>
      </w:r>
    </w:p>
    <w:p w14:paraId="21AB3005" w14:textId="77777777" w:rsidR="00872C90" w:rsidRPr="00CE4E47" w:rsidRDefault="00872C90" w:rsidP="00872C90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E4E47">
        <w:rPr>
          <w:rFonts w:ascii="Times New Roman" w:hAnsi="Times New Roman" w:cs="Times New Roman"/>
          <w:sz w:val="28"/>
          <w:szCs w:val="28"/>
          <w:lang w:val="en-US"/>
        </w:rPr>
        <w:t>durable</w:t>
      </w:r>
      <w:r w:rsidRPr="00CE4E47">
        <w:rPr>
          <w:rFonts w:ascii="Times New Roman" w:hAnsi="Times New Roman" w:cs="Times New Roman"/>
          <w:sz w:val="28"/>
          <w:szCs w:val="28"/>
        </w:rPr>
        <w:t>.</w:t>
      </w:r>
      <w:r w:rsidRPr="00CE4E47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CE4E47">
        <w:rPr>
          <w:rFonts w:ascii="Times New Roman" w:hAnsi="Times New Roman" w:cs="Times New Roman"/>
          <w:sz w:val="28"/>
          <w:szCs w:val="28"/>
        </w:rPr>
        <w:t xml:space="preserve"> – дуже простий конструктор сайтів </w:t>
      </w:r>
    </w:p>
    <w:p w14:paraId="3F5DF833" w14:textId="0A37DEED" w:rsidR="00872C90" w:rsidRPr="00CE4E47" w:rsidRDefault="00872C90" w:rsidP="00872C90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E4E47">
        <w:rPr>
          <w:rFonts w:ascii="Times New Roman" w:hAnsi="Times New Roman" w:cs="Times New Roman"/>
          <w:sz w:val="28"/>
          <w:szCs w:val="28"/>
          <w:lang w:val="en-US"/>
        </w:rPr>
        <w:t>Loomy</w:t>
      </w:r>
      <w:r w:rsidRPr="00C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4E47">
        <w:rPr>
          <w:rFonts w:ascii="Times New Roman" w:hAnsi="Times New Roman" w:cs="Times New Roman"/>
          <w:sz w:val="28"/>
          <w:szCs w:val="28"/>
        </w:rPr>
        <w:t>- додаток для створення креативів</w:t>
      </w:r>
    </w:p>
    <w:p w14:paraId="241AA02E" w14:textId="77777777" w:rsidR="00872C90" w:rsidRPr="00CE4E47" w:rsidRDefault="00872C90" w:rsidP="00872C90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E4E47">
        <w:rPr>
          <w:rFonts w:ascii="Times New Roman" w:hAnsi="Times New Roman" w:cs="Times New Roman"/>
          <w:sz w:val="28"/>
          <w:szCs w:val="28"/>
          <w:lang w:val="en-US"/>
        </w:rPr>
        <w:t>elai</w:t>
      </w:r>
      <w:r w:rsidRPr="00CE4E4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CE4E47">
        <w:rPr>
          <w:rFonts w:ascii="Times New Roman" w:hAnsi="Times New Roman" w:cs="Times New Roman"/>
          <w:sz w:val="28"/>
          <w:szCs w:val="28"/>
        </w:rPr>
        <w:t>створення відео на основі тексту</w:t>
      </w:r>
    </w:p>
    <w:p w14:paraId="2C7FB770" w14:textId="77777777" w:rsidR="00872C90" w:rsidRPr="00CE4E47" w:rsidRDefault="00872C90" w:rsidP="00872C90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E4E47">
        <w:rPr>
          <w:rFonts w:ascii="Times New Roman" w:hAnsi="Times New Roman" w:cs="Times New Roman"/>
          <w:sz w:val="28"/>
          <w:szCs w:val="28"/>
          <w:lang w:val="en-US"/>
        </w:rPr>
        <w:t>adcreative</w:t>
      </w:r>
      <w:r w:rsidRPr="00CE4E47">
        <w:rPr>
          <w:rFonts w:ascii="Times New Roman" w:hAnsi="Times New Roman" w:cs="Times New Roman"/>
          <w:sz w:val="28"/>
          <w:szCs w:val="28"/>
        </w:rPr>
        <w:t>.</w:t>
      </w:r>
      <w:r w:rsidRPr="00CE4E47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CE4E47">
        <w:rPr>
          <w:rFonts w:ascii="Times New Roman" w:hAnsi="Times New Roman" w:cs="Times New Roman"/>
          <w:sz w:val="28"/>
          <w:szCs w:val="28"/>
        </w:rPr>
        <w:t xml:space="preserve"> – </w:t>
      </w:r>
      <w:r w:rsidRPr="00CE4E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4E47">
        <w:rPr>
          <w:rFonts w:ascii="Times New Roman" w:hAnsi="Times New Roman" w:cs="Times New Roman"/>
          <w:sz w:val="28"/>
          <w:szCs w:val="28"/>
        </w:rPr>
        <w:t>творення бренду і креативу</w:t>
      </w:r>
    </w:p>
    <w:p w14:paraId="1E2777A8" w14:textId="77777777" w:rsidR="00872C90" w:rsidRPr="00CE4E47" w:rsidRDefault="00872C90" w:rsidP="00872C90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E4E47">
        <w:rPr>
          <w:rFonts w:ascii="Times New Roman" w:hAnsi="Times New Roman" w:cs="Times New Roman"/>
          <w:sz w:val="28"/>
          <w:szCs w:val="28"/>
          <w:lang w:val="en-US"/>
        </w:rPr>
        <w:t>Syntheska</w:t>
      </w:r>
      <w:r w:rsidRPr="00C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4E47">
        <w:rPr>
          <w:rFonts w:ascii="Times New Roman" w:hAnsi="Times New Roman" w:cs="Times New Roman"/>
          <w:sz w:val="28"/>
          <w:szCs w:val="28"/>
        </w:rPr>
        <w:t>(або аналог) – створить розмовляючого аватара</w:t>
      </w:r>
    </w:p>
    <w:p w14:paraId="6B263282" w14:textId="77777777" w:rsidR="00872C90" w:rsidRPr="00CE4E47" w:rsidRDefault="00872C90" w:rsidP="00872C90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E4E47">
        <w:rPr>
          <w:rFonts w:ascii="Times New Roman" w:hAnsi="Times New Roman" w:cs="Times New Roman"/>
          <w:sz w:val="28"/>
          <w:szCs w:val="28"/>
          <w:lang w:val="en-US"/>
        </w:rPr>
        <w:t>Narakeet</w:t>
      </w:r>
      <w:r w:rsidRPr="00CE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4E47">
        <w:rPr>
          <w:rFonts w:ascii="Times New Roman" w:hAnsi="Times New Roman" w:cs="Times New Roman"/>
          <w:sz w:val="28"/>
          <w:szCs w:val="28"/>
        </w:rPr>
        <w:t>(або аналог) – створити голос з тексту</w:t>
      </w:r>
    </w:p>
    <w:p w14:paraId="336C9432" w14:textId="77777777" w:rsidR="00872C90" w:rsidRPr="00CE4E47" w:rsidRDefault="00872C90" w:rsidP="00872C90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E4E47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CE4E4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E4E47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CE4E47">
        <w:rPr>
          <w:rFonts w:ascii="Times New Roman" w:hAnsi="Times New Roman" w:cs="Times New Roman"/>
          <w:sz w:val="28"/>
          <w:szCs w:val="28"/>
          <w:lang w:val="ru-RU"/>
        </w:rPr>
        <w:t xml:space="preserve"> – напише текст для блогу, реклами, постів тощо</w:t>
      </w:r>
    </w:p>
    <w:p w14:paraId="677E1C73" w14:textId="77777777" w:rsidR="00872C90" w:rsidRPr="00CE4E47" w:rsidRDefault="00872C90" w:rsidP="00872C90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E4E47">
        <w:rPr>
          <w:rFonts w:ascii="Times New Roman" w:hAnsi="Times New Roman" w:cs="Times New Roman"/>
          <w:sz w:val="28"/>
          <w:szCs w:val="28"/>
          <w:lang w:val="en-US"/>
        </w:rPr>
        <w:lastRenderedPageBreak/>
        <w:t>Codex</w:t>
      </w:r>
      <w:r w:rsidRPr="00CE4E47">
        <w:rPr>
          <w:rFonts w:ascii="Times New Roman" w:hAnsi="Times New Roman" w:cs="Times New Roman"/>
          <w:sz w:val="28"/>
          <w:szCs w:val="28"/>
          <w:lang w:val="ru-RU"/>
        </w:rPr>
        <w:t xml:space="preserve"> — сервіс компанії </w:t>
      </w:r>
      <w:r w:rsidRPr="00CE4E47">
        <w:rPr>
          <w:rFonts w:ascii="Times New Roman" w:hAnsi="Times New Roman" w:cs="Times New Roman"/>
          <w:sz w:val="28"/>
          <w:szCs w:val="28"/>
          <w:lang w:val="en-US"/>
        </w:rPr>
        <w:t>OpenAI</w:t>
      </w:r>
      <w:r w:rsidRPr="00CE4E47">
        <w:rPr>
          <w:rFonts w:ascii="Times New Roman" w:hAnsi="Times New Roman" w:cs="Times New Roman"/>
          <w:sz w:val="28"/>
          <w:szCs w:val="28"/>
          <w:lang w:val="ru-RU"/>
        </w:rPr>
        <w:t>, який трансформує звичайну мову в код.</w:t>
      </w:r>
      <w:r w:rsidRPr="00CE4E47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1C6FE67E" w14:textId="77777777" w:rsidR="00872C90" w:rsidRPr="00CE4E47" w:rsidRDefault="00872C90" w:rsidP="00872C90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4129A4D" w14:textId="3601A900" w:rsidR="00B76131" w:rsidRPr="00CE4E47" w:rsidRDefault="00B76131" w:rsidP="00B76131">
      <w:pPr>
        <w:spacing w:after="0"/>
        <w:ind w:firstLine="567"/>
        <w:rPr>
          <w:rFonts w:ascii="Times New Roman" w:hAnsi="Times New Roman" w:cs="Times New Roman"/>
          <w:noProof/>
          <w:sz w:val="28"/>
          <w:szCs w:val="28"/>
        </w:rPr>
      </w:pPr>
      <w:r w:rsidRPr="00CE4E47">
        <w:rPr>
          <w:rFonts w:ascii="Times New Roman" w:hAnsi="Times New Roman" w:cs="Times New Roman"/>
          <w:b/>
          <w:sz w:val="28"/>
          <w:szCs w:val="28"/>
          <w:highlight w:val="green"/>
          <w:lang w:val="uk-UA"/>
        </w:rPr>
        <w:t xml:space="preserve">Завдання </w:t>
      </w:r>
      <w:r w:rsidR="00794605">
        <w:rPr>
          <w:rFonts w:ascii="Times New Roman" w:hAnsi="Times New Roman" w:cs="Times New Roman"/>
          <w:b/>
          <w:sz w:val="28"/>
          <w:szCs w:val="28"/>
          <w:highlight w:val="green"/>
          <w:lang w:val="uk-UA"/>
        </w:rPr>
        <w:t>9</w:t>
      </w:r>
      <w:r w:rsidRPr="00CE4E47">
        <w:rPr>
          <w:rFonts w:ascii="Times New Roman" w:hAnsi="Times New Roman" w:cs="Times New Roman"/>
          <w:noProof/>
          <w:sz w:val="28"/>
          <w:szCs w:val="28"/>
          <w:highlight w:val="yellow"/>
        </w:rPr>
        <w:t xml:space="preserve"> (</w:t>
      </w:r>
      <w:r w:rsidR="00794605">
        <w:rPr>
          <w:rFonts w:ascii="Times New Roman" w:hAnsi="Times New Roman" w:cs="Times New Roman"/>
          <w:noProof/>
          <w:sz w:val="28"/>
          <w:szCs w:val="28"/>
          <w:highlight w:val="yellow"/>
          <w:lang w:val="uk-UA"/>
        </w:rPr>
        <w:t>5</w:t>
      </w:r>
      <w:r w:rsidRPr="00CE4E47">
        <w:rPr>
          <w:rFonts w:ascii="Times New Roman" w:hAnsi="Times New Roman" w:cs="Times New Roman"/>
          <w:noProof/>
          <w:sz w:val="28"/>
          <w:szCs w:val="28"/>
          <w:highlight w:val="yellow"/>
        </w:rPr>
        <w:t xml:space="preserve"> бал</w:t>
      </w:r>
      <w:r w:rsidR="00794605">
        <w:rPr>
          <w:rFonts w:ascii="Times New Roman" w:hAnsi="Times New Roman" w:cs="Times New Roman"/>
          <w:noProof/>
          <w:sz w:val="28"/>
          <w:szCs w:val="28"/>
          <w:highlight w:val="yellow"/>
          <w:lang w:val="uk-UA"/>
        </w:rPr>
        <w:t>ів</w:t>
      </w:r>
      <w:r w:rsidRPr="00CE4E47">
        <w:rPr>
          <w:rFonts w:ascii="Times New Roman" w:hAnsi="Times New Roman" w:cs="Times New Roman"/>
          <w:noProof/>
          <w:sz w:val="28"/>
          <w:szCs w:val="28"/>
          <w:highlight w:val="yellow"/>
        </w:rPr>
        <w:t xml:space="preserve"> 70 % курсу, сертифікат – </w:t>
      </w:r>
      <w:r w:rsidR="00794605">
        <w:rPr>
          <w:rFonts w:ascii="Times New Roman" w:hAnsi="Times New Roman" w:cs="Times New Roman"/>
          <w:noProof/>
          <w:sz w:val="28"/>
          <w:szCs w:val="28"/>
          <w:highlight w:val="yellow"/>
          <w:lang w:val="uk-UA"/>
        </w:rPr>
        <w:t>7</w:t>
      </w:r>
      <w:r w:rsidRPr="00CE4E47">
        <w:rPr>
          <w:rFonts w:ascii="Times New Roman" w:hAnsi="Times New Roman" w:cs="Times New Roman"/>
          <w:noProof/>
          <w:sz w:val="28"/>
          <w:szCs w:val="28"/>
          <w:highlight w:val="yellow"/>
        </w:rPr>
        <w:t xml:space="preserve"> балів).</w:t>
      </w:r>
      <w:r w:rsidRPr="00CE4E4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8B6592F" w14:textId="77777777" w:rsidR="00B76131" w:rsidRPr="00CE4E47" w:rsidRDefault="00B76131" w:rsidP="00B76131">
      <w:pPr>
        <w:pStyle w:val="a4"/>
        <w:widowControl w:val="0"/>
        <w:numPr>
          <w:ilvl w:val="0"/>
          <w:numId w:val="9"/>
        </w:num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E47">
        <w:rPr>
          <w:rFonts w:ascii="Times New Roman" w:hAnsi="Times New Roman"/>
          <w:sz w:val="28"/>
          <w:szCs w:val="28"/>
        </w:rPr>
        <w:t xml:space="preserve">Пройти онлайн курс, «Маркетинг ІТ-продукту» від ІТ-компанії Генезіс </w:t>
      </w:r>
    </w:p>
    <w:p w14:paraId="08D955A3" w14:textId="11C057D5" w:rsidR="000277D2" w:rsidRPr="000277D2" w:rsidRDefault="000277D2" w:rsidP="000277D2">
      <w:pPr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hyperlink r:id="rId16" w:history="1">
        <w:r w:rsidRPr="00283C1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strum.education/uk/join/playgroun</w:t>
        </w:r>
        <w:r w:rsidRPr="00283C1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d</w:t>
        </w:r>
        <w:r w:rsidRPr="00283C1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66fff486dff4d1017f70cee1</w:t>
        </w:r>
      </w:hyperlink>
      <w:r w:rsidRPr="000277D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2E91A43" w14:textId="77777777" w:rsidR="00B76131" w:rsidRPr="00CE4E47" w:rsidRDefault="00B76131" w:rsidP="00B76131">
      <w:pPr>
        <w:pStyle w:val="a4"/>
        <w:spacing w:line="240" w:lineRule="auto"/>
        <w:ind w:left="927"/>
        <w:rPr>
          <w:rFonts w:ascii="Times New Roman" w:hAnsi="Times New Roman"/>
          <w:sz w:val="28"/>
          <w:szCs w:val="28"/>
        </w:rPr>
      </w:pPr>
    </w:p>
    <w:p w14:paraId="347CF4FF" w14:textId="73A181C9" w:rsidR="006824F4" w:rsidRPr="00CE4E47" w:rsidRDefault="006824F4" w:rsidP="006824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EF5B9CC" w14:textId="77777777" w:rsidR="006824F4" w:rsidRPr="000277D2" w:rsidRDefault="006824F4" w:rsidP="00754BD1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6824F4" w:rsidRPr="000277D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AA0"/>
    <w:multiLevelType w:val="hybridMultilevel"/>
    <w:tmpl w:val="2F2C1E14"/>
    <w:lvl w:ilvl="0" w:tplc="B1C2E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A47BEB"/>
    <w:multiLevelType w:val="hybridMultilevel"/>
    <w:tmpl w:val="B606B61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5808C0"/>
    <w:multiLevelType w:val="hybridMultilevel"/>
    <w:tmpl w:val="9B58E5AE"/>
    <w:lvl w:ilvl="0" w:tplc="CEB4484E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3C6D73A1"/>
    <w:multiLevelType w:val="hybridMultilevel"/>
    <w:tmpl w:val="0AFA569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F4C0E"/>
    <w:multiLevelType w:val="hybridMultilevel"/>
    <w:tmpl w:val="EA963E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C02B6"/>
    <w:multiLevelType w:val="hybridMultilevel"/>
    <w:tmpl w:val="61AEAAA4"/>
    <w:lvl w:ilvl="0" w:tplc="74F2E3DE">
      <w:start w:val="1"/>
      <w:numFmt w:val="decimal"/>
      <w:lvlText w:val="%1."/>
      <w:lvlJc w:val="left"/>
      <w:pPr>
        <w:ind w:left="1110" w:hanging="7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F0CCC"/>
    <w:multiLevelType w:val="hybridMultilevel"/>
    <w:tmpl w:val="9230C118"/>
    <w:lvl w:ilvl="0" w:tplc="7C3C6F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1E10C7D"/>
    <w:multiLevelType w:val="hybridMultilevel"/>
    <w:tmpl w:val="25C09C9A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9592913"/>
    <w:multiLevelType w:val="hybridMultilevel"/>
    <w:tmpl w:val="D0D2B736"/>
    <w:lvl w:ilvl="0" w:tplc="B72214C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BD1"/>
    <w:rsid w:val="00003862"/>
    <w:rsid w:val="000277D2"/>
    <w:rsid w:val="00125917"/>
    <w:rsid w:val="0016228C"/>
    <w:rsid w:val="00196C07"/>
    <w:rsid w:val="001B0F0B"/>
    <w:rsid w:val="001E72C1"/>
    <w:rsid w:val="001F0343"/>
    <w:rsid w:val="00204160"/>
    <w:rsid w:val="00232C68"/>
    <w:rsid w:val="00312F76"/>
    <w:rsid w:val="00546601"/>
    <w:rsid w:val="006824F4"/>
    <w:rsid w:val="00690E1C"/>
    <w:rsid w:val="00741EBC"/>
    <w:rsid w:val="00754BD1"/>
    <w:rsid w:val="00794605"/>
    <w:rsid w:val="00816131"/>
    <w:rsid w:val="008464A8"/>
    <w:rsid w:val="00872C90"/>
    <w:rsid w:val="0088571E"/>
    <w:rsid w:val="00A654D3"/>
    <w:rsid w:val="00A81C99"/>
    <w:rsid w:val="00B50F25"/>
    <w:rsid w:val="00B678DF"/>
    <w:rsid w:val="00B76131"/>
    <w:rsid w:val="00C14695"/>
    <w:rsid w:val="00C37234"/>
    <w:rsid w:val="00C848B1"/>
    <w:rsid w:val="00C84B50"/>
    <w:rsid w:val="00CE4E47"/>
    <w:rsid w:val="00D54242"/>
    <w:rsid w:val="00E1386A"/>
    <w:rsid w:val="00E770CC"/>
    <w:rsid w:val="00ED02A6"/>
    <w:rsid w:val="00F5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092AE5"/>
  <w15:chartTrackingRefBased/>
  <w15:docId w15:val="{803E6289-E421-46F9-A3F6-8AB06F3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D1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54B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54BD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Bodytext">
    <w:name w:val="Body text_"/>
    <w:basedOn w:val="a0"/>
    <w:link w:val="Bodytext1"/>
    <w:locked/>
    <w:rsid w:val="00754BD1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rsid w:val="00754BD1"/>
    <w:pPr>
      <w:shd w:val="clear" w:color="auto" w:fill="FFFFFF"/>
      <w:spacing w:after="360" w:line="240" w:lineRule="atLeast"/>
      <w:ind w:hanging="400"/>
      <w:jc w:val="both"/>
    </w:pPr>
    <w:rPr>
      <w:rFonts w:ascii="Calibri" w:hAnsi="Calibri" w:cs="Calibri"/>
      <w:sz w:val="23"/>
      <w:szCs w:val="23"/>
      <w:lang w:val="uk-UA"/>
    </w:rPr>
  </w:style>
  <w:style w:type="character" w:customStyle="1" w:styleId="1">
    <w:name w:val="Основной текст1"/>
    <w:basedOn w:val="a0"/>
    <w:rsid w:val="00754BD1"/>
    <w:rPr>
      <w:rFonts w:ascii="Arial" w:hAnsi="Arial" w:cs="Arial" w:hint="default"/>
      <w:spacing w:val="0"/>
      <w:sz w:val="18"/>
      <w:szCs w:val="18"/>
    </w:rPr>
  </w:style>
  <w:style w:type="character" w:customStyle="1" w:styleId="BodytextBold">
    <w:name w:val="Body text + Bold"/>
    <w:rsid w:val="00754BD1"/>
    <w:rPr>
      <w:rFonts w:ascii="Arial" w:hAnsi="Arial" w:cs="Arial" w:hint="default"/>
      <w:b/>
      <w:bCs/>
      <w:sz w:val="18"/>
      <w:szCs w:val="18"/>
      <w:lang w:bidi="ar-SA"/>
    </w:rPr>
  </w:style>
  <w:style w:type="paragraph" w:styleId="a5">
    <w:name w:val="Body Text"/>
    <w:basedOn w:val="a"/>
    <w:link w:val="a6"/>
    <w:uiPriority w:val="99"/>
    <w:semiHidden/>
    <w:unhideWhenUsed/>
    <w:rsid w:val="00754BD1"/>
    <w:pPr>
      <w:spacing w:after="120"/>
    </w:pPr>
    <w:rPr>
      <w:lang w:val="uk-UA"/>
    </w:rPr>
  </w:style>
  <w:style w:type="character" w:customStyle="1" w:styleId="a6">
    <w:name w:val="Основний текст Знак"/>
    <w:basedOn w:val="a0"/>
    <w:link w:val="a5"/>
    <w:uiPriority w:val="99"/>
    <w:semiHidden/>
    <w:rsid w:val="00754BD1"/>
  </w:style>
  <w:style w:type="paragraph" w:styleId="a7">
    <w:name w:val="Body Text Indent"/>
    <w:basedOn w:val="a"/>
    <w:link w:val="a8"/>
    <w:semiHidden/>
    <w:unhideWhenUsed/>
    <w:rsid w:val="00754BD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8">
    <w:name w:val="Основний текст з відступом Знак"/>
    <w:basedOn w:val="a0"/>
    <w:link w:val="a7"/>
    <w:semiHidden/>
    <w:rsid w:val="00754B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0">
    <w:name w:val="Абзац списка1"/>
    <w:basedOn w:val="a"/>
    <w:rsid w:val="00754BD1"/>
    <w:pPr>
      <w:ind w:left="720"/>
      <w:contextualSpacing/>
    </w:pPr>
    <w:rPr>
      <w:rFonts w:ascii="Calibri" w:eastAsia="Times New Roman" w:hAnsi="Calibri" w:cs="Times New Roman"/>
      <w:lang w:val="uk-UA"/>
    </w:rPr>
  </w:style>
  <w:style w:type="table" w:styleId="a9">
    <w:name w:val="Table Grid"/>
    <w:basedOn w:val="a1"/>
    <w:uiPriority w:val="59"/>
    <w:rsid w:val="00754BD1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2">
    <w:name w:val="Body text (2)_"/>
    <w:basedOn w:val="a0"/>
    <w:link w:val="Bodytext21"/>
    <w:locked/>
    <w:rsid w:val="00754BD1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Bodytext21">
    <w:name w:val="Body text (2)1"/>
    <w:basedOn w:val="a"/>
    <w:link w:val="Bodytext2"/>
    <w:rsid w:val="00754BD1"/>
    <w:pPr>
      <w:shd w:val="clear" w:color="auto" w:fill="FFFFFF"/>
      <w:spacing w:after="3000" w:line="341" w:lineRule="exact"/>
      <w:ind w:hanging="340"/>
      <w:jc w:val="center"/>
    </w:pPr>
    <w:rPr>
      <w:rFonts w:ascii="Calibri" w:hAnsi="Calibri" w:cs="Calibri"/>
      <w:sz w:val="23"/>
      <w:szCs w:val="23"/>
      <w:lang w:val="uk-UA"/>
    </w:rPr>
  </w:style>
  <w:style w:type="character" w:styleId="aa">
    <w:name w:val="Unresolved Mention"/>
    <w:basedOn w:val="a0"/>
    <w:uiPriority w:val="99"/>
    <w:semiHidden/>
    <w:unhideWhenUsed/>
    <w:rsid w:val="0020416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770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cyhYV4nGC8fByTFQ_ERxmefVejoBgtMF/view?usp=sharing" TargetMode="External"/><Relationship Id="rId13" Type="http://schemas.openxmlformats.org/officeDocument/2006/relationships/hyperlink" Target="https://www.autodraw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3FgPpodTNdSfDZ-6a_neIEItxLQ4WQs_/view?usp=sharing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rum.education/uk/join/playground/66fff486dff4d1017f70cee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P2XlqPP3IM&amp;ab_channel=FrancIwanicki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scribblediffusion.com/" TargetMode="External"/><Relationship Id="rId10" Type="http://schemas.openxmlformats.org/officeDocument/2006/relationships/hyperlink" Target="https://www.youtube.com/live/djYL-0Zsz1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opass.europa.eu/uk/create-europass-cv" TargetMode="External"/><Relationship Id="rId14" Type="http://schemas.openxmlformats.org/officeDocument/2006/relationships/hyperlink" Target="https://scribblediffusion.com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1FEB-53C1-4A76-ACF0-FD951D7B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808</Words>
  <Characters>11972</Characters>
  <Application>Microsoft Office Word</Application>
  <DocSecurity>0</DocSecurity>
  <Lines>478</Lines>
  <Paragraphs>27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a</dc:creator>
  <cp:keywords/>
  <dc:description/>
  <cp:lastModifiedBy>Олександра Свінцицька</cp:lastModifiedBy>
  <cp:revision>15</cp:revision>
  <dcterms:created xsi:type="dcterms:W3CDTF">2025-10-04T13:13:00Z</dcterms:created>
  <dcterms:modified xsi:type="dcterms:W3CDTF">2025-10-0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89d08cc9fe1c042f67cbaa671b7f46e2e7c35c75a74e3075075101ea820b59</vt:lpwstr>
  </property>
</Properties>
</file>